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939B8" w14:textId="7D3084C7" w:rsidR="009D36B8" w:rsidRDefault="009D36B8" w:rsidP="00D40BB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 </w:t>
      </w:r>
    </w:p>
    <w:p w14:paraId="4962B590" w14:textId="77777777" w:rsidR="009D36B8" w:rsidRDefault="009D36B8" w:rsidP="00D40BBF">
      <w:pPr>
        <w:pStyle w:val="Default"/>
        <w:rPr>
          <w:rFonts w:ascii="Times New Roman" w:hAnsi="Times New Roman" w:cs="Times New Roman"/>
          <w:b/>
          <w:bCs/>
        </w:rPr>
      </w:pPr>
    </w:p>
    <w:p w14:paraId="1E9F23DF" w14:textId="46CC5BBE" w:rsidR="00D40BBF" w:rsidRDefault="009D36B8" w:rsidP="00D40BB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l Table </w:t>
      </w:r>
      <w:r w:rsidR="00D40BBF">
        <w:rPr>
          <w:rFonts w:ascii="Times New Roman" w:hAnsi="Times New Roman" w:cs="Times New Roman"/>
          <w:b/>
          <w:bCs/>
        </w:rPr>
        <w:t xml:space="preserve">1. </w:t>
      </w:r>
      <w:r w:rsidR="009D3D82">
        <w:rPr>
          <w:rFonts w:ascii="Times New Roman" w:hAnsi="Times New Roman" w:cs="Times New Roman"/>
          <w:b/>
          <w:bCs/>
        </w:rPr>
        <w:t>A</w:t>
      </w:r>
      <w:r w:rsidR="00D40BBF">
        <w:rPr>
          <w:rFonts w:ascii="Times New Roman" w:hAnsi="Times New Roman" w:cs="Times New Roman"/>
          <w:b/>
          <w:bCs/>
        </w:rPr>
        <w:t xml:space="preserve">ccess to </w:t>
      </w:r>
      <w:r w:rsidR="009D3D82">
        <w:rPr>
          <w:rFonts w:ascii="Times New Roman" w:hAnsi="Times New Roman" w:cs="Times New Roman"/>
          <w:b/>
          <w:bCs/>
        </w:rPr>
        <w:t xml:space="preserve">digital </w:t>
      </w:r>
      <w:r w:rsidR="00D40BBF">
        <w:rPr>
          <w:rFonts w:ascii="Times New Roman" w:hAnsi="Times New Roman" w:cs="Times New Roman"/>
          <w:b/>
          <w:bCs/>
        </w:rPr>
        <w:t xml:space="preserve">technology </w:t>
      </w:r>
      <w:r w:rsidR="009D3D82" w:rsidRPr="00B20EFA">
        <w:rPr>
          <w:rFonts w:ascii="Times New Roman" w:hAnsi="Times New Roman" w:cs="Times New Roman"/>
          <w:b/>
          <w:bCs/>
        </w:rPr>
        <w:t>among beneficiaries with usual care providers</w:t>
      </w:r>
      <w:r w:rsidR="009D3D82">
        <w:rPr>
          <w:rFonts w:ascii="Times New Roman" w:hAnsi="Times New Roman" w:cs="Times New Roman"/>
          <w:b/>
          <w:bCs/>
        </w:rPr>
        <w:t xml:space="preserve"> (Summer 2020 vs. Fall 2020)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3865"/>
        <w:gridCol w:w="1890"/>
        <w:gridCol w:w="1800"/>
        <w:gridCol w:w="967"/>
      </w:tblGrid>
      <w:tr w:rsidR="009D3D82" w14:paraId="209C2103" w14:textId="77777777" w:rsidTr="00D40615">
        <w:tc>
          <w:tcPr>
            <w:tcW w:w="3865" w:type="dxa"/>
            <w:vMerge w:val="restart"/>
          </w:tcPr>
          <w:p w14:paraId="65D13853" w14:textId="77777777" w:rsidR="009D3D82" w:rsidRDefault="009D3D82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0" w:type="dxa"/>
            <w:gridSpan w:val="2"/>
          </w:tcPr>
          <w:p w14:paraId="68E5C49E" w14:textId="6817618E" w:rsidR="009D3D82" w:rsidRDefault="009D3D82" w:rsidP="0014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ciaries with usual care providers</w:t>
            </w:r>
          </w:p>
        </w:tc>
        <w:tc>
          <w:tcPr>
            <w:tcW w:w="967" w:type="dxa"/>
            <w:vMerge w:val="restart"/>
          </w:tcPr>
          <w:p w14:paraId="51B4CFFE" w14:textId="7F79694A" w:rsidR="009D3D82" w:rsidRPr="00645524" w:rsidRDefault="009D3D82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645524">
              <w:rPr>
                <w:rFonts w:ascii="Times New Roman" w:hAnsi="Times New Roman" w:cs="Times New Roman"/>
              </w:rPr>
              <w:t>p-value</w:t>
            </w:r>
          </w:p>
        </w:tc>
      </w:tr>
      <w:tr w:rsidR="009D3D82" w14:paraId="3CF47758" w14:textId="5799F187" w:rsidTr="00B20EFA">
        <w:tc>
          <w:tcPr>
            <w:tcW w:w="3865" w:type="dxa"/>
            <w:vMerge/>
          </w:tcPr>
          <w:p w14:paraId="7AB31055" w14:textId="4D222EE8" w:rsidR="009D3D82" w:rsidRDefault="009D3D82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</w:tcPr>
          <w:p w14:paraId="428697DF" w14:textId="29228C02" w:rsidR="009D3D82" w:rsidRDefault="009D3D82" w:rsidP="0014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Survey</w:t>
            </w:r>
          </w:p>
          <w:p w14:paraId="6EBEE596" w14:textId="73C1F65E" w:rsidR="009D3D82" w:rsidRDefault="009D3D82" w:rsidP="0014560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Pr="00426DB1">
              <w:rPr>
                <w:rFonts w:ascii="Times New Roman" w:hAnsi="Times New Roman" w:cs="Times New Roman"/>
              </w:rPr>
              <w:t>10,604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07D1DC1" w14:textId="731559C0" w:rsidR="009D3D82" w:rsidRDefault="009D3D82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426DB1">
              <w:rPr>
                <w:rFonts w:ascii="Times New Roman" w:hAnsi="Times New Roman" w:cs="Times New Roman"/>
              </w:rPr>
              <w:t>53,508,94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14:paraId="1AEB437E" w14:textId="6B2F6122" w:rsidR="009D3D82" w:rsidRDefault="009D3D82" w:rsidP="0014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Survey</w:t>
            </w:r>
          </w:p>
          <w:p w14:paraId="43D1C4E3" w14:textId="15210048" w:rsidR="009D3D82" w:rsidRDefault="009D3D82" w:rsidP="0014560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Pr="00426DB1">
              <w:rPr>
                <w:rFonts w:ascii="Times New Roman" w:hAnsi="Times New Roman" w:cs="Times New Roman"/>
              </w:rPr>
              <w:t>9,216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E88EC19" w14:textId="2E14826E" w:rsidR="009D3D82" w:rsidRDefault="009D3D82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426DB1">
              <w:rPr>
                <w:rFonts w:ascii="Times New Roman" w:hAnsi="Times New Roman" w:cs="Times New Roman"/>
              </w:rPr>
              <w:t>52,663,15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7" w:type="dxa"/>
            <w:vMerge/>
          </w:tcPr>
          <w:p w14:paraId="75D6652D" w14:textId="01E313C0" w:rsidR="009D3D82" w:rsidRPr="00645524" w:rsidRDefault="009D3D82" w:rsidP="0014560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F4CCC" w14:paraId="754FC526" w14:textId="70B4AAD3" w:rsidTr="00B20EFA">
        <w:tc>
          <w:tcPr>
            <w:tcW w:w="3865" w:type="dxa"/>
          </w:tcPr>
          <w:p w14:paraId="10E5212E" w14:textId="7B4EAF62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martphone/Tablet + Internet</w:t>
            </w:r>
          </w:p>
        </w:tc>
        <w:tc>
          <w:tcPr>
            <w:tcW w:w="1890" w:type="dxa"/>
          </w:tcPr>
          <w:p w14:paraId="41369AF5" w14:textId="63DC793F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3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14:paraId="66E37A26" w14:textId="1C244413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71.</w:t>
            </w:r>
            <w:r>
              <w:rPr>
                <w:rFonts w:ascii="Times New Roman" w:hAnsi="Times New Roman" w:cs="Times New Roman"/>
              </w:rPr>
              <w:t>53</w:t>
            </w:r>
            <w:r w:rsidRPr="00D40BBF" w:rsidDel="00426DB1">
              <w:rPr>
                <w:rFonts w:ascii="Times New Roman" w:hAnsi="Times New Roman" w:cs="Times New Roman"/>
              </w:rPr>
              <w:t xml:space="preserve"> 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7" w:type="dxa"/>
            <w:vMerge w:val="restart"/>
          </w:tcPr>
          <w:p w14:paraId="3FD1F925" w14:textId="36544CBE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0.</w:t>
            </w:r>
            <w:r w:rsidRPr="00426DB1">
              <w:rPr>
                <w:rFonts w:ascii="Times New Roman" w:hAnsi="Times New Roman" w:cs="Times New Roman"/>
              </w:rPr>
              <w:t>012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CF4CCC" w14:paraId="34862DB9" w14:textId="6763DB50" w:rsidTr="00B20EFA">
        <w:tc>
          <w:tcPr>
            <w:tcW w:w="3865" w:type="dxa"/>
          </w:tcPr>
          <w:p w14:paraId="2FD5723D" w14:textId="756E65CC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martphone + No Internet</w:t>
            </w:r>
          </w:p>
        </w:tc>
        <w:tc>
          <w:tcPr>
            <w:tcW w:w="1890" w:type="dxa"/>
          </w:tcPr>
          <w:p w14:paraId="2A8C65D4" w14:textId="5B10E592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1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14:paraId="672B3D6C" w14:textId="3243F5FF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07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7" w:type="dxa"/>
            <w:vMerge/>
          </w:tcPr>
          <w:p w14:paraId="00E0360C" w14:textId="0FFC916E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4CCC" w14:paraId="7CD4EF78" w14:textId="56423F85" w:rsidTr="00B20EFA">
        <w:tc>
          <w:tcPr>
            <w:tcW w:w="3865" w:type="dxa"/>
          </w:tcPr>
          <w:p w14:paraId="5A22B438" w14:textId="1E2F56E6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omputer only + Internet</w:t>
            </w:r>
          </w:p>
        </w:tc>
        <w:tc>
          <w:tcPr>
            <w:tcW w:w="1890" w:type="dxa"/>
          </w:tcPr>
          <w:p w14:paraId="0068A7EB" w14:textId="7440F6F3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2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14:paraId="49FE9CD1" w14:textId="7B4EB4C5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7.1</w:t>
            </w:r>
            <w:r>
              <w:rPr>
                <w:rFonts w:ascii="Times New Roman" w:hAnsi="Times New Roman" w:cs="Times New Roman"/>
              </w:rPr>
              <w:t>8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7" w:type="dxa"/>
            <w:vMerge/>
          </w:tcPr>
          <w:p w14:paraId="47D2CB7A" w14:textId="12C2CD14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4CCC" w14:paraId="54F78A1E" w14:textId="7D04A7B7" w:rsidTr="00B20EFA">
        <w:tc>
          <w:tcPr>
            <w:tcW w:w="3865" w:type="dxa"/>
          </w:tcPr>
          <w:p w14:paraId="14549C43" w14:textId="13F13BD8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o Smartphone + No Internet</w:t>
            </w:r>
          </w:p>
        </w:tc>
        <w:tc>
          <w:tcPr>
            <w:tcW w:w="1890" w:type="dxa"/>
          </w:tcPr>
          <w:p w14:paraId="0CFB6001" w14:textId="0120FB48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40B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0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14:paraId="229EB98B" w14:textId="72389FF6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40B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0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7" w:type="dxa"/>
            <w:vMerge/>
          </w:tcPr>
          <w:p w14:paraId="3E40BF4C" w14:textId="596E717D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4CCC" w14:paraId="40834961" w14:textId="6734898D" w:rsidTr="00B20EFA">
        <w:tc>
          <w:tcPr>
            <w:tcW w:w="3865" w:type="dxa"/>
          </w:tcPr>
          <w:p w14:paraId="748C2ABF" w14:textId="118C2587" w:rsidR="00CF4CCC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4050D96C" w14:textId="015D8227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4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14:paraId="78B1DDC5" w14:textId="7B56C74A" w:rsidR="00CF4CCC" w:rsidRPr="00D40BBF" w:rsidRDefault="00CF4CCC" w:rsidP="0014560D">
            <w:pPr>
              <w:pStyle w:val="Default"/>
              <w:rPr>
                <w:rFonts w:ascii="Times New Roman" w:hAnsi="Times New Roman" w:cs="Times New Roman"/>
              </w:rPr>
            </w:pPr>
            <w:r w:rsidRPr="00D40BBF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>3</w:t>
            </w:r>
            <w:r w:rsidRPr="00D40B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7" w:type="dxa"/>
            <w:vMerge/>
          </w:tcPr>
          <w:p w14:paraId="5A95D117" w14:textId="0CAD1613" w:rsidR="00CF4CCC" w:rsidRDefault="00CF4CCC" w:rsidP="001456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A2E8E8" w14:textId="77777777" w:rsidR="00D40BBF" w:rsidRDefault="00D40BBF" w:rsidP="00D40BBF">
      <w:pPr>
        <w:pStyle w:val="Default"/>
        <w:rPr>
          <w:rFonts w:ascii="Times New Roman" w:hAnsi="Times New Roman" w:cs="Times New Roman"/>
          <w:b/>
          <w:bCs/>
        </w:rPr>
      </w:pPr>
    </w:p>
    <w:p w14:paraId="4575BC68" w14:textId="50C9CAAE" w:rsidR="00350E58" w:rsidRDefault="00350E58" w:rsidP="00FC7740">
      <w:pPr>
        <w:pStyle w:val="Default"/>
        <w:rPr>
          <w:rFonts w:ascii="Times New Roman" w:hAnsi="Times New Roman" w:cs="Times New Roman"/>
        </w:rPr>
      </w:pPr>
    </w:p>
    <w:p w14:paraId="150F7B99" w14:textId="77777777" w:rsidR="00D40BBF" w:rsidRDefault="00D40BBF" w:rsidP="00FC7740">
      <w:pPr>
        <w:pStyle w:val="Default"/>
        <w:rPr>
          <w:rFonts w:ascii="Times New Roman" w:hAnsi="Times New Roman" w:cs="Times New Roman"/>
        </w:rPr>
      </w:pPr>
    </w:p>
    <w:p w14:paraId="11E1C432" w14:textId="77777777" w:rsidR="00CF4CCC" w:rsidRDefault="00CF4CCC" w:rsidP="00FC7740">
      <w:pPr>
        <w:pStyle w:val="Default"/>
        <w:rPr>
          <w:rFonts w:ascii="Times New Roman" w:hAnsi="Times New Roman" w:cs="Times New Roman"/>
        </w:rPr>
      </w:pPr>
    </w:p>
    <w:p w14:paraId="68474D40" w14:textId="77777777" w:rsidR="00CF4CCC" w:rsidRDefault="00CF4CCC" w:rsidP="00FC7740">
      <w:pPr>
        <w:pStyle w:val="Default"/>
        <w:rPr>
          <w:rFonts w:ascii="Times New Roman" w:hAnsi="Times New Roman" w:cs="Times New Roman"/>
        </w:rPr>
      </w:pPr>
    </w:p>
    <w:p w14:paraId="4332A815" w14:textId="77777777" w:rsidR="00CF4CCC" w:rsidRDefault="00CF4CCC" w:rsidP="00FC7740">
      <w:pPr>
        <w:pStyle w:val="Default"/>
        <w:rPr>
          <w:rFonts w:ascii="Times New Roman" w:hAnsi="Times New Roman" w:cs="Times New Roman"/>
        </w:rPr>
      </w:pPr>
    </w:p>
    <w:p w14:paraId="4DE7572D" w14:textId="37900B50" w:rsidR="00CF4CCC" w:rsidRDefault="00CF4CCC" w:rsidP="00FC7740">
      <w:pPr>
        <w:pStyle w:val="Default"/>
        <w:rPr>
          <w:rFonts w:ascii="Times New Roman" w:hAnsi="Times New Roman" w:cs="Times New Roman"/>
        </w:rPr>
      </w:pPr>
    </w:p>
    <w:p w14:paraId="2C0EDC7F" w14:textId="512DC535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63F3709F" w14:textId="0D3472F5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302AE9C3" w14:textId="79569FA0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0B36A966" w14:textId="4B0D73AA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5E1B10C8" w14:textId="4F5FA232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22DE3454" w14:textId="418A3E07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6F7A5F44" w14:textId="44A5B3E8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23F39D08" w14:textId="53DBF5E6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38756906" w14:textId="0B4AD74F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5132BA27" w14:textId="221C5CCF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35214798" w14:textId="58C45641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7F2DD2C0" w14:textId="1BFB1979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0B0CE50B" w14:textId="08BB7F50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1C0FC8E7" w14:textId="249AF92C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6855C9C0" w14:textId="3E29B081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606511F6" w14:textId="206F070D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5E6E3ACA" w14:textId="45D232A5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2BEDC6EC" w14:textId="5BF5238D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6661AD90" w14:textId="4C4C693E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2A6E5A00" w14:textId="667F69BF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4108A39F" w14:textId="0379DF6F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757D628A" w14:textId="663A3155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6183649E" w14:textId="08B7D9F8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1031A709" w14:textId="5BE1B0A0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7C41D857" w14:textId="0515893B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263E4738" w14:textId="791500BE" w:rsidR="005F5504" w:rsidRDefault="005F5504" w:rsidP="00FC7740">
      <w:pPr>
        <w:pStyle w:val="Default"/>
        <w:rPr>
          <w:rFonts w:ascii="Times New Roman" w:hAnsi="Times New Roman" w:cs="Times New Roman"/>
        </w:rPr>
      </w:pPr>
    </w:p>
    <w:p w14:paraId="34091C8C" w14:textId="77777777" w:rsidR="00D40615" w:rsidRPr="00E1691E" w:rsidRDefault="00D40615" w:rsidP="00D40615">
      <w:pPr>
        <w:pStyle w:val="Default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lastRenderedPageBreak/>
        <w:t>Figure 1</w:t>
      </w:r>
      <w:r w:rsidRPr="00817C98">
        <w:rPr>
          <w:rFonts w:ascii="Times New Roman" w:hAnsi="Times New Roman" w:cs="Times New Roman"/>
          <w:b/>
          <w:bCs/>
        </w:rPr>
        <w:t xml:space="preserve">. </w:t>
      </w:r>
      <w:bookmarkStart w:id="0" w:name="_Hlk66746707"/>
      <w:r>
        <w:rPr>
          <w:rFonts w:ascii="Times New Roman" w:hAnsi="Times New Roman" w:cs="Times New Roman"/>
          <w:b/>
          <w:bCs/>
        </w:rPr>
        <w:t>Offers of telemedicine to Medicare beneficiaries by usual care providers during the COVID-19 pandemic: March-June 2020 vs. July-November 2020</w:t>
      </w:r>
      <w:bookmarkEnd w:id="0"/>
      <w:r>
        <w:rPr>
          <w:rFonts w:ascii="Times New Roman" w:hAnsi="Times New Roman" w:cs="Times New Roman"/>
          <w:b/>
          <w:bCs/>
          <w:vertAlign w:val="superscript"/>
        </w:rPr>
        <w:t>1</w:t>
      </w:r>
    </w:p>
    <w:p w14:paraId="5C98F17D" w14:textId="77777777" w:rsidR="00D40615" w:rsidRPr="00B82B37" w:rsidRDefault="00D40615" w:rsidP="00D40615">
      <w:pPr>
        <w:pStyle w:val="Default"/>
        <w:rPr>
          <w:rFonts w:ascii="Times New Roman" w:hAnsi="Times New Roman" w:cs="Times New Roman"/>
        </w:rPr>
      </w:pPr>
    </w:p>
    <w:p w14:paraId="72751EF3" w14:textId="77777777" w:rsidR="00D40615" w:rsidRPr="00F54C92" w:rsidRDefault="00D40615" w:rsidP="00D40615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07BB7E17" wp14:editId="3EE0DDAC">
            <wp:extent cx="5661660" cy="2743200"/>
            <wp:effectExtent l="0" t="0" r="152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E65FA5-9A5E-4A2E-9BD6-95D812DC5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31489E" w14:textId="77777777" w:rsidR="00D40615" w:rsidRPr="00E1691E" w:rsidRDefault="00D40615" w:rsidP="00D4061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E1691E">
        <w:rPr>
          <w:rFonts w:ascii="Times New Roman" w:hAnsi="Times New Roman" w:cs="Times New Roman"/>
          <w:color w:val="auto"/>
          <w:sz w:val="22"/>
          <w:szCs w:val="22"/>
        </w:rPr>
        <w:t xml:space="preserve">This figure includes all beneficiaries with usual care providers and telemedicine information. </w:t>
      </w:r>
      <w:bookmarkStart w:id="1" w:name="_Hlk66746764"/>
      <w:r w:rsidRPr="00E1691E">
        <w:rPr>
          <w:rFonts w:ascii="Times New Roman" w:hAnsi="Times New Roman" w:cs="Times New Roman"/>
          <w:color w:val="auto"/>
          <w:sz w:val="22"/>
          <w:szCs w:val="22"/>
        </w:rPr>
        <w:t xml:space="preserve">The summer sample included 10,601 beneficiaries with usual care providers, representing </w:t>
      </w:r>
      <w:r w:rsidRPr="00E1691E">
        <w:rPr>
          <w:rFonts w:ascii="Times New Roman" w:hAnsi="Times New Roman" w:cs="Times New Roman"/>
          <w:sz w:val="22"/>
          <w:szCs w:val="22"/>
        </w:rPr>
        <w:t>53,500,958 beneficiaries. The sample for the fall survey was 9,214 representing 52,652,319 beneficiaries.</w:t>
      </w:r>
    </w:p>
    <w:bookmarkEnd w:id="1"/>
    <w:p w14:paraId="35CA7C86" w14:textId="53A4D47E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7578CAC6" w14:textId="36080870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6D3889ED" w14:textId="2D102FC0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6104ACE5" w14:textId="0B69A65C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6F1FD0BD" w14:textId="3297E124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07A4ECEF" w14:textId="5D2251E8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08AD1D42" w14:textId="744816A2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0C9944C2" w14:textId="6EEF7C59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7482532C" w14:textId="46BDAE1A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75CD03AB" w14:textId="5512AA5C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481E7359" w14:textId="533BF4B3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3E2748ED" w14:textId="04257408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2BE118C5" w14:textId="75800A71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4C1D78D3" w14:textId="21B12686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241F9D6D" w14:textId="6BE721A8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1D0319AD" w14:textId="1AFCCE34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6F7F57E3" w14:textId="035B85BF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6926A19D" w14:textId="0A12EAD7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12C7F5AD" w14:textId="1C28B0D6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6014C40D" w14:textId="17B21D69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271F1432" w14:textId="6E568DD7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098C5C7B" w14:textId="68C49965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593DB92B" w14:textId="77777777" w:rsidR="00D40615" w:rsidRDefault="00D40615" w:rsidP="00FC7740">
      <w:pPr>
        <w:pStyle w:val="Default"/>
        <w:rPr>
          <w:rFonts w:ascii="Times New Roman" w:hAnsi="Times New Roman" w:cs="Times New Roman"/>
        </w:rPr>
      </w:pPr>
    </w:p>
    <w:p w14:paraId="36AF407C" w14:textId="77777777" w:rsidR="00CF4CCC" w:rsidRDefault="00CF4CCC" w:rsidP="00FC7740">
      <w:pPr>
        <w:pStyle w:val="Default"/>
        <w:rPr>
          <w:rFonts w:ascii="Times New Roman" w:hAnsi="Times New Roman" w:cs="Times New Roman"/>
        </w:rPr>
      </w:pPr>
    </w:p>
    <w:p w14:paraId="5B975EAC" w14:textId="6CD91FAE" w:rsidR="009D36B8" w:rsidRPr="00B20EFA" w:rsidRDefault="00CF4CCC" w:rsidP="005F5504">
      <w:pPr>
        <w:pStyle w:val="Default"/>
        <w:rPr>
          <w:rFonts w:ascii="Times New Roman" w:hAnsi="Times New Roman" w:cs="Times New Roman"/>
          <w:vertAlign w:val="superscript"/>
        </w:rPr>
      </w:pPr>
      <w:r w:rsidRPr="00B20EFA">
        <w:rPr>
          <w:rFonts w:ascii="Times New Roman" w:hAnsi="Times New Roman" w:cs="Times New Roman"/>
          <w:b/>
          <w:bCs/>
        </w:rPr>
        <w:lastRenderedPageBreak/>
        <w:t>Supplemental Table 2. Access to digital technologies among beneficiaries with usual care providers</w:t>
      </w:r>
      <w:r w:rsidR="007B6F18">
        <w:rPr>
          <w:rFonts w:ascii="Times New Roman" w:hAnsi="Times New Roman" w:cs="Times New Roman"/>
          <w:b/>
          <w:bCs/>
        </w:rPr>
        <w:t xml:space="preserve"> </w:t>
      </w:r>
      <w:r w:rsidR="007B6F18" w:rsidRPr="00B20EFA">
        <w:rPr>
          <w:rFonts w:ascii="Times New Roman" w:hAnsi="Times New Roman" w:cs="Times New Roman"/>
          <w:b/>
          <w:bCs/>
        </w:rPr>
        <w:t>by beneficiary characteristics</w:t>
      </w:r>
      <w:r w:rsidRPr="00B20EFA">
        <w:rPr>
          <w:rFonts w:ascii="Times New Roman" w:hAnsi="Times New Roman" w:cs="Times New Roman"/>
          <w:b/>
          <w:bCs/>
        </w:rPr>
        <w:t>, July-November 2020</w:t>
      </w:r>
      <w:r w:rsidR="005F5504">
        <w:rPr>
          <w:rFonts w:ascii="Times New Roman" w:hAnsi="Times New Roman" w:cs="Times New Roman"/>
          <w:b/>
          <w:bCs/>
        </w:rPr>
        <w:t xml:space="preserve"> </w:t>
      </w:r>
      <w:r w:rsidR="005F5504" w:rsidRPr="00B20EFA">
        <w:rPr>
          <w:rFonts w:ascii="Times New Roman" w:hAnsi="Times New Roman" w:cs="Times New Roman"/>
          <w:b/>
          <w:bCs/>
        </w:rPr>
        <w:t>(n=9,216; N=52,663,158)</w:t>
      </w:r>
      <w:r w:rsidR="00B20EFA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3EA5AF9A" w14:textId="47F04242" w:rsidR="00CF4CCC" w:rsidRDefault="00CF4CCC" w:rsidP="00FC7740">
      <w:pPr>
        <w:pStyle w:val="Default"/>
        <w:rPr>
          <w:rFonts w:ascii="Times New Roman" w:hAnsi="Times New Roman" w:cs="Times New Roman"/>
        </w:rPr>
      </w:pPr>
    </w:p>
    <w:tbl>
      <w:tblPr>
        <w:tblW w:w="999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170"/>
        <w:gridCol w:w="2430"/>
        <w:gridCol w:w="1216"/>
        <w:gridCol w:w="1183"/>
        <w:gridCol w:w="1016"/>
        <w:gridCol w:w="804"/>
        <w:gridCol w:w="1005"/>
        <w:gridCol w:w="1166"/>
      </w:tblGrid>
      <w:tr w:rsidR="003D25B2" w:rsidRPr="003D25B2" w14:paraId="6433800B" w14:textId="77777777" w:rsidTr="00C16B4A">
        <w:trPr>
          <w:trHeight w:val="762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60ED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5D68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Category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3B9E" w14:textId="5E67DC16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p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t + Internet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F842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phone depend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F056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 only + Internet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16E4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ccess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0837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E239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3D25B2" w:rsidRPr="003D25B2" w14:paraId="0096388C" w14:textId="77777777" w:rsidTr="00C16B4A">
        <w:trPr>
          <w:trHeight w:val="294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0FF2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8A9C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65 year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586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1.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C65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.5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26B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2702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6.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455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4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6E6E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0B37CC5C" w14:textId="77777777" w:rsidTr="00C16B4A">
        <w:trPr>
          <w:trHeight w:val="282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40A62" w14:textId="77777777" w:rsidR="003D25B2" w:rsidRPr="003D25B2" w:rsidRDefault="003D25B2" w:rsidP="00C1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1BEF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5-74 year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660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81.2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B262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2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010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.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2EB2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9.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321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5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76483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078E2DE6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7A5EF" w14:textId="77777777" w:rsidR="003D25B2" w:rsidRPr="003D25B2" w:rsidRDefault="003D25B2" w:rsidP="00C1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AABA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5+ year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606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7.1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6B6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0EA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0.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E3A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7.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7195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6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63AE5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78328CAF" w14:textId="77777777" w:rsidTr="00C16B4A">
        <w:trPr>
          <w:trHeight w:val="294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87B3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D23D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3E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0.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49A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D41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8.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98E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6.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5C2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5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AD91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44D58C82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BFCE6" w14:textId="77777777" w:rsidR="003D25B2" w:rsidRPr="003D25B2" w:rsidRDefault="003D25B2" w:rsidP="00C1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EFF9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Female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1D4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2.5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8736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2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E899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.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287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6.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88B5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6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8C28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571FE225" w14:textId="77777777" w:rsidTr="00C16B4A">
        <w:trPr>
          <w:trHeight w:val="336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36FC" w14:textId="77777777" w:rsidR="003D25B2" w:rsidRPr="003D25B2" w:rsidRDefault="003D25B2" w:rsidP="00C1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ace/ Ethnic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40A1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on-Hispanic whi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4D95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4.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8F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1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AAB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8.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835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3.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EF1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4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CFBA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61F75D8D" w14:textId="77777777" w:rsidTr="00C16B4A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37B88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054C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Non-Hispanic Black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F5D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9.5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4DD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202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5915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8.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425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.0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9B091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2375B253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D0DF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F55E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Hispanic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08B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6.7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2295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8.4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ABD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E8F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0.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47F6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.4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2885A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20970464" w14:textId="77777777" w:rsidTr="00C16B4A">
        <w:trPr>
          <w:trHeight w:val="282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D485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DF43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Other/Unknown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EB6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0.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9A2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2FD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3AD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7.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A9E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1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26559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078C7F8F" w14:textId="77777777" w:rsidTr="00C16B4A">
        <w:trPr>
          <w:trHeight w:val="282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29F2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umber of chronic conditio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1CE8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 or 1 condition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AAA6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5.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8F3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684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.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90DC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4.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27A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2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28C2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2232ED93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45B3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B912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 or 3 condition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C799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1.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0D5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13B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9F41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6.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69A9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7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A6BB6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691CD360" w14:textId="77777777" w:rsidTr="00C16B4A">
        <w:trPr>
          <w:trHeight w:val="318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0ECAF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59A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gt;3 condition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EF5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5.7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DA1C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4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479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BA36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2.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663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6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E39D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36C33A6B" w14:textId="77777777" w:rsidTr="00C16B4A">
        <w:trPr>
          <w:trHeight w:val="312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05CF" w14:textId="77777777" w:rsidR="003D25B2" w:rsidRPr="003D25B2" w:rsidRDefault="003D25B2" w:rsidP="00C1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Dual Eligib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9A4F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ot dual eligibl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A6D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4.9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326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A0F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13D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3.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B79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4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8C4D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288E1B09" w14:textId="77777777" w:rsidTr="00C16B4A">
        <w:trPr>
          <w:trHeight w:val="33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E98B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6F10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Dual eligibl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6C2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2.1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64D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8.4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6132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.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88A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3.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CE6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.1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307C6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452C" w:rsidRPr="003D25B2" w14:paraId="4A0E7998" w14:textId="77777777" w:rsidTr="00B20EFA">
        <w:trPr>
          <w:trHeight w:val="33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04D1DC2" w14:textId="365B191B" w:rsidR="00F1452C" w:rsidRPr="003D25B2" w:rsidRDefault="00F1452C" w:rsidP="00F1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Income</w:t>
            </w:r>
            <w:r w:rsidR="00B20EF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B893F" w14:textId="13B7A2A6" w:rsidR="00F1452C" w:rsidRPr="003D25B2" w:rsidRDefault="00F1452C" w:rsidP="00F1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$25,000 or mo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13B2" w14:textId="5C1E33D3" w:rsidR="00F1452C" w:rsidRPr="003D25B2" w:rsidRDefault="00F1452C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452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4%</w:t>
            </w:r>
            <w:r w:rsidRPr="00F1452C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7D63" w14:textId="126543B9" w:rsidR="00F1452C" w:rsidRPr="003D25B2" w:rsidRDefault="00F1452C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45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241E" w14:textId="03E5DFFA" w:rsidR="00F1452C" w:rsidRPr="003D25B2" w:rsidRDefault="00F1452C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74FC" w14:textId="1432F987" w:rsidR="00F1452C" w:rsidRPr="003D25B2" w:rsidRDefault="00B20EFA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921B" w14:textId="0F81B451" w:rsidR="00F1452C" w:rsidRPr="003D25B2" w:rsidRDefault="00B20EFA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AD7F63D" w14:textId="17CC8FBA" w:rsidR="00F1452C" w:rsidRPr="003D25B2" w:rsidRDefault="00B20EFA" w:rsidP="00F1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F1452C" w:rsidRPr="003D25B2" w14:paraId="3362758E" w14:textId="77777777" w:rsidTr="00B20EFA">
        <w:trPr>
          <w:trHeight w:val="330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9F8C0F" w14:textId="77777777" w:rsidR="00F1452C" w:rsidRPr="003D25B2" w:rsidRDefault="00F1452C" w:rsidP="00F1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CF537" w14:textId="06E785C3" w:rsidR="00F1452C" w:rsidRPr="003D25B2" w:rsidRDefault="00F1452C" w:rsidP="00F1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Less than $25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809AE" w14:textId="5B198B37" w:rsidR="00F1452C" w:rsidRPr="003D25B2" w:rsidRDefault="00B20EFA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0EF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20E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B20EFA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5C15" w14:textId="10E360CA" w:rsidR="00F1452C" w:rsidRPr="003D25B2" w:rsidRDefault="00B20EFA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0EF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7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85D7" w14:textId="49DE6259" w:rsidR="00F1452C" w:rsidRPr="003D25B2" w:rsidRDefault="00B20EFA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0EF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7EBF" w14:textId="4618CF7D" w:rsidR="00F1452C" w:rsidRPr="003D25B2" w:rsidRDefault="00B20EFA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0EF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1F9C" w14:textId="61570F1A" w:rsidR="00F1452C" w:rsidRPr="003D25B2" w:rsidRDefault="00B20EFA" w:rsidP="00F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0E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20E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805C52" w14:textId="77777777" w:rsidR="00F1452C" w:rsidRPr="003D25B2" w:rsidRDefault="00F1452C" w:rsidP="00F1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74798494" w14:textId="77777777" w:rsidTr="00C16B4A">
        <w:trPr>
          <w:trHeight w:val="402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F585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English speak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391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Primary English speak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636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2.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43E6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7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A94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7AD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5.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4BD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5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3002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634EA994" w14:textId="77777777" w:rsidTr="00C16B4A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02962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8C1C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ot primary speak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0395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1.5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5D2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1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25F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665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6.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65C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8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48B3F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4051FBF1" w14:textId="77777777" w:rsidTr="00C16B4A">
        <w:trPr>
          <w:trHeight w:val="402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8DB9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sual care provid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E5D2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Medical office/clini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8D8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1.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E8B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5D9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1F6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6.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93E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4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EA8D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010*</w:t>
            </w:r>
          </w:p>
        </w:tc>
      </w:tr>
      <w:tr w:rsidR="003D25B2" w:rsidRPr="003D25B2" w14:paraId="07FA5254" w14:textId="77777777" w:rsidTr="00C16B4A">
        <w:trPr>
          <w:trHeight w:val="35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B104A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A228" w14:textId="1B6733AA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HMO/managed care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7FA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2.9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AFB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B48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.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B60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3.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045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8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3B7F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763B4589" w14:textId="77777777" w:rsidTr="00C16B4A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5248D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0C5C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rgent care/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2F2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3.2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4C85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.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7F6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.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752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7.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487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7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C7A44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3AA1C9CD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799DF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D8A8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VA Facilit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53E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5.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ECC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1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E09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1.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E211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7.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89C1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.2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99A51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2282BF1D" w14:textId="77777777" w:rsidTr="00C16B4A">
        <w:trPr>
          <w:trHeight w:val="372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79609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CBEE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Other/Unknow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629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9.2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3C97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.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23A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3.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A8D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0.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E3F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.2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2CDED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7B2E3292" w14:textId="77777777" w:rsidTr="00C16B4A">
        <w:trPr>
          <w:trHeight w:val="294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6FFD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Area typ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F615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Met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4DD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3.7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D14C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14F1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.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549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5.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119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5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DD87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3013889C" w14:textId="77777777" w:rsidTr="00C16B4A">
        <w:trPr>
          <w:trHeight w:val="312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70386" w14:textId="77777777" w:rsidR="003D25B2" w:rsidRPr="003D25B2" w:rsidRDefault="003D25B2" w:rsidP="00B2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0884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on-met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8BD0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2.9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9EE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4.2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C762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9.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D9E9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2.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9B48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5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9F89E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1ECE18F3" w14:textId="77777777" w:rsidTr="00C16B4A">
        <w:trPr>
          <w:trHeight w:val="294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9FE3" w14:textId="77777777" w:rsidR="003D25B2" w:rsidRPr="003D25B2" w:rsidRDefault="003D25B2" w:rsidP="00B3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B1C9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ortheas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62A1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0.5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A902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.5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887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.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30A6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5.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3934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6%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651F" w14:textId="77777777" w:rsidR="003D25B2" w:rsidRPr="003D25B2" w:rsidRDefault="003D25B2" w:rsidP="003D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&lt;0.001***</w:t>
            </w:r>
          </w:p>
        </w:tc>
      </w:tr>
      <w:tr w:rsidR="003D25B2" w:rsidRPr="003D25B2" w14:paraId="4BAB7278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EF14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B314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Midwes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AD7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9.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14E8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.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D2FC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9.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EB0E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7.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6C4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4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5953F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5A8C415B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449B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AE13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out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D87B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9.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C2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5.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CDC8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.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3B4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8.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34BD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7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13E35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5B2" w:rsidRPr="003D25B2" w14:paraId="165D3715" w14:textId="77777777" w:rsidTr="00C16B4A">
        <w:trPr>
          <w:trHeight w:val="294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328C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13AF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Wes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C67C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77.2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7FCF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2.4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C5F3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6.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B306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13.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D7EA" w14:textId="77777777" w:rsidR="003D25B2" w:rsidRPr="003D25B2" w:rsidRDefault="003D25B2" w:rsidP="003D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0.3%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F0F5C" w14:textId="77777777" w:rsidR="003D25B2" w:rsidRPr="003D25B2" w:rsidRDefault="003D25B2" w:rsidP="003D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DAB259" w14:textId="1221AE23" w:rsidR="00CF4CCC" w:rsidRPr="00BA2004" w:rsidRDefault="005F5504" w:rsidP="00B20EFA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BA2004">
        <w:rPr>
          <w:rFonts w:ascii="Times New Roman" w:hAnsi="Times New Roman" w:cs="Times New Roman"/>
          <w:sz w:val="22"/>
          <w:szCs w:val="22"/>
        </w:rPr>
        <w:t xml:space="preserve">Results displayed are from the fall 2020 round of the survey. Results are similar for the summer 2020 round of the survey. Available upon request. </w:t>
      </w:r>
    </w:p>
    <w:p w14:paraId="4D5A4E45" w14:textId="7B063026" w:rsidR="009D3D82" w:rsidRPr="00D40615" w:rsidRDefault="00AD6650" w:rsidP="00BA2004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BA2004">
        <w:rPr>
          <w:rFonts w:ascii="Times New Roman" w:hAnsi="Times New Roman" w:cs="Times New Roman"/>
          <w:sz w:val="22"/>
          <w:szCs w:val="22"/>
        </w:rPr>
        <w:t xml:space="preserve">Income had a higher rate of missingness than the rest of the variables. </w:t>
      </w:r>
      <w:r w:rsidR="00B20EFA" w:rsidRPr="00BA2004">
        <w:rPr>
          <w:rFonts w:ascii="Times New Roman" w:hAnsi="Times New Roman" w:cs="Times New Roman"/>
          <w:sz w:val="22"/>
          <w:szCs w:val="22"/>
        </w:rPr>
        <w:t xml:space="preserve">Sample size of income was 8,808 participants, representing 50,740,543 beneficiaries. </w:t>
      </w:r>
    </w:p>
    <w:p w14:paraId="3F0D98F2" w14:textId="24732C3B" w:rsidR="00BA2265" w:rsidRDefault="009D36B8" w:rsidP="00FC774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D36B8">
        <w:rPr>
          <w:rFonts w:ascii="Times New Roman" w:hAnsi="Times New Roman" w:cs="Times New Roman"/>
          <w:b/>
          <w:bCs/>
        </w:rPr>
        <w:lastRenderedPageBreak/>
        <w:t xml:space="preserve">Supplemental Table </w:t>
      </w:r>
      <w:r w:rsidR="00CF4CCC">
        <w:rPr>
          <w:rFonts w:ascii="Times New Roman" w:hAnsi="Times New Roman" w:cs="Times New Roman"/>
          <w:b/>
          <w:bCs/>
        </w:rPr>
        <w:t>3</w:t>
      </w:r>
      <w:r w:rsidR="00BA2265" w:rsidRPr="00BA2265">
        <w:rPr>
          <w:rFonts w:ascii="Times New Roman" w:hAnsi="Times New Roman" w:cs="Times New Roman"/>
          <w:b/>
          <w:bCs/>
        </w:rPr>
        <w:t xml:space="preserve">. </w:t>
      </w:r>
      <w:r w:rsidR="009D3D82">
        <w:rPr>
          <w:rFonts w:ascii="Times New Roman" w:hAnsi="Times New Roman" w:cs="Times New Roman"/>
          <w:b/>
          <w:bCs/>
        </w:rPr>
        <w:t>C</w:t>
      </w:r>
      <w:r w:rsidR="00BA2265" w:rsidRPr="00BA2265">
        <w:rPr>
          <w:rFonts w:ascii="Times New Roman" w:hAnsi="Times New Roman" w:cs="Times New Roman"/>
          <w:b/>
          <w:bCs/>
        </w:rPr>
        <w:t xml:space="preserve">haracteristics of Medicare beneficiaries offered a telemedicine appointment </w:t>
      </w:r>
      <w:r w:rsidR="009D3D82">
        <w:rPr>
          <w:rFonts w:ascii="Times New Roman" w:hAnsi="Times New Roman" w:cs="Times New Roman"/>
          <w:b/>
          <w:bCs/>
        </w:rPr>
        <w:t xml:space="preserve">by their usual care provider </w:t>
      </w:r>
      <w:r w:rsidR="00BA2265" w:rsidRPr="00BA2265">
        <w:rPr>
          <w:rFonts w:ascii="Times New Roman" w:hAnsi="Times New Roman" w:cs="Times New Roman"/>
          <w:b/>
          <w:bCs/>
        </w:rPr>
        <w:t xml:space="preserve">as compared to all </w:t>
      </w:r>
      <w:r w:rsidR="00950972">
        <w:rPr>
          <w:rFonts w:ascii="Times New Roman" w:hAnsi="Times New Roman" w:cs="Times New Roman"/>
          <w:b/>
          <w:bCs/>
        </w:rPr>
        <w:t xml:space="preserve">Medicare </w:t>
      </w:r>
      <w:r w:rsidR="00BA2265" w:rsidRPr="00BA2265">
        <w:rPr>
          <w:rFonts w:ascii="Times New Roman" w:hAnsi="Times New Roman" w:cs="Times New Roman"/>
          <w:b/>
          <w:bCs/>
        </w:rPr>
        <w:t>beneficiaries</w:t>
      </w:r>
      <w:r w:rsidR="009D3D82">
        <w:rPr>
          <w:rFonts w:ascii="Times New Roman" w:hAnsi="Times New Roman" w:cs="Times New Roman"/>
          <w:b/>
          <w:bCs/>
        </w:rPr>
        <w:t xml:space="preserve"> with usual care providers</w:t>
      </w: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990"/>
        <w:gridCol w:w="1080"/>
        <w:gridCol w:w="1170"/>
        <w:gridCol w:w="990"/>
        <w:gridCol w:w="1080"/>
        <w:gridCol w:w="1170"/>
      </w:tblGrid>
      <w:tr w:rsidR="00950972" w:rsidRPr="001A447F" w14:paraId="66E4BD62" w14:textId="77777777" w:rsidTr="00BA2004">
        <w:trPr>
          <w:trHeight w:val="233"/>
        </w:trPr>
        <w:tc>
          <w:tcPr>
            <w:tcW w:w="1170" w:type="dxa"/>
          </w:tcPr>
          <w:p w14:paraId="790D9D98" w14:textId="77777777" w:rsidR="009D3D82" w:rsidRPr="001A447F" w:rsidRDefault="009D3D82" w:rsidP="00270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385802" w14:textId="00B3493F" w:rsidR="009D3D82" w:rsidRPr="001A447F" w:rsidRDefault="009D3D82" w:rsidP="00270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3"/>
          </w:tcPr>
          <w:p w14:paraId="2950F8A7" w14:textId="77777777" w:rsidR="009D3D82" w:rsidRDefault="009D3D8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Survey</w:t>
            </w:r>
          </w:p>
          <w:p w14:paraId="05563AB3" w14:textId="5299D453" w:rsidR="009D3D82" w:rsidRDefault="0095097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Pr="00C16B4A">
              <w:rPr>
                <w:rFonts w:ascii="Times New Roman" w:hAnsi="Times New Roman" w:cs="Times New Roman"/>
              </w:rPr>
              <w:t>10,604</w:t>
            </w:r>
            <w:r>
              <w:rPr>
                <w:rFonts w:ascii="Times New Roman" w:hAnsi="Times New Roman" w:cs="Times New Roman"/>
              </w:rPr>
              <w:t>; N=</w:t>
            </w:r>
            <w:r w:rsidRPr="00C16B4A">
              <w:rPr>
                <w:rFonts w:ascii="Times New Roman" w:hAnsi="Times New Roman" w:cs="Times New Roman"/>
              </w:rPr>
              <w:t>53,508,94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0" w:type="dxa"/>
            <w:gridSpan w:val="3"/>
          </w:tcPr>
          <w:p w14:paraId="5154449D" w14:textId="515C6B1B" w:rsidR="009D3D82" w:rsidRDefault="009D3D8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Survey</w:t>
            </w:r>
          </w:p>
          <w:p w14:paraId="424EDF99" w14:textId="4B7E46B7" w:rsidR="009D3D82" w:rsidRDefault="009D3D8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Pr="00AD6650">
              <w:rPr>
                <w:rFonts w:ascii="Times New Roman" w:hAnsi="Times New Roman" w:cs="Times New Roman"/>
              </w:rPr>
              <w:t>9,216</w:t>
            </w:r>
            <w:r>
              <w:rPr>
                <w:rFonts w:ascii="Times New Roman" w:hAnsi="Times New Roman" w:cs="Times New Roman"/>
              </w:rPr>
              <w:t>; N=</w:t>
            </w:r>
            <w:r w:rsidRPr="006C4ED2">
              <w:rPr>
                <w:rFonts w:ascii="Times New Roman" w:hAnsi="Times New Roman" w:cs="Times New Roman"/>
              </w:rPr>
              <w:t>55,327,47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50972" w:rsidRPr="001A447F" w14:paraId="6B1C2CF8" w14:textId="70C58109" w:rsidTr="00BA2004">
        <w:trPr>
          <w:trHeight w:val="233"/>
        </w:trPr>
        <w:tc>
          <w:tcPr>
            <w:tcW w:w="1170" w:type="dxa"/>
          </w:tcPr>
          <w:p w14:paraId="03CC4AAD" w14:textId="70861C42" w:rsidR="009D3D82" w:rsidRPr="001A447F" w:rsidRDefault="00903F22" w:rsidP="009D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880" w:type="dxa"/>
          </w:tcPr>
          <w:p w14:paraId="1C40557C" w14:textId="1A63DAC4" w:rsidR="009D3D82" w:rsidRPr="001A447F" w:rsidRDefault="009D3D8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990" w:type="dxa"/>
          </w:tcPr>
          <w:p w14:paraId="4B9CCF1F" w14:textId="466BAB54" w:rsidR="009D3D82" w:rsidRPr="001A447F" w:rsidRDefault="00950972" w:rsidP="00270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9D3D82">
              <w:rPr>
                <w:rFonts w:ascii="Times New Roman" w:hAnsi="Times New Roman" w:cs="Times New Roman"/>
              </w:rPr>
              <w:t xml:space="preserve"> usual care provider</w:t>
            </w:r>
          </w:p>
        </w:tc>
        <w:tc>
          <w:tcPr>
            <w:tcW w:w="1080" w:type="dxa"/>
          </w:tcPr>
          <w:p w14:paraId="6D8971CB" w14:textId="77777777" w:rsidR="009D3D82" w:rsidRDefault="009D3D8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ed tele-</w:t>
            </w:r>
          </w:p>
          <w:p w14:paraId="64064513" w14:textId="2B988EFB" w:rsidR="009D3D82" w:rsidRDefault="0095097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D3D82">
              <w:rPr>
                <w:rFonts w:ascii="Times New Roman" w:hAnsi="Times New Roman" w:cs="Times New Roman"/>
              </w:rPr>
              <w:t>edicine</w:t>
            </w:r>
          </w:p>
          <w:p w14:paraId="02E272F1" w14:textId="3F220BCC" w:rsidR="00950972" w:rsidRPr="001A447F" w:rsidRDefault="00950972" w:rsidP="005D3F1C">
            <w:pPr>
              <w:jc w:val="center"/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  <w:sz w:val="20"/>
                <w:szCs w:val="20"/>
              </w:rPr>
              <w:t>(n=3,375)</w:t>
            </w:r>
          </w:p>
        </w:tc>
        <w:tc>
          <w:tcPr>
            <w:tcW w:w="1170" w:type="dxa"/>
          </w:tcPr>
          <w:p w14:paraId="6A6D8B24" w14:textId="594A55B0" w:rsidR="009D3D82" w:rsidRPr="001A447F" w:rsidRDefault="009D3D8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990" w:type="dxa"/>
          </w:tcPr>
          <w:p w14:paraId="41636900" w14:textId="16B20861" w:rsidR="009D3D82" w:rsidRPr="001A447F" w:rsidRDefault="0095097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9D3D82">
              <w:rPr>
                <w:rFonts w:ascii="Times New Roman" w:hAnsi="Times New Roman" w:cs="Times New Roman"/>
              </w:rPr>
              <w:t xml:space="preserve"> usual care provider</w:t>
            </w:r>
          </w:p>
        </w:tc>
        <w:tc>
          <w:tcPr>
            <w:tcW w:w="1080" w:type="dxa"/>
          </w:tcPr>
          <w:p w14:paraId="0242010F" w14:textId="77777777" w:rsidR="009D3D82" w:rsidRDefault="009D3D8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ed tele-</w:t>
            </w:r>
          </w:p>
          <w:p w14:paraId="34FFD13E" w14:textId="21D74ECA" w:rsidR="009D3D82" w:rsidRDefault="0095097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D3D82">
              <w:rPr>
                <w:rFonts w:ascii="Times New Roman" w:hAnsi="Times New Roman" w:cs="Times New Roman"/>
              </w:rPr>
              <w:t>edicine</w:t>
            </w:r>
          </w:p>
          <w:p w14:paraId="217A56CE" w14:textId="6730ECA1" w:rsidR="00950972" w:rsidRPr="001A447F" w:rsidRDefault="00950972" w:rsidP="005D3F1C">
            <w:pPr>
              <w:jc w:val="center"/>
              <w:rPr>
                <w:rFonts w:ascii="Times New Roman" w:hAnsi="Times New Roman" w:cs="Times New Roman"/>
              </w:rPr>
            </w:pPr>
            <w:r w:rsidRPr="00925DFE">
              <w:rPr>
                <w:rFonts w:ascii="Times New Roman" w:hAnsi="Times New Roman" w:cs="Times New Roman"/>
                <w:sz w:val="20"/>
                <w:szCs w:val="20"/>
              </w:rPr>
              <w:t>(n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33</w:t>
            </w:r>
            <w:r w:rsidRPr="00925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3F431E6" w14:textId="5015F678" w:rsidR="009D3D82" w:rsidRPr="001A447F" w:rsidRDefault="009D3D82" w:rsidP="005D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</w:tr>
      <w:tr w:rsidR="00950972" w:rsidRPr="001A447F" w14:paraId="0753248C" w14:textId="2A2B39AB" w:rsidTr="00BA2004">
        <w:tc>
          <w:tcPr>
            <w:tcW w:w="1170" w:type="dxa"/>
            <w:vMerge w:val="restart"/>
            <w:vAlign w:val="center"/>
          </w:tcPr>
          <w:p w14:paraId="39BE06BF" w14:textId="6AFAF5C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2880" w:type="dxa"/>
          </w:tcPr>
          <w:p w14:paraId="233A1C0F" w14:textId="4F598E8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lt;65 years</w:t>
            </w:r>
          </w:p>
        </w:tc>
        <w:tc>
          <w:tcPr>
            <w:tcW w:w="990" w:type="dxa"/>
          </w:tcPr>
          <w:p w14:paraId="1E14B729" w14:textId="46F838D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20%</w:t>
            </w:r>
          </w:p>
        </w:tc>
        <w:tc>
          <w:tcPr>
            <w:tcW w:w="1080" w:type="dxa"/>
          </w:tcPr>
          <w:p w14:paraId="3B9A03A6" w14:textId="0B47046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4CE7780C" w14:textId="29EE5BAD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  <w:tc>
          <w:tcPr>
            <w:tcW w:w="990" w:type="dxa"/>
          </w:tcPr>
          <w:p w14:paraId="67308BD7" w14:textId="63BA31B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7%</w:t>
            </w:r>
          </w:p>
        </w:tc>
        <w:tc>
          <w:tcPr>
            <w:tcW w:w="1080" w:type="dxa"/>
          </w:tcPr>
          <w:p w14:paraId="376EEFDD" w14:textId="3A77348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57502B4A" w14:textId="7912375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2**</w:t>
            </w:r>
          </w:p>
        </w:tc>
      </w:tr>
      <w:tr w:rsidR="00950972" w:rsidRPr="001A447F" w14:paraId="7BA87D6F" w14:textId="39998B60" w:rsidTr="00BA2004">
        <w:tc>
          <w:tcPr>
            <w:tcW w:w="1170" w:type="dxa"/>
            <w:vMerge/>
            <w:vAlign w:val="center"/>
          </w:tcPr>
          <w:p w14:paraId="38BDB046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660D3C1" w14:textId="4A15933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65-74 years</w:t>
            </w:r>
          </w:p>
        </w:tc>
        <w:tc>
          <w:tcPr>
            <w:tcW w:w="990" w:type="dxa"/>
          </w:tcPr>
          <w:p w14:paraId="338125B9" w14:textId="4AE2A44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.32%</w:t>
            </w:r>
          </w:p>
        </w:tc>
        <w:tc>
          <w:tcPr>
            <w:tcW w:w="1080" w:type="dxa"/>
          </w:tcPr>
          <w:p w14:paraId="4C72820A" w14:textId="3E7F91F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6BA781F2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D8A31CD" w14:textId="6397252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26%</w:t>
            </w:r>
          </w:p>
        </w:tc>
        <w:tc>
          <w:tcPr>
            <w:tcW w:w="1080" w:type="dxa"/>
          </w:tcPr>
          <w:p w14:paraId="090AB45B" w14:textId="0A26C9C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284C561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569032BC" w14:textId="4A94FC78" w:rsidTr="00BA2004">
        <w:tc>
          <w:tcPr>
            <w:tcW w:w="1170" w:type="dxa"/>
            <w:vMerge/>
            <w:vAlign w:val="center"/>
          </w:tcPr>
          <w:p w14:paraId="4F752998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8141C59" w14:textId="60203A9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75+ years</w:t>
            </w:r>
          </w:p>
        </w:tc>
        <w:tc>
          <w:tcPr>
            <w:tcW w:w="990" w:type="dxa"/>
          </w:tcPr>
          <w:p w14:paraId="5FD40EDF" w14:textId="350E40B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48%</w:t>
            </w:r>
          </w:p>
        </w:tc>
        <w:tc>
          <w:tcPr>
            <w:tcW w:w="1080" w:type="dxa"/>
          </w:tcPr>
          <w:p w14:paraId="1DA143D0" w14:textId="3F10A32D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71BE3C2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5B40F59" w14:textId="7ED4DC74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96%</w:t>
            </w:r>
          </w:p>
        </w:tc>
        <w:tc>
          <w:tcPr>
            <w:tcW w:w="1080" w:type="dxa"/>
          </w:tcPr>
          <w:p w14:paraId="2893ED83" w14:textId="0D16B91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0A66674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376C2855" w14:textId="1AB54855" w:rsidTr="00BA2004">
        <w:tc>
          <w:tcPr>
            <w:tcW w:w="1170" w:type="dxa"/>
            <w:vMerge w:val="restart"/>
            <w:vAlign w:val="center"/>
          </w:tcPr>
          <w:p w14:paraId="3AFA95AE" w14:textId="38B4118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2880" w:type="dxa"/>
          </w:tcPr>
          <w:p w14:paraId="4BF2A9E2" w14:textId="5CC98B8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990" w:type="dxa"/>
          </w:tcPr>
          <w:p w14:paraId="1698B27E" w14:textId="5747D73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.79%</w:t>
            </w:r>
          </w:p>
        </w:tc>
        <w:tc>
          <w:tcPr>
            <w:tcW w:w="1080" w:type="dxa"/>
          </w:tcPr>
          <w:p w14:paraId="4FB66691" w14:textId="1705AFC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6AD50C3A" w14:textId="74E52E05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0" w:type="dxa"/>
          </w:tcPr>
          <w:p w14:paraId="448DB99A" w14:textId="424BDF6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.</w:t>
            </w:r>
            <w:r w:rsidRPr="006C4E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080" w:type="dxa"/>
          </w:tcPr>
          <w:p w14:paraId="2BA0A4C6" w14:textId="3BC8A31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37A4B6B4" w14:textId="73C6BC1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4</w:t>
            </w:r>
          </w:p>
        </w:tc>
      </w:tr>
      <w:tr w:rsidR="00950972" w:rsidRPr="001A447F" w14:paraId="7DD8B320" w14:textId="4501D85A" w:rsidTr="00BA2004">
        <w:tc>
          <w:tcPr>
            <w:tcW w:w="1170" w:type="dxa"/>
            <w:vMerge/>
            <w:vAlign w:val="center"/>
          </w:tcPr>
          <w:p w14:paraId="39F870B2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1B31279" w14:textId="3A4D13AC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Female </w:t>
            </w:r>
          </w:p>
        </w:tc>
        <w:tc>
          <w:tcPr>
            <w:tcW w:w="990" w:type="dxa"/>
          </w:tcPr>
          <w:p w14:paraId="6CF58C2E" w14:textId="72B8B58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21%</w:t>
            </w:r>
          </w:p>
        </w:tc>
        <w:tc>
          <w:tcPr>
            <w:tcW w:w="1080" w:type="dxa"/>
          </w:tcPr>
          <w:p w14:paraId="7309C9AA" w14:textId="4357340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442E23FB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5A668B2" w14:textId="5D75928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21%</w:t>
            </w:r>
          </w:p>
        </w:tc>
        <w:tc>
          <w:tcPr>
            <w:tcW w:w="1080" w:type="dxa"/>
          </w:tcPr>
          <w:p w14:paraId="7EE8B3BC" w14:textId="0A8FF215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2D5E10A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53D4E253" w14:textId="12272F80" w:rsidTr="00BA2004">
        <w:tc>
          <w:tcPr>
            <w:tcW w:w="1170" w:type="dxa"/>
            <w:vMerge w:val="restart"/>
            <w:vAlign w:val="center"/>
          </w:tcPr>
          <w:p w14:paraId="54BB2910" w14:textId="6F1195CD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ace/ Ethnicity</w:t>
            </w:r>
          </w:p>
        </w:tc>
        <w:tc>
          <w:tcPr>
            <w:tcW w:w="2880" w:type="dxa"/>
          </w:tcPr>
          <w:p w14:paraId="166FA335" w14:textId="0B0833E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white</w:t>
            </w:r>
          </w:p>
        </w:tc>
        <w:tc>
          <w:tcPr>
            <w:tcW w:w="990" w:type="dxa"/>
          </w:tcPr>
          <w:p w14:paraId="29D3D785" w14:textId="01A26C7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.13%</w:t>
            </w:r>
          </w:p>
        </w:tc>
        <w:tc>
          <w:tcPr>
            <w:tcW w:w="1080" w:type="dxa"/>
          </w:tcPr>
          <w:p w14:paraId="2F94A7F1" w14:textId="037447F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2D882017" w14:textId="2D291FF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990" w:type="dxa"/>
          </w:tcPr>
          <w:p w14:paraId="784B427B" w14:textId="1DBCB44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.75%</w:t>
            </w:r>
          </w:p>
        </w:tc>
        <w:tc>
          <w:tcPr>
            <w:tcW w:w="1080" w:type="dxa"/>
          </w:tcPr>
          <w:p w14:paraId="14BA78C4" w14:textId="4F46D52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04560683" w14:textId="314332FC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50972" w:rsidRPr="001A447F" w14:paraId="465C3019" w14:textId="73448E3A" w:rsidTr="00BA2004">
        <w:tc>
          <w:tcPr>
            <w:tcW w:w="1170" w:type="dxa"/>
            <w:vMerge/>
            <w:vAlign w:val="center"/>
          </w:tcPr>
          <w:p w14:paraId="7CCF1D05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DE78813" w14:textId="2B231AFD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Non-Hispanic Black </w:t>
            </w:r>
          </w:p>
        </w:tc>
        <w:tc>
          <w:tcPr>
            <w:tcW w:w="990" w:type="dxa"/>
          </w:tcPr>
          <w:p w14:paraId="79B76754" w14:textId="6B5BF3C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73%</w:t>
            </w:r>
          </w:p>
        </w:tc>
        <w:tc>
          <w:tcPr>
            <w:tcW w:w="1080" w:type="dxa"/>
          </w:tcPr>
          <w:p w14:paraId="74274CC8" w14:textId="1EF98A8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5CFA520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05722DE" w14:textId="49BEA8DD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31E7BDB4" w14:textId="6B6C755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28114194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496D7B19" w14:textId="390DA402" w:rsidTr="00BA2004">
        <w:tc>
          <w:tcPr>
            <w:tcW w:w="1170" w:type="dxa"/>
            <w:vMerge/>
            <w:vAlign w:val="center"/>
          </w:tcPr>
          <w:p w14:paraId="02B000B6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209B4E6" w14:textId="3099431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Hispanic </w:t>
            </w:r>
          </w:p>
        </w:tc>
        <w:tc>
          <w:tcPr>
            <w:tcW w:w="990" w:type="dxa"/>
          </w:tcPr>
          <w:p w14:paraId="114F9B2F" w14:textId="792F6E1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7%</w:t>
            </w:r>
          </w:p>
        </w:tc>
        <w:tc>
          <w:tcPr>
            <w:tcW w:w="1080" w:type="dxa"/>
          </w:tcPr>
          <w:p w14:paraId="445CCFFF" w14:textId="66440E9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A2F1EE6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A11A27F" w14:textId="2B9FD02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080" w:type="dxa"/>
          </w:tcPr>
          <w:p w14:paraId="26AFBF66" w14:textId="3ADD5BB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B59A104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36CE691E" w14:textId="1882EA73" w:rsidTr="00BA2004">
        <w:tc>
          <w:tcPr>
            <w:tcW w:w="1170" w:type="dxa"/>
            <w:vMerge/>
            <w:vAlign w:val="center"/>
          </w:tcPr>
          <w:p w14:paraId="70C9D0AE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940D23E" w14:textId="3517E57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Other/Unknown </w:t>
            </w:r>
          </w:p>
        </w:tc>
        <w:tc>
          <w:tcPr>
            <w:tcW w:w="990" w:type="dxa"/>
          </w:tcPr>
          <w:p w14:paraId="5FDC5E21" w14:textId="2D0274E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7%</w:t>
            </w:r>
          </w:p>
        </w:tc>
        <w:tc>
          <w:tcPr>
            <w:tcW w:w="1080" w:type="dxa"/>
          </w:tcPr>
          <w:p w14:paraId="3455CA24" w14:textId="5BEFD35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70" w:type="dxa"/>
            <w:vMerge/>
          </w:tcPr>
          <w:p w14:paraId="1F4563AD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AB38219" w14:textId="524C06A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080" w:type="dxa"/>
          </w:tcPr>
          <w:p w14:paraId="3D5D4E73" w14:textId="5914A425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1690901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1A371D3A" w14:textId="658B5349" w:rsidTr="00BA2004">
        <w:tc>
          <w:tcPr>
            <w:tcW w:w="1170" w:type="dxa"/>
            <w:vMerge w:val="restart"/>
            <w:vAlign w:val="center"/>
          </w:tcPr>
          <w:p w14:paraId="7F2E0D65" w14:textId="10ACBBE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umber of chronic conditions</w:t>
            </w:r>
          </w:p>
        </w:tc>
        <w:tc>
          <w:tcPr>
            <w:tcW w:w="2880" w:type="dxa"/>
          </w:tcPr>
          <w:p w14:paraId="4685E88C" w14:textId="09578FA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0 or 1 conditions</w:t>
            </w:r>
          </w:p>
        </w:tc>
        <w:tc>
          <w:tcPr>
            <w:tcW w:w="990" w:type="dxa"/>
          </w:tcPr>
          <w:p w14:paraId="2CF77AC4" w14:textId="776E542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.13%</w:t>
            </w:r>
          </w:p>
        </w:tc>
        <w:tc>
          <w:tcPr>
            <w:tcW w:w="1080" w:type="dxa"/>
          </w:tcPr>
          <w:p w14:paraId="457477BB" w14:textId="1A8BF525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581720F6" w14:textId="42BA65E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  <w:tc>
          <w:tcPr>
            <w:tcW w:w="990" w:type="dxa"/>
          </w:tcPr>
          <w:p w14:paraId="6187925B" w14:textId="2A7E647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7%</w:t>
            </w:r>
          </w:p>
        </w:tc>
        <w:tc>
          <w:tcPr>
            <w:tcW w:w="1080" w:type="dxa"/>
          </w:tcPr>
          <w:p w14:paraId="2D05D539" w14:textId="09FD377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2D071553" w14:textId="5BE3CB5D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50972" w:rsidRPr="001A447F" w14:paraId="0A4BD485" w14:textId="03C9EA05" w:rsidTr="00BA2004">
        <w:tc>
          <w:tcPr>
            <w:tcW w:w="1170" w:type="dxa"/>
            <w:vMerge/>
            <w:vAlign w:val="center"/>
          </w:tcPr>
          <w:p w14:paraId="2C7FF12F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7C421A8" w14:textId="24C4C9D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2 or 3 conditions</w:t>
            </w:r>
          </w:p>
        </w:tc>
        <w:tc>
          <w:tcPr>
            <w:tcW w:w="990" w:type="dxa"/>
          </w:tcPr>
          <w:p w14:paraId="44CC32BB" w14:textId="524610CC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.55%</w:t>
            </w:r>
          </w:p>
        </w:tc>
        <w:tc>
          <w:tcPr>
            <w:tcW w:w="1080" w:type="dxa"/>
          </w:tcPr>
          <w:p w14:paraId="5613DEFE" w14:textId="064850E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C8901BB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D911345" w14:textId="64FF34E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97%</w:t>
            </w:r>
          </w:p>
        </w:tc>
        <w:tc>
          <w:tcPr>
            <w:tcW w:w="1080" w:type="dxa"/>
          </w:tcPr>
          <w:p w14:paraId="2D13B164" w14:textId="16A3F06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7%</w:t>
            </w:r>
          </w:p>
        </w:tc>
        <w:tc>
          <w:tcPr>
            <w:tcW w:w="1170" w:type="dxa"/>
            <w:vMerge/>
          </w:tcPr>
          <w:p w14:paraId="742385A0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6D1686CE" w14:textId="11CA33BA" w:rsidTr="00BA2004">
        <w:tc>
          <w:tcPr>
            <w:tcW w:w="1170" w:type="dxa"/>
            <w:vMerge/>
            <w:vAlign w:val="center"/>
          </w:tcPr>
          <w:p w14:paraId="1544C1FE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AEACF11" w14:textId="435454C4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gt;3 conditions</w:t>
            </w:r>
          </w:p>
        </w:tc>
        <w:tc>
          <w:tcPr>
            <w:tcW w:w="990" w:type="dxa"/>
          </w:tcPr>
          <w:p w14:paraId="1F128ED1" w14:textId="3B1E969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2%</w:t>
            </w:r>
          </w:p>
        </w:tc>
        <w:tc>
          <w:tcPr>
            <w:tcW w:w="1080" w:type="dxa"/>
          </w:tcPr>
          <w:p w14:paraId="6C7B2956" w14:textId="1F556EB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F34A0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F34A02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9B3A3EA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922A689" w14:textId="65C243E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6%</w:t>
            </w:r>
          </w:p>
        </w:tc>
        <w:tc>
          <w:tcPr>
            <w:tcW w:w="1080" w:type="dxa"/>
          </w:tcPr>
          <w:p w14:paraId="1375D607" w14:textId="33836B1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152F2FEE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6D71D230" w14:textId="4E4E6A44" w:rsidTr="00BA2004">
        <w:tc>
          <w:tcPr>
            <w:tcW w:w="1170" w:type="dxa"/>
            <w:vMerge w:val="restart"/>
            <w:vAlign w:val="center"/>
          </w:tcPr>
          <w:p w14:paraId="78BA664B" w14:textId="4DB2670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Dual Eligible</w:t>
            </w:r>
          </w:p>
        </w:tc>
        <w:tc>
          <w:tcPr>
            <w:tcW w:w="2880" w:type="dxa"/>
          </w:tcPr>
          <w:p w14:paraId="4C081747" w14:textId="09D2D82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dual eligible</w:t>
            </w:r>
          </w:p>
        </w:tc>
        <w:tc>
          <w:tcPr>
            <w:tcW w:w="990" w:type="dxa"/>
          </w:tcPr>
          <w:p w14:paraId="106D0B7E" w14:textId="53AF739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.46%</w:t>
            </w:r>
          </w:p>
        </w:tc>
        <w:tc>
          <w:tcPr>
            <w:tcW w:w="1080" w:type="dxa"/>
          </w:tcPr>
          <w:p w14:paraId="79A30C71" w14:textId="2B84209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21910091" w14:textId="0CF36BB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990" w:type="dxa"/>
          </w:tcPr>
          <w:p w14:paraId="471ED1D1" w14:textId="62821954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%</w:t>
            </w:r>
          </w:p>
        </w:tc>
        <w:tc>
          <w:tcPr>
            <w:tcW w:w="1080" w:type="dxa"/>
          </w:tcPr>
          <w:p w14:paraId="6C9BDA21" w14:textId="7151948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314FA45F" w14:textId="61BB6A8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1*</w:t>
            </w:r>
          </w:p>
        </w:tc>
      </w:tr>
      <w:tr w:rsidR="00950972" w:rsidRPr="001A447F" w14:paraId="74881553" w14:textId="5761990B" w:rsidTr="00BA2004">
        <w:tc>
          <w:tcPr>
            <w:tcW w:w="1170" w:type="dxa"/>
            <w:vMerge/>
            <w:vAlign w:val="center"/>
          </w:tcPr>
          <w:p w14:paraId="09D9982F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05DAB7A" w14:textId="21F3323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Dual eligible</w:t>
            </w:r>
          </w:p>
        </w:tc>
        <w:tc>
          <w:tcPr>
            <w:tcW w:w="990" w:type="dxa"/>
          </w:tcPr>
          <w:p w14:paraId="44CB65FF" w14:textId="6DF2066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54%</w:t>
            </w:r>
          </w:p>
        </w:tc>
        <w:tc>
          <w:tcPr>
            <w:tcW w:w="1080" w:type="dxa"/>
          </w:tcPr>
          <w:p w14:paraId="37B617F3" w14:textId="06E2313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F92C85B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DC0D845" w14:textId="6C901F6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8%</w:t>
            </w:r>
          </w:p>
        </w:tc>
        <w:tc>
          <w:tcPr>
            <w:tcW w:w="1080" w:type="dxa"/>
          </w:tcPr>
          <w:p w14:paraId="148DB7BB" w14:textId="46B2BB5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6390E3E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147B5395" w14:textId="77777777" w:rsidTr="00BA2004">
        <w:tc>
          <w:tcPr>
            <w:tcW w:w="1170" w:type="dxa"/>
            <w:vMerge w:val="restart"/>
          </w:tcPr>
          <w:p w14:paraId="2BBFCC4C" w14:textId="309D9E56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880" w:type="dxa"/>
          </w:tcPr>
          <w:p w14:paraId="1DADA362" w14:textId="29D00902" w:rsidR="00950972" w:rsidRPr="00B20EFA" w:rsidRDefault="00950972" w:rsidP="0095097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$25,000 or more</w:t>
            </w:r>
          </w:p>
        </w:tc>
        <w:tc>
          <w:tcPr>
            <w:tcW w:w="990" w:type="dxa"/>
          </w:tcPr>
          <w:p w14:paraId="2961A95D" w14:textId="79D8FC24" w:rsidR="00950972" w:rsidRPr="006C4ED2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22AB288F" w14:textId="0793DFF8" w:rsidR="00950972" w:rsidRPr="006C4ED2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1B3FAC46" w14:textId="5F64D01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0.0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74C0C75A" w14:textId="25A5D8C7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22ACC44E" w14:textId="1DC4C86D" w:rsidR="00950972" w:rsidRPr="00735ACF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58F39A82" w14:textId="24D55F4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0.367</w:t>
            </w:r>
          </w:p>
        </w:tc>
      </w:tr>
      <w:tr w:rsidR="00950972" w:rsidRPr="001A447F" w14:paraId="1D749B1E" w14:textId="77777777" w:rsidTr="00BA2004">
        <w:tc>
          <w:tcPr>
            <w:tcW w:w="1170" w:type="dxa"/>
            <w:vMerge/>
          </w:tcPr>
          <w:p w14:paraId="30D1BD9C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C0BB65A" w14:textId="2CF65B4F" w:rsidR="00950972" w:rsidRPr="00B20EFA" w:rsidRDefault="00950972" w:rsidP="0095097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Less than $25,000</w:t>
            </w:r>
          </w:p>
        </w:tc>
        <w:tc>
          <w:tcPr>
            <w:tcW w:w="990" w:type="dxa"/>
          </w:tcPr>
          <w:p w14:paraId="685F835E" w14:textId="1742DABE" w:rsidR="00950972" w:rsidRPr="006C4ED2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333FA3E9" w14:textId="7608776E" w:rsidR="00950972" w:rsidRPr="006C4ED2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2B7FF7AA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74CFC50" w14:textId="3E2B5025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0F7874D0" w14:textId="46E91AC4" w:rsidR="00950972" w:rsidRPr="00735ACF" w:rsidRDefault="00950972" w:rsidP="00950972">
            <w:pPr>
              <w:rPr>
                <w:rFonts w:ascii="Times New Roman" w:hAnsi="Times New Roman" w:cs="Times New Roman"/>
              </w:rPr>
            </w:pPr>
            <w:r w:rsidRPr="00B20EF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B20EFA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1B260AAF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272922A8" w14:textId="65E432CB" w:rsidTr="00BA2004">
        <w:tc>
          <w:tcPr>
            <w:tcW w:w="1170" w:type="dxa"/>
            <w:vMerge w:val="restart"/>
            <w:vAlign w:val="center"/>
          </w:tcPr>
          <w:p w14:paraId="05810845" w14:textId="7868174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English speaker</w:t>
            </w:r>
          </w:p>
        </w:tc>
        <w:tc>
          <w:tcPr>
            <w:tcW w:w="2880" w:type="dxa"/>
          </w:tcPr>
          <w:p w14:paraId="589A011A" w14:textId="7963D22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Primary English speaker</w:t>
            </w:r>
          </w:p>
        </w:tc>
        <w:tc>
          <w:tcPr>
            <w:tcW w:w="990" w:type="dxa"/>
          </w:tcPr>
          <w:p w14:paraId="17526DE3" w14:textId="298BFFC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.10%</w:t>
            </w:r>
          </w:p>
        </w:tc>
        <w:tc>
          <w:tcPr>
            <w:tcW w:w="1080" w:type="dxa"/>
          </w:tcPr>
          <w:p w14:paraId="21109E70" w14:textId="2E87035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27504180" w14:textId="7AE0755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6**</w:t>
            </w:r>
          </w:p>
        </w:tc>
        <w:tc>
          <w:tcPr>
            <w:tcW w:w="990" w:type="dxa"/>
          </w:tcPr>
          <w:p w14:paraId="308D8F4D" w14:textId="0AF8A5A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81%</w:t>
            </w:r>
          </w:p>
        </w:tc>
        <w:tc>
          <w:tcPr>
            <w:tcW w:w="1080" w:type="dxa"/>
          </w:tcPr>
          <w:p w14:paraId="4F8F9F65" w14:textId="21C7E59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7E7D8084" w14:textId="1388A71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6**</w:t>
            </w:r>
          </w:p>
        </w:tc>
      </w:tr>
      <w:tr w:rsidR="00950972" w:rsidRPr="001A447F" w14:paraId="0C95726A" w14:textId="2FB841F0" w:rsidTr="00BA2004">
        <w:tc>
          <w:tcPr>
            <w:tcW w:w="1170" w:type="dxa"/>
            <w:vMerge/>
            <w:vAlign w:val="center"/>
          </w:tcPr>
          <w:p w14:paraId="6AB515DB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3D5CFE6" w14:textId="4226EF3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primary speaker</w:t>
            </w:r>
          </w:p>
        </w:tc>
        <w:tc>
          <w:tcPr>
            <w:tcW w:w="990" w:type="dxa"/>
          </w:tcPr>
          <w:p w14:paraId="6786DF17" w14:textId="559DC105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90%</w:t>
            </w:r>
          </w:p>
        </w:tc>
        <w:tc>
          <w:tcPr>
            <w:tcW w:w="1080" w:type="dxa"/>
          </w:tcPr>
          <w:p w14:paraId="71F47627" w14:textId="0C970954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1B685C1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1E5B897" w14:textId="3F19578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9%</w:t>
            </w:r>
          </w:p>
        </w:tc>
        <w:tc>
          <w:tcPr>
            <w:tcW w:w="1080" w:type="dxa"/>
          </w:tcPr>
          <w:p w14:paraId="3E64645C" w14:textId="730F94E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4AC662F0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283B88E9" w14:textId="37CE675B" w:rsidTr="00BA2004">
        <w:tc>
          <w:tcPr>
            <w:tcW w:w="1170" w:type="dxa"/>
            <w:vMerge w:val="restart"/>
            <w:vAlign w:val="center"/>
          </w:tcPr>
          <w:p w14:paraId="69DFC764" w14:textId="4C5142DA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sual care provider</w:t>
            </w:r>
          </w:p>
        </w:tc>
        <w:tc>
          <w:tcPr>
            <w:tcW w:w="2880" w:type="dxa"/>
          </w:tcPr>
          <w:p w14:paraId="784FCB6A" w14:textId="401467D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office/clinic</w:t>
            </w:r>
          </w:p>
        </w:tc>
        <w:tc>
          <w:tcPr>
            <w:tcW w:w="990" w:type="dxa"/>
          </w:tcPr>
          <w:p w14:paraId="1CE06883" w14:textId="371333BC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.</w:t>
            </w:r>
            <w:r w:rsidRPr="006C4E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080" w:type="dxa"/>
          </w:tcPr>
          <w:p w14:paraId="374C57B6" w14:textId="194D9942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50F8B65B" w14:textId="0F439E57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  <w:tc>
          <w:tcPr>
            <w:tcW w:w="990" w:type="dxa"/>
          </w:tcPr>
          <w:p w14:paraId="7B814FA2" w14:textId="059A8048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.37%</w:t>
            </w:r>
          </w:p>
        </w:tc>
        <w:tc>
          <w:tcPr>
            <w:tcW w:w="1080" w:type="dxa"/>
          </w:tcPr>
          <w:p w14:paraId="202C250A" w14:textId="5113F04F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045FE38E" w14:textId="49B250FF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50972" w14:paraId="4303E10A" w14:textId="6DA97BBA" w:rsidTr="00BA2004">
        <w:tc>
          <w:tcPr>
            <w:tcW w:w="1170" w:type="dxa"/>
            <w:vMerge/>
            <w:vAlign w:val="center"/>
          </w:tcPr>
          <w:p w14:paraId="696F13CD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2C8F8F7" w14:textId="48F13AF1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O/managed care clinic</w:t>
            </w:r>
          </w:p>
        </w:tc>
        <w:tc>
          <w:tcPr>
            <w:tcW w:w="990" w:type="dxa"/>
          </w:tcPr>
          <w:p w14:paraId="36822306" w14:textId="660FC143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87%</w:t>
            </w:r>
          </w:p>
        </w:tc>
        <w:tc>
          <w:tcPr>
            <w:tcW w:w="1080" w:type="dxa"/>
          </w:tcPr>
          <w:p w14:paraId="1F0E2938" w14:textId="50FD463A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70" w:type="dxa"/>
            <w:vMerge/>
          </w:tcPr>
          <w:p w14:paraId="5C3A6DFA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DF2BFCE" w14:textId="1F8A602C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Pr="00735A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0018F419" w14:textId="04F6F1DA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19FC70CE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74C33FE4" w14:textId="04804769" w:rsidTr="00BA2004">
        <w:tc>
          <w:tcPr>
            <w:tcW w:w="1170" w:type="dxa"/>
            <w:vMerge/>
            <w:vAlign w:val="center"/>
          </w:tcPr>
          <w:p w14:paraId="6DC93F30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ACDD076" w14:textId="6557A10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care/ER</w:t>
            </w:r>
          </w:p>
        </w:tc>
        <w:tc>
          <w:tcPr>
            <w:tcW w:w="990" w:type="dxa"/>
          </w:tcPr>
          <w:p w14:paraId="77E6DD18" w14:textId="1A983CB2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  <w:r w:rsidRPr="006C4E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036E95C3" w14:textId="1F7C0354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6E76490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38626EC" w14:textId="5D5D41CB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96%</w:t>
            </w:r>
          </w:p>
        </w:tc>
        <w:tc>
          <w:tcPr>
            <w:tcW w:w="1080" w:type="dxa"/>
          </w:tcPr>
          <w:p w14:paraId="6C086607" w14:textId="10A8E1EF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48403FF1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7BF0ACD5" w14:textId="63E1CE40" w:rsidTr="00BA2004">
        <w:tc>
          <w:tcPr>
            <w:tcW w:w="1170" w:type="dxa"/>
            <w:vMerge/>
            <w:vAlign w:val="center"/>
          </w:tcPr>
          <w:p w14:paraId="389725B4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E2BA89F" w14:textId="5C8A16BD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Facility</w:t>
            </w:r>
          </w:p>
        </w:tc>
        <w:tc>
          <w:tcPr>
            <w:tcW w:w="990" w:type="dxa"/>
          </w:tcPr>
          <w:p w14:paraId="6061BED3" w14:textId="5DB1ED60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90%</w:t>
            </w:r>
          </w:p>
        </w:tc>
        <w:tc>
          <w:tcPr>
            <w:tcW w:w="1080" w:type="dxa"/>
          </w:tcPr>
          <w:p w14:paraId="34941E10" w14:textId="73986256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E78AEB4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F20E852" w14:textId="0DEC538B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75%</w:t>
            </w:r>
          </w:p>
        </w:tc>
        <w:tc>
          <w:tcPr>
            <w:tcW w:w="1080" w:type="dxa"/>
          </w:tcPr>
          <w:p w14:paraId="21122FD4" w14:textId="39F047F8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68B254F3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1BE978E6" w14:textId="1C71D71B" w:rsidTr="00BA2004">
        <w:tc>
          <w:tcPr>
            <w:tcW w:w="1170" w:type="dxa"/>
            <w:vMerge/>
            <w:vAlign w:val="center"/>
          </w:tcPr>
          <w:p w14:paraId="02CAF260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7553BF1" w14:textId="198E4A74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/Unknown</w:t>
            </w:r>
          </w:p>
        </w:tc>
        <w:tc>
          <w:tcPr>
            <w:tcW w:w="990" w:type="dxa"/>
          </w:tcPr>
          <w:p w14:paraId="3031CA5F" w14:textId="3E4DC2E7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%</w:t>
            </w:r>
          </w:p>
        </w:tc>
        <w:tc>
          <w:tcPr>
            <w:tcW w:w="1080" w:type="dxa"/>
          </w:tcPr>
          <w:p w14:paraId="35929F53" w14:textId="38017F9E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9272D54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251D444" w14:textId="18F1CA4C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%</w:t>
            </w:r>
          </w:p>
        </w:tc>
        <w:tc>
          <w:tcPr>
            <w:tcW w:w="1080" w:type="dxa"/>
          </w:tcPr>
          <w:p w14:paraId="0B6FB729" w14:textId="5205CD22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655DEB4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5954916B" w14:textId="374D8C90" w:rsidTr="00BA2004">
        <w:tc>
          <w:tcPr>
            <w:tcW w:w="1170" w:type="dxa"/>
            <w:vMerge w:val="restart"/>
            <w:vAlign w:val="center"/>
          </w:tcPr>
          <w:p w14:paraId="0DA1A996" w14:textId="647E730B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Area type</w:t>
            </w:r>
          </w:p>
        </w:tc>
        <w:tc>
          <w:tcPr>
            <w:tcW w:w="2880" w:type="dxa"/>
          </w:tcPr>
          <w:p w14:paraId="4F3FB020" w14:textId="3EC1032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990" w:type="dxa"/>
          </w:tcPr>
          <w:p w14:paraId="47C82DDE" w14:textId="0EEA846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080" w:type="dxa"/>
          </w:tcPr>
          <w:p w14:paraId="262A2D65" w14:textId="2C89AC5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3AED62F8" w14:textId="5470A0C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  <w:tc>
          <w:tcPr>
            <w:tcW w:w="990" w:type="dxa"/>
          </w:tcPr>
          <w:p w14:paraId="6347589E" w14:textId="55E61F23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080" w:type="dxa"/>
          </w:tcPr>
          <w:p w14:paraId="3CAF7FD8" w14:textId="439B7B9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35163CBE" w14:textId="74D259E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50972" w:rsidRPr="001A447F" w14:paraId="3C9533FA" w14:textId="312502FE" w:rsidTr="00BA2004">
        <w:tc>
          <w:tcPr>
            <w:tcW w:w="1170" w:type="dxa"/>
            <w:vMerge/>
            <w:vAlign w:val="center"/>
          </w:tcPr>
          <w:p w14:paraId="57E09D28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F856C35" w14:textId="0DF3AA8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metro</w:t>
            </w:r>
          </w:p>
        </w:tc>
        <w:tc>
          <w:tcPr>
            <w:tcW w:w="990" w:type="dxa"/>
          </w:tcPr>
          <w:p w14:paraId="0CFAC511" w14:textId="168017A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1%</w:t>
            </w:r>
          </w:p>
        </w:tc>
        <w:tc>
          <w:tcPr>
            <w:tcW w:w="1080" w:type="dxa"/>
          </w:tcPr>
          <w:p w14:paraId="44A90684" w14:textId="38A5343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D026611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DF32FB5" w14:textId="4B180C74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080" w:type="dxa"/>
          </w:tcPr>
          <w:p w14:paraId="29E7C5EA" w14:textId="3EE18C2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3F08610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7F859C4E" w14:textId="6D541210" w:rsidTr="00BA2004">
        <w:tc>
          <w:tcPr>
            <w:tcW w:w="1170" w:type="dxa"/>
            <w:vMerge w:val="restart"/>
            <w:vAlign w:val="center"/>
          </w:tcPr>
          <w:p w14:paraId="34C33A1D" w14:textId="621062A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2880" w:type="dxa"/>
          </w:tcPr>
          <w:p w14:paraId="36C35AF8" w14:textId="5EF9EB4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990" w:type="dxa"/>
          </w:tcPr>
          <w:p w14:paraId="00EC9907" w14:textId="1B0C7C9C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4%</w:t>
            </w:r>
          </w:p>
        </w:tc>
        <w:tc>
          <w:tcPr>
            <w:tcW w:w="1080" w:type="dxa"/>
          </w:tcPr>
          <w:p w14:paraId="7962F82D" w14:textId="34D0D4B5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4BF731C9" w14:textId="4DC0BDF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</w:tcPr>
          <w:p w14:paraId="15450046" w14:textId="7476D0E1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12%</w:t>
            </w:r>
          </w:p>
        </w:tc>
        <w:tc>
          <w:tcPr>
            <w:tcW w:w="1080" w:type="dxa"/>
          </w:tcPr>
          <w:p w14:paraId="13C80785" w14:textId="6DCA796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4D45F290" w14:textId="3ECE8CAE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2**</w:t>
            </w:r>
          </w:p>
        </w:tc>
      </w:tr>
      <w:tr w:rsidR="00950972" w:rsidRPr="001A447F" w14:paraId="09F65BED" w14:textId="0F7756CE" w:rsidTr="00BA2004">
        <w:tc>
          <w:tcPr>
            <w:tcW w:w="1170" w:type="dxa"/>
            <w:vMerge/>
            <w:vAlign w:val="center"/>
          </w:tcPr>
          <w:p w14:paraId="51C73538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36161EB" w14:textId="40993D0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990" w:type="dxa"/>
          </w:tcPr>
          <w:p w14:paraId="06625CB6" w14:textId="14F7CE5F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51%</w:t>
            </w:r>
          </w:p>
        </w:tc>
        <w:tc>
          <w:tcPr>
            <w:tcW w:w="1080" w:type="dxa"/>
          </w:tcPr>
          <w:p w14:paraId="440D1679" w14:textId="4A7CFC78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C94A957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A72A8BB" w14:textId="130A5F5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22%</w:t>
            </w:r>
          </w:p>
        </w:tc>
        <w:tc>
          <w:tcPr>
            <w:tcW w:w="1080" w:type="dxa"/>
          </w:tcPr>
          <w:p w14:paraId="3D85C983" w14:textId="0BA037F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049E42A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4F2647C3" w14:textId="5DC31C76" w:rsidTr="00BA2004">
        <w:tc>
          <w:tcPr>
            <w:tcW w:w="1170" w:type="dxa"/>
            <w:vMerge/>
            <w:vAlign w:val="center"/>
          </w:tcPr>
          <w:p w14:paraId="6E7FDD9A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C958544" w14:textId="625192F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990" w:type="dxa"/>
          </w:tcPr>
          <w:p w14:paraId="2B7948D4" w14:textId="273F7F84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.86%</w:t>
            </w:r>
          </w:p>
        </w:tc>
        <w:tc>
          <w:tcPr>
            <w:tcW w:w="1080" w:type="dxa"/>
          </w:tcPr>
          <w:p w14:paraId="120D2372" w14:textId="37EE63D5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F4E41C7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4C23DF5" w14:textId="4A0BA8B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10%</w:t>
            </w:r>
          </w:p>
        </w:tc>
        <w:tc>
          <w:tcPr>
            <w:tcW w:w="1080" w:type="dxa"/>
          </w:tcPr>
          <w:p w14:paraId="51541C60" w14:textId="1C8FC69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2127C8CA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6A4FE7C8" w14:textId="0E4EB2C5" w:rsidTr="00BA2004">
        <w:tc>
          <w:tcPr>
            <w:tcW w:w="1170" w:type="dxa"/>
            <w:vMerge/>
            <w:vAlign w:val="center"/>
          </w:tcPr>
          <w:p w14:paraId="5B91251F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79FD8E1" w14:textId="3A654EE9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990" w:type="dxa"/>
          </w:tcPr>
          <w:p w14:paraId="7D9EC825" w14:textId="3C5381E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60%</w:t>
            </w:r>
          </w:p>
        </w:tc>
        <w:tc>
          <w:tcPr>
            <w:tcW w:w="1080" w:type="dxa"/>
          </w:tcPr>
          <w:p w14:paraId="5E5C2E0A" w14:textId="29D409C6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ED7E66C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D786C62" w14:textId="6AABD242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080" w:type="dxa"/>
          </w:tcPr>
          <w:p w14:paraId="5803F6A2" w14:textId="52C249C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70" w:type="dxa"/>
            <w:vMerge/>
          </w:tcPr>
          <w:p w14:paraId="7C2CEAAE" w14:textId="7777777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76C3C00A" w14:textId="6234217A" w:rsidTr="00BA2004">
        <w:tc>
          <w:tcPr>
            <w:tcW w:w="1170" w:type="dxa"/>
            <w:vMerge w:val="restart"/>
          </w:tcPr>
          <w:p w14:paraId="34E2A0B5" w14:textId="54DC0B56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access</w:t>
            </w:r>
          </w:p>
        </w:tc>
        <w:tc>
          <w:tcPr>
            <w:tcW w:w="2880" w:type="dxa"/>
          </w:tcPr>
          <w:p w14:paraId="291DC964" w14:textId="6A4A065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/Tablet + Internet</w:t>
            </w:r>
          </w:p>
        </w:tc>
        <w:tc>
          <w:tcPr>
            <w:tcW w:w="990" w:type="dxa"/>
          </w:tcPr>
          <w:p w14:paraId="4632E2F7" w14:textId="21622A0F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3%</w:t>
            </w:r>
          </w:p>
        </w:tc>
        <w:tc>
          <w:tcPr>
            <w:tcW w:w="1080" w:type="dxa"/>
          </w:tcPr>
          <w:p w14:paraId="09AD266E" w14:textId="4687C107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635E94FA" w14:textId="6D74CF4D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  <w:tc>
          <w:tcPr>
            <w:tcW w:w="990" w:type="dxa"/>
          </w:tcPr>
          <w:p w14:paraId="39C31177" w14:textId="4DF43706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53%</w:t>
            </w:r>
          </w:p>
        </w:tc>
        <w:tc>
          <w:tcPr>
            <w:tcW w:w="1080" w:type="dxa"/>
          </w:tcPr>
          <w:p w14:paraId="0CADD783" w14:textId="02941BC0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04F5205D" w14:textId="34F9824E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50972" w:rsidRPr="001A447F" w14:paraId="29C1B20A" w14:textId="4AE7377F" w:rsidTr="00BA2004">
        <w:tc>
          <w:tcPr>
            <w:tcW w:w="1170" w:type="dxa"/>
            <w:vMerge/>
          </w:tcPr>
          <w:p w14:paraId="1E2A4855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AEDA438" w14:textId="753C1CD0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No Internet</w:t>
            </w:r>
          </w:p>
        </w:tc>
        <w:tc>
          <w:tcPr>
            <w:tcW w:w="990" w:type="dxa"/>
          </w:tcPr>
          <w:p w14:paraId="2FCD0E5C" w14:textId="2CEFB626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71%</w:t>
            </w:r>
          </w:p>
        </w:tc>
        <w:tc>
          <w:tcPr>
            <w:tcW w:w="1080" w:type="dxa"/>
          </w:tcPr>
          <w:p w14:paraId="13141375" w14:textId="61050A0D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E42AA79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E96FF37" w14:textId="032BA8E6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7%</w:t>
            </w:r>
          </w:p>
        </w:tc>
        <w:tc>
          <w:tcPr>
            <w:tcW w:w="1080" w:type="dxa"/>
          </w:tcPr>
          <w:p w14:paraId="7571A731" w14:textId="56F0099E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2348E751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7D05A787" w14:textId="3EDEE2A5" w:rsidTr="00BA2004">
        <w:tc>
          <w:tcPr>
            <w:tcW w:w="1170" w:type="dxa"/>
            <w:vMerge/>
          </w:tcPr>
          <w:p w14:paraId="5A74D428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740D3AF" w14:textId="5725A697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nly + Internet</w:t>
            </w:r>
          </w:p>
        </w:tc>
        <w:tc>
          <w:tcPr>
            <w:tcW w:w="990" w:type="dxa"/>
          </w:tcPr>
          <w:p w14:paraId="42919070" w14:textId="3CFB31E8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%</w:t>
            </w:r>
          </w:p>
        </w:tc>
        <w:tc>
          <w:tcPr>
            <w:tcW w:w="1080" w:type="dxa"/>
          </w:tcPr>
          <w:p w14:paraId="6A6F37BA" w14:textId="195F6CC4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7E824D09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FE6406E" w14:textId="0BB66D86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080" w:type="dxa"/>
          </w:tcPr>
          <w:p w14:paraId="2E474C44" w14:textId="51ADC5C1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7A9B414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1F317C51" w14:textId="146E1878" w:rsidTr="00BA2004">
        <w:tc>
          <w:tcPr>
            <w:tcW w:w="1170" w:type="dxa"/>
            <w:vMerge/>
          </w:tcPr>
          <w:p w14:paraId="3294D3E7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3B9EFCD" w14:textId="709468CC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ccess</w:t>
            </w:r>
          </w:p>
        </w:tc>
        <w:tc>
          <w:tcPr>
            <w:tcW w:w="990" w:type="dxa"/>
          </w:tcPr>
          <w:p w14:paraId="071210A4" w14:textId="7AF58E20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7</w:t>
            </w:r>
            <w:r w:rsidRPr="006C4E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3C41FB2F" w14:textId="7CDC5F16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6C4ED2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6C4ED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BDDB042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A179886" w14:textId="59A48824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  <w:r w:rsidRPr="00735A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080" w:type="dxa"/>
          </w:tcPr>
          <w:p w14:paraId="09F660FA" w14:textId="12886D0F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EAD65B8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  <w:tr w:rsidR="00950972" w:rsidRPr="001A447F" w14:paraId="3EBEE46A" w14:textId="3D24318A" w:rsidTr="00BA2004">
        <w:tc>
          <w:tcPr>
            <w:tcW w:w="1170" w:type="dxa"/>
            <w:vMerge/>
          </w:tcPr>
          <w:p w14:paraId="0BCC7D7A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08A251F" w14:textId="1292261A" w:rsidR="00950972" w:rsidRPr="001A447F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990" w:type="dxa"/>
          </w:tcPr>
          <w:p w14:paraId="52C929C4" w14:textId="1807AF3D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%</w:t>
            </w:r>
          </w:p>
        </w:tc>
        <w:tc>
          <w:tcPr>
            <w:tcW w:w="1080" w:type="dxa"/>
          </w:tcPr>
          <w:p w14:paraId="31759D23" w14:textId="2D38BE90" w:rsidR="00950972" w:rsidRDefault="00950972" w:rsidP="009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%</w:t>
            </w:r>
          </w:p>
        </w:tc>
        <w:tc>
          <w:tcPr>
            <w:tcW w:w="1170" w:type="dxa"/>
            <w:vMerge/>
          </w:tcPr>
          <w:p w14:paraId="18B95EF2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66C2D8B" w14:textId="79DA68AF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080" w:type="dxa"/>
          </w:tcPr>
          <w:p w14:paraId="43B41E9E" w14:textId="7951E259" w:rsidR="00950972" w:rsidRDefault="00950972" w:rsidP="00950972">
            <w:pPr>
              <w:rPr>
                <w:rFonts w:ascii="Times New Roman" w:hAnsi="Times New Roman" w:cs="Times New Roman"/>
              </w:rPr>
            </w:pPr>
            <w:r w:rsidRPr="00735A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35AC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08D51FA" w14:textId="77777777" w:rsidR="00950972" w:rsidRDefault="00950972" w:rsidP="00950972">
            <w:pPr>
              <w:rPr>
                <w:rFonts w:ascii="Times New Roman" w:hAnsi="Times New Roman" w:cs="Times New Roman"/>
              </w:rPr>
            </w:pPr>
          </w:p>
        </w:tc>
      </w:tr>
    </w:tbl>
    <w:p w14:paraId="2EDA2BF2" w14:textId="14A3874A" w:rsidR="00FC7740" w:rsidRPr="00BA2004" w:rsidRDefault="00AD6650" w:rsidP="00BA2004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BA2004">
        <w:rPr>
          <w:rFonts w:ascii="Times New Roman" w:hAnsi="Times New Roman" w:cs="Times New Roman"/>
          <w:sz w:val="22"/>
          <w:szCs w:val="22"/>
        </w:rPr>
        <w:t xml:space="preserve">Income had a higher rate of missingness than the rest of the variables. The number of observations for income is 10,135 in the summer round and 8,808 in the fall round. </w:t>
      </w:r>
    </w:p>
    <w:p w14:paraId="5159B366" w14:textId="23A5CD67" w:rsidR="005D3F1C" w:rsidRDefault="005D3F1C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17094DD1" w14:textId="11950C77" w:rsidR="00E91080" w:rsidRDefault="00E91080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5E0CA461" w14:textId="260AFF19" w:rsidR="00523605" w:rsidRDefault="00523605" w:rsidP="00FC774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E91E1A" w14:textId="71514695" w:rsidR="00523605" w:rsidRDefault="00523605" w:rsidP="00FC7740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l Figure 2. </w:t>
      </w:r>
      <w:r>
        <w:rPr>
          <w:rFonts w:ascii="Times New Roman" w:hAnsi="Times New Roman" w:cs="Times New Roman"/>
          <w:b/>
          <w:bCs/>
        </w:rPr>
        <w:t xml:space="preserve">Offers of telemedicine to Medicare beneficiaries by usual care providers during the COVID-19 pandemic, March-June </w:t>
      </w:r>
      <w:r w:rsidRPr="0064753F">
        <w:rPr>
          <w:rFonts w:ascii="Times New Roman" w:hAnsi="Times New Roman" w:cs="Times New Roman"/>
          <w:b/>
          <w:bCs/>
        </w:rPr>
        <w:t>2020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</w:p>
    <w:p w14:paraId="560DA9C1" w14:textId="113347A0" w:rsidR="00523605" w:rsidRDefault="00523605" w:rsidP="00FC774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74F8CAE" wp14:editId="2F47E00C">
            <wp:extent cx="5902036" cy="3574472"/>
            <wp:effectExtent l="0" t="0" r="381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91B7C00-7D13-46ED-BC88-74B97B20D2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9DC597" w14:textId="10E5BFE5" w:rsidR="00950972" w:rsidRDefault="00523605" w:rsidP="00BA2004">
      <w:pPr>
        <w:pStyle w:val="Default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auto"/>
        </w:rPr>
        <w:t xml:space="preserve">This figure includes all beneficiaries with usual care providers and telemedicine information in the summer survey. </w:t>
      </w:r>
      <w:r w:rsidRPr="0091695A">
        <w:rPr>
          <w:rFonts w:ascii="Times New Roman" w:hAnsi="Times New Roman" w:cs="Times New Roman"/>
        </w:rPr>
        <w:t xml:space="preserve">The sample for the </w:t>
      </w:r>
      <w:r>
        <w:rPr>
          <w:rFonts w:ascii="Times New Roman" w:hAnsi="Times New Roman" w:cs="Times New Roman"/>
        </w:rPr>
        <w:t>summer</w:t>
      </w:r>
      <w:r w:rsidRPr="0091695A">
        <w:rPr>
          <w:rFonts w:ascii="Times New Roman" w:hAnsi="Times New Roman" w:cs="Times New Roman"/>
        </w:rPr>
        <w:t xml:space="preserve"> survey was </w:t>
      </w:r>
      <w:r w:rsidRPr="00523605">
        <w:rPr>
          <w:rFonts w:ascii="Times New Roman" w:hAnsi="Times New Roman" w:cs="Times New Roman"/>
        </w:rPr>
        <w:t>10,601</w:t>
      </w:r>
      <w:r>
        <w:rPr>
          <w:rFonts w:ascii="Times New Roman" w:hAnsi="Times New Roman" w:cs="Times New Roman"/>
        </w:rPr>
        <w:t xml:space="preserve"> </w:t>
      </w:r>
      <w:r w:rsidRPr="0091695A">
        <w:rPr>
          <w:rFonts w:ascii="Times New Roman" w:hAnsi="Times New Roman" w:cs="Times New Roman"/>
        </w:rPr>
        <w:t xml:space="preserve">representing </w:t>
      </w:r>
      <w:r w:rsidRPr="00523605">
        <w:rPr>
          <w:rFonts w:ascii="Times New Roman" w:hAnsi="Times New Roman" w:cs="Times New Roman"/>
        </w:rPr>
        <w:t>53,497,338</w:t>
      </w:r>
      <w:r>
        <w:rPr>
          <w:rFonts w:ascii="Times New Roman" w:hAnsi="Times New Roman" w:cs="Times New Roman"/>
        </w:rPr>
        <w:t xml:space="preserve"> </w:t>
      </w:r>
      <w:r w:rsidRPr="0091695A">
        <w:rPr>
          <w:rFonts w:ascii="Times New Roman" w:hAnsi="Times New Roman" w:cs="Times New Roman"/>
        </w:rPr>
        <w:t>beneficiaries.</w:t>
      </w:r>
    </w:p>
    <w:p w14:paraId="672AFA20" w14:textId="76CA9595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54D96DEA" w14:textId="345A7C5B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0E617A71" w14:textId="4CA2EA30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20FF0290" w14:textId="721220F5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3C873E41" w14:textId="2B6C2925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6F7328A3" w14:textId="2FEAD7E6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5F694E92" w14:textId="65F823D5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7B8398B0" w14:textId="028590E0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59139B71" w14:textId="603F357D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73F3DB6B" w14:textId="6D357DFF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382F8FA8" w14:textId="13A6E8CA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053D4F2C" w14:textId="1C1310E5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227BE6BA" w14:textId="064F36A1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27EF75CA" w14:textId="28867BCF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4A487B3B" w14:textId="59AC67C4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4615A22B" w14:textId="46FB2EE7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2D43213F" w14:textId="035F32C0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762AA073" w14:textId="5C5A5E87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11E93989" w14:textId="3B51041A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p w14:paraId="1B715459" w14:textId="77777777" w:rsidR="00523605" w:rsidRDefault="00523605" w:rsidP="005D3F1C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681"/>
        <w:tblW w:w="9077" w:type="dxa"/>
        <w:tblLayout w:type="fixed"/>
        <w:tblLook w:val="04A0" w:firstRow="1" w:lastRow="0" w:firstColumn="1" w:lastColumn="0" w:noHBand="0" w:noVBand="1"/>
      </w:tblPr>
      <w:tblGrid>
        <w:gridCol w:w="1175"/>
        <w:gridCol w:w="2610"/>
        <w:gridCol w:w="990"/>
        <w:gridCol w:w="1080"/>
        <w:gridCol w:w="1152"/>
        <w:gridCol w:w="900"/>
        <w:gridCol w:w="1170"/>
      </w:tblGrid>
      <w:tr w:rsidR="00903F22" w:rsidRPr="001A447F" w14:paraId="20EC4079" w14:textId="77777777" w:rsidTr="00903F22">
        <w:trPr>
          <w:trHeight w:val="233"/>
        </w:trPr>
        <w:tc>
          <w:tcPr>
            <w:tcW w:w="1175" w:type="dxa"/>
          </w:tcPr>
          <w:p w14:paraId="77905B9D" w14:textId="77777777" w:rsidR="00903F22" w:rsidRPr="00D70C06" w:rsidRDefault="00903F22" w:rsidP="00903F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</w:tcPr>
          <w:p w14:paraId="78179D21" w14:textId="77777777" w:rsidR="00903F22" w:rsidRPr="00BA2004" w:rsidRDefault="00903F22" w:rsidP="00903F22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990" w:type="dxa"/>
          </w:tcPr>
          <w:p w14:paraId="3CF3E802" w14:textId="77777777" w:rsidR="00903F22" w:rsidRPr="00BA2004" w:rsidRDefault="00903F22" w:rsidP="00903F22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080" w:type="dxa"/>
          </w:tcPr>
          <w:p w14:paraId="741879A7" w14:textId="77777777" w:rsidR="00903F22" w:rsidRPr="00BA2004" w:rsidRDefault="00903F22" w:rsidP="00903F22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 xml:space="preserve">Black </w:t>
            </w:r>
          </w:p>
        </w:tc>
        <w:tc>
          <w:tcPr>
            <w:tcW w:w="1152" w:type="dxa"/>
          </w:tcPr>
          <w:p w14:paraId="69FFEF35" w14:textId="77777777" w:rsidR="00903F22" w:rsidRPr="00BA2004" w:rsidRDefault="00903F22" w:rsidP="00903F22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 xml:space="preserve">Hispanic </w:t>
            </w:r>
          </w:p>
        </w:tc>
        <w:tc>
          <w:tcPr>
            <w:tcW w:w="900" w:type="dxa"/>
          </w:tcPr>
          <w:p w14:paraId="1A88A1B1" w14:textId="77777777" w:rsidR="00903F22" w:rsidRPr="00BA2004" w:rsidRDefault="00903F22" w:rsidP="00903F22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170" w:type="dxa"/>
          </w:tcPr>
          <w:p w14:paraId="06AFCA30" w14:textId="77777777" w:rsidR="00903F22" w:rsidRPr="00BA2004" w:rsidRDefault="00903F22" w:rsidP="00903F22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p-value</w:t>
            </w:r>
          </w:p>
        </w:tc>
      </w:tr>
      <w:tr w:rsidR="00903F22" w:rsidRPr="001A447F" w14:paraId="4C9D9AFA" w14:textId="77777777" w:rsidTr="00903F22">
        <w:trPr>
          <w:trHeight w:val="233"/>
        </w:trPr>
        <w:tc>
          <w:tcPr>
            <w:tcW w:w="1175" w:type="dxa"/>
          </w:tcPr>
          <w:p w14:paraId="22721BCE" w14:textId="5A552F2B" w:rsidR="00903F22" w:rsidRDefault="00EB33C1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610" w:type="dxa"/>
          </w:tcPr>
          <w:p w14:paraId="0EA16A0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990" w:type="dxa"/>
          </w:tcPr>
          <w:p w14:paraId="616C7CB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19FA000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26DEF9AF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531D87D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</w:tcPr>
          <w:p w14:paraId="2EF01D3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07921445" w14:textId="77777777" w:rsidTr="00903F22">
        <w:tc>
          <w:tcPr>
            <w:tcW w:w="1175" w:type="dxa"/>
            <w:vMerge w:val="restart"/>
            <w:vAlign w:val="center"/>
          </w:tcPr>
          <w:p w14:paraId="554F340C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2610" w:type="dxa"/>
          </w:tcPr>
          <w:p w14:paraId="5A8C984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lt;65 years</w:t>
            </w:r>
          </w:p>
        </w:tc>
        <w:tc>
          <w:tcPr>
            <w:tcW w:w="990" w:type="dxa"/>
          </w:tcPr>
          <w:p w14:paraId="5EBAFFE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46F7795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1EF7ACB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1EA9D0B5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73B87CA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0.014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903F22" w:rsidRPr="001A447F" w14:paraId="43FA42A6" w14:textId="77777777" w:rsidTr="00903F22">
        <w:tc>
          <w:tcPr>
            <w:tcW w:w="1175" w:type="dxa"/>
            <w:vMerge/>
            <w:vAlign w:val="center"/>
          </w:tcPr>
          <w:p w14:paraId="0A203E3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1FF585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65-74 years</w:t>
            </w:r>
          </w:p>
        </w:tc>
        <w:tc>
          <w:tcPr>
            <w:tcW w:w="990" w:type="dxa"/>
          </w:tcPr>
          <w:p w14:paraId="0BEDAAD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37C0101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5E36F4BC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7D57C615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2B57022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0B16DB6E" w14:textId="77777777" w:rsidTr="00903F22">
        <w:tc>
          <w:tcPr>
            <w:tcW w:w="1175" w:type="dxa"/>
            <w:vMerge/>
            <w:vAlign w:val="center"/>
          </w:tcPr>
          <w:p w14:paraId="72DBA1C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EDA80CC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75+ years</w:t>
            </w:r>
          </w:p>
        </w:tc>
        <w:tc>
          <w:tcPr>
            <w:tcW w:w="990" w:type="dxa"/>
          </w:tcPr>
          <w:p w14:paraId="4F8BF7C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47ADC69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70A8704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08E7994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7EFF1A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40162C99" w14:textId="77777777" w:rsidTr="00903F22">
        <w:tc>
          <w:tcPr>
            <w:tcW w:w="1175" w:type="dxa"/>
            <w:vMerge w:val="restart"/>
            <w:vAlign w:val="center"/>
          </w:tcPr>
          <w:p w14:paraId="06ECC82E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2610" w:type="dxa"/>
          </w:tcPr>
          <w:p w14:paraId="44C84F8C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990" w:type="dxa"/>
          </w:tcPr>
          <w:p w14:paraId="53A0889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50A52E2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6BE8361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46707C8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6466354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0.2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3F22" w:rsidRPr="001A447F" w14:paraId="4B20DEC9" w14:textId="77777777" w:rsidTr="00903F22">
        <w:tc>
          <w:tcPr>
            <w:tcW w:w="1175" w:type="dxa"/>
            <w:vMerge/>
            <w:vAlign w:val="center"/>
          </w:tcPr>
          <w:p w14:paraId="2DB9BA95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937A72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Female </w:t>
            </w:r>
          </w:p>
        </w:tc>
        <w:tc>
          <w:tcPr>
            <w:tcW w:w="990" w:type="dxa"/>
          </w:tcPr>
          <w:p w14:paraId="7714E99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785174C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67FA087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7E2418D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49D9FF3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5DE49320" w14:textId="77777777" w:rsidTr="00903F22">
        <w:tc>
          <w:tcPr>
            <w:tcW w:w="1175" w:type="dxa"/>
            <w:vMerge w:val="restart"/>
            <w:vAlign w:val="center"/>
          </w:tcPr>
          <w:p w14:paraId="470F9DE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umber of chronic conditions</w:t>
            </w:r>
          </w:p>
        </w:tc>
        <w:tc>
          <w:tcPr>
            <w:tcW w:w="2610" w:type="dxa"/>
          </w:tcPr>
          <w:p w14:paraId="3D28D14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0 or 1 conditions</w:t>
            </w:r>
          </w:p>
        </w:tc>
        <w:tc>
          <w:tcPr>
            <w:tcW w:w="990" w:type="dxa"/>
          </w:tcPr>
          <w:p w14:paraId="61F1530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020B2344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2" w:type="dxa"/>
          </w:tcPr>
          <w:p w14:paraId="00549484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47D230E5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65AAA0B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0.034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903F22" w:rsidRPr="001A447F" w14:paraId="1DD374EA" w14:textId="77777777" w:rsidTr="00903F22">
        <w:tc>
          <w:tcPr>
            <w:tcW w:w="1175" w:type="dxa"/>
            <w:vMerge/>
            <w:vAlign w:val="center"/>
          </w:tcPr>
          <w:p w14:paraId="24ED1C2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75CC7E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2 or 3 conditions</w:t>
            </w:r>
          </w:p>
        </w:tc>
        <w:tc>
          <w:tcPr>
            <w:tcW w:w="990" w:type="dxa"/>
          </w:tcPr>
          <w:p w14:paraId="7D6CA474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4BEDEC4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018F310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6D59627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19243A0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17C5DE41" w14:textId="77777777" w:rsidTr="00903F22">
        <w:tc>
          <w:tcPr>
            <w:tcW w:w="1175" w:type="dxa"/>
            <w:vMerge/>
            <w:vAlign w:val="center"/>
          </w:tcPr>
          <w:p w14:paraId="54390255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A1B621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gt;3 conditions</w:t>
            </w:r>
          </w:p>
        </w:tc>
        <w:tc>
          <w:tcPr>
            <w:tcW w:w="990" w:type="dxa"/>
          </w:tcPr>
          <w:p w14:paraId="778F568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50F6BBF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24963E5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%</w:t>
            </w:r>
          </w:p>
        </w:tc>
        <w:tc>
          <w:tcPr>
            <w:tcW w:w="900" w:type="dxa"/>
          </w:tcPr>
          <w:p w14:paraId="32E14A65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8620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86201A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7EFDB8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1DDECA11" w14:textId="77777777" w:rsidTr="00903F22">
        <w:tc>
          <w:tcPr>
            <w:tcW w:w="1175" w:type="dxa"/>
            <w:vMerge w:val="restart"/>
            <w:vAlign w:val="center"/>
          </w:tcPr>
          <w:p w14:paraId="1CEC220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Dual Eligible</w:t>
            </w:r>
          </w:p>
        </w:tc>
        <w:tc>
          <w:tcPr>
            <w:tcW w:w="2610" w:type="dxa"/>
          </w:tcPr>
          <w:p w14:paraId="29E24C2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dual eligible</w:t>
            </w:r>
          </w:p>
        </w:tc>
        <w:tc>
          <w:tcPr>
            <w:tcW w:w="990" w:type="dxa"/>
          </w:tcPr>
          <w:p w14:paraId="69900CF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564E64A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18783D5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57D661A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566C900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03F22" w:rsidRPr="001A447F" w14:paraId="0DFCEB95" w14:textId="77777777" w:rsidTr="00903F22">
        <w:tc>
          <w:tcPr>
            <w:tcW w:w="1175" w:type="dxa"/>
            <w:vMerge/>
            <w:vAlign w:val="center"/>
          </w:tcPr>
          <w:p w14:paraId="06FAC06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CB2E05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Dual eligible</w:t>
            </w:r>
          </w:p>
        </w:tc>
        <w:tc>
          <w:tcPr>
            <w:tcW w:w="990" w:type="dxa"/>
          </w:tcPr>
          <w:p w14:paraId="55545B2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203A4F0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77F5665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1C63684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2CA340E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5E4AB2E8" w14:textId="77777777" w:rsidTr="00903F22">
        <w:tc>
          <w:tcPr>
            <w:tcW w:w="1175" w:type="dxa"/>
            <w:vMerge w:val="restart"/>
            <w:vAlign w:val="center"/>
          </w:tcPr>
          <w:p w14:paraId="3AE65F90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2ECE623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545A9D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,000 or more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1C91E192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%</w:t>
            </w:r>
            <w:r w:rsidRPr="00AD665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80" w:type="dxa"/>
          </w:tcPr>
          <w:p w14:paraId="23875B8F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1AD0354C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40996EDD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70" w:type="dxa"/>
            <w:vMerge w:val="restart"/>
          </w:tcPr>
          <w:p w14:paraId="593EEE5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469542A2" w14:textId="77777777" w:rsidTr="00903F22">
        <w:tc>
          <w:tcPr>
            <w:tcW w:w="1175" w:type="dxa"/>
            <w:vMerge/>
            <w:vAlign w:val="center"/>
          </w:tcPr>
          <w:p w14:paraId="72BE61AB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CB5D2D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$25,00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36661D01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%</w:t>
            </w:r>
            <w:r w:rsidRPr="00AD665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80" w:type="dxa"/>
          </w:tcPr>
          <w:p w14:paraId="06739139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%</w:t>
            </w:r>
            <w:r w:rsidRPr="00AD665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52" w:type="dxa"/>
          </w:tcPr>
          <w:p w14:paraId="1A96F3BA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  <w:r w:rsidRPr="00AD665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00" w:type="dxa"/>
          </w:tcPr>
          <w:p w14:paraId="2C10ED01" w14:textId="77777777" w:rsidR="00903F22" w:rsidRPr="0032488C" w:rsidRDefault="00903F22" w:rsidP="00903F22">
            <w:pPr>
              <w:rPr>
                <w:rFonts w:ascii="Times New Roman" w:hAnsi="Times New Roman" w:cs="Times New Roman"/>
              </w:rPr>
            </w:pPr>
            <w:r w:rsidRPr="00AD66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AD6650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20610F5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37651450" w14:textId="77777777" w:rsidTr="00903F22">
        <w:tc>
          <w:tcPr>
            <w:tcW w:w="1175" w:type="dxa"/>
            <w:vMerge w:val="restart"/>
            <w:vAlign w:val="center"/>
          </w:tcPr>
          <w:p w14:paraId="672A212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English speaker</w:t>
            </w:r>
          </w:p>
        </w:tc>
        <w:tc>
          <w:tcPr>
            <w:tcW w:w="2610" w:type="dxa"/>
          </w:tcPr>
          <w:p w14:paraId="5645FED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Primary English speaker</w:t>
            </w:r>
          </w:p>
        </w:tc>
        <w:tc>
          <w:tcPr>
            <w:tcW w:w="990" w:type="dxa"/>
          </w:tcPr>
          <w:p w14:paraId="564EC17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265FFA7F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4B19A9EF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329920D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378D00D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03F22" w:rsidRPr="001A447F" w14:paraId="4B27B3F8" w14:textId="77777777" w:rsidTr="00903F22">
        <w:tc>
          <w:tcPr>
            <w:tcW w:w="1175" w:type="dxa"/>
            <w:vMerge/>
            <w:vAlign w:val="center"/>
          </w:tcPr>
          <w:p w14:paraId="3BC9185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CB825F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primary speaker</w:t>
            </w:r>
          </w:p>
        </w:tc>
        <w:tc>
          <w:tcPr>
            <w:tcW w:w="990" w:type="dxa"/>
          </w:tcPr>
          <w:p w14:paraId="2F9626F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2E61933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70599BB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38B89E0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1D93D38E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28FFBA2B" w14:textId="77777777" w:rsidTr="00903F22">
        <w:tc>
          <w:tcPr>
            <w:tcW w:w="1175" w:type="dxa"/>
            <w:vMerge w:val="restart"/>
          </w:tcPr>
          <w:p w14:paraId="4D301293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sual care provider</w:t>
            </w:r>
          </w:p>
        </w:tc>
        <w:tc>
          <w:tcPr>
            <w:tcW w:w="2610" w:type="dxa"/>
          </w:tcPr>
          <w:p w14:paraId="4845774E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office/clinic</w:t>
            </w:r>
          </w:p>
        </w:tc>
        <w:tc>
          <w:tcPr>
            <w:tcW w:w="990" w:type="dxa"/>
          </w:tcPr>
          <w:p w14:paraId="2BFEC660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680D1EF3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5A693475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110E40BA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6AD5D956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0.013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903F22" w14:paraId="45FD1989" w14:textId="77777777" w:rsidTr="00903F22">
        <w:tc>
          <w:tcPr>
            <w:tcW w:w="1175" w:type="dxa"/>
            <w:vMerge/>
          </w:tcPr>
          <w:p w14:paraId="7595DC42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12FCB9D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O/managed care clinic</w:t>
            </w:r>
          </w:p>
        </w:tc>
        <w:tc>
          <w:tcPr>
            <w:tcW w:w="990" w:type="dxa"/>
          </w:tcPr>
          <w:p w14:paraId="71A2EE6B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12A17B68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5807F40F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442AD4E4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70" w:type="dxa"/>
            <w:vMerge/>
          </w:tcPr>
          <w:p w14:paraId="3A3608D1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69FC70DD" w14:textId="77777777" w:rsidTr="00903F22">
        <w:tc>
          <w:tcPr>
            <w:tcW w:w="1175" w:type="dxa"/>
            <w:vMerge/>
            <w:vAlign w:val="center"/>
          </w:tcPr>
          <w:p w14:paraId="19C96DEB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F8A9F5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care/ER</w:t>
            </w:r>
          </w:p>
        </w:tc>
        <w:tc>
          <w:tcPr>
            <w:tcW w:w="990" w:type="dxa"/>
          </w:tcPr>
          <w:p w14:paraId="640FDE0A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4FC61520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2" w:type="dxa"/>
          </w:tcPr>
          <w:p w14:paraId="7D255140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1BAB0248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A834BB7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7969958E" w14:textId="77777777" w:rsidTr="00903F22">
        <w:tc>
          <w:tcPr>
            <w:tcW w:w="1175" w:type="dxa"/>
            <w:vMerge/>
            <w:vAlign w:val="center"/>
          </w:tcPr>
          <w:p w14:paraId="1482AFC5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49DD81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Facility</w:t>
            </w:r>
          </w:p>
        </w:tc>
        <w:tc>
          <w:tcPr>
            <w:tcW w:w="990" w:type="dxa"/>
          </w:tcPr>
          <w:p w14:paraId="66785ED8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32DB78FC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28BD2055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7A8E2CF9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B605354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3F80608E" w14:textId="77777777" w:rsidTr="00903F22">
        <w:tc>
          <w:tcPr>
            <w:tcW w:w="1175" w:type="dxa"/>
            <w:vMerge/>
            <w:vAlign w:val="center"/>
          </w:tcPr>
          <w:p w14:paraId="629B52D5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BC5A51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/Unknown</w:t>
            </w:r>
          </w:p>
        </w:tc>
        <w:tc>
          <w:tcPr>
            <w:tcW w:w="990" w:type="dxa"/>
          </w:tcPr>
          <w:p w14:paraId="685B8340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</w:tcPr>
          <w:p w14:paraId="19C72012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072602A6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58403EF2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3BB9CF0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7A01DBCE" w14:textId="77777777" w:rsidTr="00903F22">
        <w:tc>
          <w:tcPr>
            <w:tcW w:w="1175" w:type="dxa"/>
            <w:vMerge w:val="restart"/>
            <w:vAlign w:val="center"/>
          </w:tcPr>
          <w:p w14:paraId="3B04F85C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  <w:p w14:paraId="48B8B3E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Area type</w:t>
            </w:r>
          </w:p>
        </w:tc>
        <w:tc>
          <w:tcPr>
            <w:tcW w:w="2610" w:type="dxa"/>
          </w:tcPr>
          <w:p w14:paraId="70DB17AF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990" w:type="dxa"/>
          </w:tcPr>
          <w:p w14:paraId="2028823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4D17881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1ACD931C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5B91531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712D82D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0.001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903F22" w:rsidRPr="001A447F" w14:paraId="74F1A086" w14:textId="77777777" w:rsidTr="00903F22">
        <w:tc>
          <w:tcPr>
            <w:tcW w:w="1175" w:type="dxa"/>
            <w:vMerge/>
            <w:vAlign w:val="center"/>
          </w:tcPr>
          <w:p w14:paraId="345A5C5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995E5E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metro</w:t>
            </w:r>
          </w:p>
        </w:tc>
        <w:tc>
          <w:tcPr>
            <w:tcW w:w="990" w:type="dxa"/>
          </w:tcPr>
          <w:p w14:paraId="56A1966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1013ABD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5DB3EFF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00" w:type="dxa"/>
          </w:tcPr>
          <w:p w14:paraId="5B0A55B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368705A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7D8128C5" w14:textId="77777777" w:rsidTr="00903F22">
        <w:tc>
          <w:tcPr>
            <w:tcW w:w="1175" w:type="dxa"/>
            <w:vMerge w:val="restart"/>
            <w:vAlign w:val="center"/>
          </w:tcPr>
          <w:p w14:paraId="74A83D5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  <w:p w14:paraId="7546652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2610" w:type="dxa"/>
          </w:tcPr>
          <w:p w14:paraId="28A3AA0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990" w:type="dxa"/>
          </w:tcPr>
          <w:p w14:paraId="29BF1AE0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2376C3A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2" w:type="dxa"/>
          </w:tcPr>
          <w:p w14:paraId="1E3D24C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2AB7CB5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6800B08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03F22" w:rsidRPr="001A447F" w14:paraId="59C91FBE" w14:textId="77777777" w:rsidTr="00903F22">
        <w:tc>
          <w:tcPr>
            <w:tcW w:w="1175" w:type="dxa"/>
            <w:vMerge/>
            <w:vAlign w:val="center"/>
          </w:tcPr>
          <w:p w14:paraId="5F0605D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51A5E0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990" w:type="dxa"/>
          </w:tcPr>
          <w:p w14:paraId="5F95D50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12199CD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7BA2F29E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354283AC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53C22318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6CCBF7EA" w14:textId="77777777" w:rsidTr="00903F22">
        <w:tc>
          <w:tcPr>
            <w:tcW w:w="1175" w:type="dxa"/>
            <w:vMerge/>
            <w:vAlign w:val="center"/>
          </w:tcPr>
          <w:p w14:paraId="13D3959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71D917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990" w:type="dxa"/>
          </w:tcPr>
          <w:p w14:paraId="0462B8D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5A59901B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38FA35A6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71E8F2F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70" w:type="dxa"/>
            <w:vMerge/>
          </w:tcPr>
          <w:p w14:paraId="10BE3A3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340E6C24" w14:textId="77777777" w:rsidTr="00903F22">
        <w:tc>
          <w:tcPr>
            <w:tcW w:w="1175" w:type="dxa"/>
            <w:vMerge/>
          </w:tcPr>
          <w:p w14:paraId="67F2C517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77FF19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990" w:type="dxa"/>
          </w:tcPr>
          <w:p w14:paraId="326375A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</w:tcPr>
          <w:p w14:paraId="2CA5A565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69C6D4BA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0BDBD6E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BCF8AD9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6418DBFD" w14:textId="77777777" w:rsidTr="00903F22">
        <w:tc>
          <w:tcPr>
            <w:tcW w:w="1175" w:type="dxa"/>
            <w:vMerge w:val="restart"/>
          </w:tcPr>
          <w:p w14:paraId="28577B98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access</w:t>
            </w:r>
          </w:p>
        </w:tc>
        <w:tc>
          <w:tcPr>
            <w:tcW w:w="2610" w:type="dxa"/>
          </w:tcPr>
          <w:p w14:paraId="3F2D39E1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Internet</w:t>
            </w:r>
          </w:p>
        </w:tc>
        <w:tc>
          <w:tcPr>
            <w:tcW w:w="990" w:type="dxa"/>
          </w:tcPr>
          <w:p w14:paraId="45124767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694A0C03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58BBC7E0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36EFAEB9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 w:val="restart"/>
          </w:tcPr>
          <w:p w14:paraId="240EBA96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903F22" w:rsidRPr="001A447F" w14:paraId="208757A7" w14:textId="77777777" w:rsidTr="00903F22">
        <w:tc>
          <w:tcPr>
            <w:tcW w:w="1175" w:type="dxa"/>
            <w:vMerge/>
          </w:tcPr>
          <w:p w14:paraId="28BC6E66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FE411B3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-dependent</w:t>
            </w:r>
          </w:p>
        </w:tc>
        <w:tc>
          <w:tcPr>
            <w:tcW w:w="990" w:type="dxa"/>
          </w:tcPr>
          <w:p w14:paraId="4B87E747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37C0742C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6D358C9B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3A60013B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101C1612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1FFA3495" w14:textId="77777777" w:rsidTr="00903F22">
        <w:tc>
          <w:tcPr>
            <w:tcW w:w="1175" w:type="dxa"/>
            <w:vMerge/>
          </w:tcPr>
          <w:p w14:paraId="033A7478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492C80D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nly + Internet</w:t>
            </w:r>
          </w:p>
        </w:tc>
        <w:tc>
          <w:tcPr>
            <w:tcW w:w="990" w:type="dxa"/>
          </w:tcPr>
          <w:p w14:paraId="3E119E39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44EFD915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4067D571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6A742F95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065257AD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48AA51D2" w14:textId="77777777" w:rsidTr="00903F22">
        <w:tc>
          <w:tcPr>
            <w:tcW w:w="1175" w:type="dxa"/>
            <w:vMerge/>
          </w:tcPr>
          <w:p w14:paraId="5CBFFC76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C452DE2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ccess</w:t>
            </w:r>
          </w:p>
        </w:tc>
        <w:tc>
          <w:tcPr>
            <w:tcW w:w="990" w:type="dxa"/>
          </w:tcPr>
          <w:p w14:paraId="14FE09FA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70D16B3F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%</w:t>
            </w:r>
          </w:p>
        </w:tc>
        <w:tc>
          <w:tcPr>
            <w:tcW w:w="1152" w:type="dxa"/>
          </w:tcPr>
          <w:p w14:paraId="2D0C4F44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4C49B573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vMerge/>
          </w:tcPr>
          <w:p w14:paraId="42C2DD23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  <w:tr w:rsidR="00903F22" w:rsidRPr="001A447F" w14:paraId="03AB6D30" w14:textId="77777777" w:rsidTr="00903F22">
        <w:tc>
          <w:tcPr>
            <w:tcW w:w="1175" w:type="dxa"/>
            <w:vMerge/>
          </w:tcPr>
          <w:p w14:paraId="4911B16A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6D01E54" w14:textId="77777777" w:rsidR="00903F22" w:rsidRPr="001A447F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990" w:type="dxa"/>
          </w:tcPr>
          <w:p w14:paraId="392848CB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</w:tcPr>
          <w:p w14:paraId="597D6A23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2" w:type="dxa"/>
          </w:tcPr>
          <w:p w14:paraId="3B5DAB1D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 w:rsidRPr="0032488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32488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137A4EAE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%</w:t>
            </w:r>
          </w:p>
        </w:tc>
        <w:tc>
          <w:tcPr>
            <w:tcW w:w="1170" w:type="dxa"/>
            <w:vMerge/>
          </w:tcPr>
          <w:p w14:paraId="56292634" w14:textId="77777777" w:rsidR="00903F22" w:rsidRDefault="00903F22" w:rsidP="00903F22">
            <w:pPr>
              <w:rPr>
                <w:rFonts w:ascii="Times New Roman" w:hAnsi="Times New Roman" w:cs="Times New Roman"/>
              </w:rPr>
            </w:pPr>
          </w:p>
        </w:tc>
      </w:tr>
    </w:tbl>
    <w:p w14:paraId="757CC3C8" w14:textId="351E2C53" w:rsidR="008E20B3" w:rsidRPr="00D40BBF" w:rsidRDefault="00903F22" w:rsidP="00FC77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6B8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 w:rsidR="00A452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20B3" w:rsidRPr="00D40B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5097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E20B3" w:rsidRPr="00D40BBF">
        <w:rPr>
          <w:rFonts w:ascii="Times New Roman" w:hAnsi="Times New Roman" w:cs="Times New Roman"/>
          <w:b/>
          <w:bCs/>
          <w:sz w:val="24"/>
          <w:szCs w:val="24"/>
        </w:rPr>
        <w:t xml:space="preserve">haracteristics </w:t>
      </w:r>
      <w:r w:rsidR="00950972" w:rsidRPr="00BA2265">
        <w:rPr>
          <w:rFonts w:ascii="Times New Roman" w:hAnsi="Times New Roman" w:cs="Times New Roman"/>
          <w:b/>
          <w:bCs/>
        </w:rPr>
        <w:t xml:space="preserve">of Medicare beneficiaries </w:t>
      </w:r>
      <w:r w:rsidRPr="00D40BBF">
        <w:rPr>
          <w:rFonts w:ascii="Times New Roman" w:hAnsi="Times New Roman" w:cs="Times New Roman"/>
          <w:b/>
          <w:bCs/>
          <w:sz w:val="24"/>
          <w:szCs w:val="24"/>
        </w:rPr>
        <w:t>offered telemedicine appoint</w:t>
      </w:r>
      <w:r>
        <w:rPr>
          <w:rFonts w:ascii="Times New Roman" w:hAnsi="Times New Roman" w:cs="Times New Roman"/>
          <w:b/>
          <w:bCs/>
          <w:sz w:val="24"/>
          <w:szCs w:val="24"/>
        </w:rPr>
        <w:t>ment</w:t>
      </w:r>
      <w:r w:rsidRPr="00D40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8E20B3" w:rsidRPr="00D40BBF">
        <w:rPr>
          <w:rFonts w:ascii="Times New Roman" w:hAnsi="Times New Roman" w:cs="Times New Roman"/>
          <w:b/>
          <w:bCs/>
          <w:sz w:val="24"/>
          <w:szCs w:val="24"/>
        </w:rPr>
        <w:t>ra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E20B3" w:rsidRPr="00D40BBF">
        <w:rPr>
          <w:rFonts w:ascii="Times New Roman" w:hAnsi="Times New Roman" w:cs="Times New Roman"/>
          <w:b/>
          <w:bCs/>
          <w:sz w:val="24"/>
          <w:szCs w:val="24"/>
        </w:rPr>
        <w:t>/ethnic</w:t>
      </w:r>
      <w:r>
        <w:rPr>
          <w:rFonts w:ascii="Times New Roman" w:hAnsi="Times New Roman" w:cs="Times New Roman"/>
          <w:b/>
          <w:bCs/>
          <w:sz w:val="24"/>
          <w:szCs w:val="24"/>
        </w:rPr>
        <w:t>ity</w:t>
      </w:r>
      <w:r w:rsidR="008E20B3" w:rsidRPr="00D40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 </w:t>
      </w:r>
      <w:r w:rsidR="008C59FF" w:rsidRPr="00D40BB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40BBF">
        <w:rPr>
          <w:rFonts w:ascii="Times New Roman" w:hAnsi="Times New Roman" w:cs="Times New Roman"/>
          <w:b/>
          <w:bCs/>
          <w:sz w:val="24"/>
          <w:szCs w:val="24"/>
        </w:rPr>
        <w:t>all survey round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D40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9FF" w:rsidRPr="00D40BBF">
        <w:rPr>
          <w:rFonts w:ascii="Times New Roman" w:hAnsi="Times New Roman" w:cs="Times New Roman"/>
          <w:b/>
          <w:bCs/>
          <w:sz w:val="24"/>
          <w:szCs w:val="24"/>
        </w:rPr>
        <w:t>n=2,631; N=15,769,800)</w:t>
      </w:r>
    </w:p>
    <w:p w14:paraId="608B264F" w14:textId="3D97C79B" w:rsidR="00AD6650" w:rsidRDefault="00AD6650" w:rsidP="00AD6650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122A83">
        <w:rPr>
          <w:rFonts w:ascii="Times New Roman" w:hAnsi="Times New Roman" w:cs="Times New Roman"/>
        </w:rPr>
        <w:t>Income had</w:t>
      </w:r>
      <w:r>
        <w:rPr>
          <w:rFonts w:ascii="Times New Roman" w:hAnsi="Times New Roman" w:cs="Times New Roman"/>
        </w:rPr>
        <w:t xml:space="preserve"> a</w:t>
      </w:r>
      <w:r w:rsidRPr="00122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igher rate of missingness than the rest of the variables. Sample size of income was </w:t>
      </w:r>
      <w:r w:rsidRPr="00AD6650">
        <w:rPr>
          <w:rFonts w:ascii="Times New Roman" w:hAnsi="Times New Roman" w:cs="Times New Roman"/>
        </w:rPr>
        <w:t>2,528</w:t>
      </w:r>
      <w:r>
        <w:rPr>
          <w:rFonts w:ascii="Times New Roman" w:hAnsi="Times New Roman" w:cs="Times New Roman"/>
        </w:rPr>
        <w:t xml:space="preserve"> participants, representing </w:t>
      </w:r>
      <w:r w:rsidRPr="00AD6650">
        <w:rPr>
          <w:rFonts w:ascii="Times New Roman" w:hAnsi="Times New Roman" w:cs="Times New Roman"/>
        </w:rPr>
        <w:t>15,271,389</w:t>
      </w:r>
      <w:r>
        <w:rPr>
          <w:rFonts w:ascii="Times New Roman" w:hAnsi="Times New Roman" w:cs="Times New Roman"/>
        </w:rPr>
        <w:t xml:space="preserve"> beneficiaries. </w:t>
      </w:r>
    </w:p>
    <w:p w14:paraId="3204A290" w14:textId="7CD1C463" w:rsidR="008E20B3" w:rsidRPr="00BA2004" w:rsidRDefault="008E20B3" w:rsidP="00BA20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E8AC7D" w14:textId="77777777" w:rsidR="00350E58" w:rsidRDefault="00350E58" w:rsidP="00B646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9124D" w14:textId="77777777" w:rsidR="00350E58" w:rsidRDefault="00350E58" w:rsidP="00B646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65787" w14:textId="77777777" w:rsidR="00350E58" w:rsidRDefault="00350E58" w:rsidP="00B646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C3EA3" w14:textId="77777777" w:rsidR="00350E58" w:rsidRDefault="00350E58" w:rsidP="00B646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295A4" w14:textId="77777777" w:rsidR="00350E58" w:rsidRDefault="00350E58" w:rsidP="00B646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9B918" w14:textId="122252F5" w:rsidR="009B3C4F" w:rsidRPr="00D70C06" w:rsidRDefault="009D36B8" w:rsidP="00B64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A452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3C4F" w:rsidRPr="00D70C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3C4F">
        <w:rPr>
          <w:rFonts w:ascii="Times New Roman" w:hAnsi="Times New Roman" w:cs="Times New Roman"/>
          <w:sz w:val="24"/>
          <w:szCs w:val="24"/>
        </w:rPr>
        <w:t xml:space="preserve"> </w:t>
      </w:r>
      <w:r w:rsidR="00645524" w:rsidRPr="00D81957">
        <w:rPr>
          <w:rFonts w:ascii="Times New Roman" w:hAnsi="Times New Roman" w:cs="Times New Roman"/>
          <w:b/>
          <w:bCs/>
          <w:sz w:val="24"/>
          <w:szCs w:val="24"/>
        </w:rPr>
        <w:t>Multivaria</w:t>
      </w:r>
      <w:r w:rsidR="00EB33C1">
        <w:rPr>
          <w:rFonts w:ascii="Times New Roman" w:hAnsi="Times New Roman" w:cs="Times New Roman"/>
          <w:b/>
          <w:bCs/>
          <w:sz w:val="24"/>
          <w:szCs w:val="24"/>
        </w:rPr>
        <w:t>ble logistic regression</w:t>
      </w:r>
      <w:r w:rsidR="00645524">
        <w:rPr>
          <w:rFonts w:ascii="Times New Roman" w:hAnsi="Times New Roman" w:cs="Times New Roman"/>
          <w:sz w:val="24"/>
          <w:szCs w:val="24"/>
        </w:rPr>
        <w:t xml:space="preserve"> </w:t>
      </w:r>
      <w:r w:rsidR="0064552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B3C4F" w:rsidRPr="00D70C06">
        <w:rPr>
          <w:rFonts w:ascii="Times New Roman" w:hAnsi="Times New Roman" w:cs="Times New Roman"/>
          <w:b/>
          <w:bCs/>
          <w:sz w:val="24"/>
          <w:szCs w:val="24"/>
        </w:rPr>
        <w:t xml:space="preserve">odel substituting English speaker </w:t>
      </w:r>
      <w:r w:rsidR="00EB33C1">
        <w:rPr>
          <w:rFonts w:ascii="Times New Roman" w:hAnsi="Times New Roman" w:cs="Times New Roman"/>
          <w:b/>
          <w:bCs/>
          <w:sz w:val="24"/>
          <w:szCs w:val="24"/>
        </w:rPr>
        <w:t xml:space="preserve">variable </w:t>
      </w:r>
      <w:r w:rsidR="009B3C4F" w:rsidRPr="00D70C06">
        <w:rPr>
          <w:rFonts w:ascii="Times New Roman" w:hAnsi="Times New Roman" w:cs="Times New Roman"/>
          <w:b/>
          <w:bCs/>
          <w:sz w:val="24"/>
          <w:szCs w:val="24"/>
        </w:rPr>
        <w:t>for race</w:t>
      </w:r>
      <w:r w:rsidR="00EB33C1">
        <w:rPr>
          <w:rFonts w:ascii="Times New Roman" w:hAnsi="Times New Roman" w:cs="Times New Roman"/>
          <w:b/>
          <w:bCs/>
          <w:sz w:val="24"/>
          <w:szCs w:val="24"/>
        </w:rPr>
        <w:t>/ethnicity variable</w:t>
      </w:r>
      <w:r w:rsidR="009B3C4F" w:rsidRPr="00D70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62A" w:rsidRPr="00D70C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B33C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B33C1" w:rsidRPr="00D70C06">
        <w:rPr>
          <w:rFonts w:ascii="Times New Roman" w:hAnsi="Times New Roman" w:cs="Times New Roman"/>
          <w:b/>
          <w:bCs/>
          <w:sz w:val="24"/>
          <w:szCs w:val="24"/>
        </w:rPr>
        <w:t>all survey</w:t>
      </w:r>
      <w:r w:rsidR="00EB33C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B33C1" w:rsidRPr="00D70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62A" w:rsidRPr="00D70C06">
        <w:rPr>
          <w:rFonts w:ascii="Times New Roman" w:hAnsi="Times New Roman" w:cs="Times New Roman"/>
          <w:b/>
          <w:bCs/>
          <w:sz w:val="24"/>
          <w:szCs w:val="24"/>
        </w:rPr>
        <w:t>n=2,631; N=15,769,800)</w:t>
      </w:r>
    </w:p>
    <w:tbl>
      <w:tblPr>
        <w:tblStyle w:val="TableGrid"/>
        <w:tblW w:w="7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3240"/>
        <w:gridCol w:w="1260"/>
        <w:gridCol w:w="1260"/>
      </w:tblGrid>
      <w:tr w:rsidR="00903F22" w:rsidRPr="001A447F" w14:paraId="209415B5" w14:textId="3716BD55" w:rsidTr="00BA2004">
        <w:trPr>
          <w:trHeight w:val="233"/>
        </w:trPr>
        <w:tc>
          <w:tcPr>
            <w:tcW w:w="1530" w:type="dxa"/>
          </w:tcPr>
          <w:p w14:paraId="5FF0A113" w14:textId="4B4D22C7" w:rsidR="00903F22" w:rsidRPr="00BA2004" w:rsidRDefault="00EB33C1" w:rsidP="00B6462A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3240" w:type="dxa"/>
          </w:tcPr>
          <w:p w14:paraId="4462E265" w14:textId="33E1290D" w:rsidR="00903F22" w:rsidRPr="00BA2004" w:rsidRDefault="00903F22" w:rsidP="00B6462A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1260" w:type="dxa"/>
          </w:tcPr>
          <w:p w14:paraId="55BBC291" w14:textId="28FA9E43" w:rsidR="00903F22" w:rsidRPr="00BA2004" w:rsidRDefault="00903F22" w:rsidP="00B6462A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OR (SE)</w:t>
            </w:r>
          </w:p>
        </w:tc>
        <w:tc>
          <w:tcPr>
            <w:tcW w:w="1260" w:type="dxa"/>
          </w:tcPr>
          <w:p w14:paraId="7E6A3C91" w14:textId="3196326E" w:rsidR="00903F22" w:rsidRPr="00BA2004" w:rsidRDefault="00903F22" w:rsidP="00B6462A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p-value</w:t>
            </w:r>
          </w:p>
        </w:tc>
      </w:tr>
      <w:tr w:rsidR="00EB33C1" w:rsidRPr="001A447F" w14:paraId="5A67EA7C" w14:textId="6A2B11AD" w:rsidTr="00BA2004">
        <w:tc>
          <w:tcPr>
            <w:tcW w:w="1530" w:type="dxa"/>
            <w:vMerge w:val="restart"/>
            <w:vAlign w:val="center"/>
          </w:tcPr>
          <w:p w14:paraId="62D446FD" w14:textId="7048687D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3240" w:type="dxa"/>
          </w:tcPr>
          <w:p w14:paraId="787C7A2C" w14:textId="2D604F70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lt;65 years</w:t>
            </w:r>
          </w:p>
        </w:tc>
        <w:tc>
          <w:tcPr>
            <w:tcW w:w="2520" w:type="dxa"/>
            <w:gridSpan w:val="2"/>
          </w:tcPr>
          <w:p w14:paraId="1152066C" w14:textId="641DC9D4" w:rsidR="00EB33C1" w:rsidRPr="00D70C06" w:rsidRDefault="00EB33C1" w:rsidP="00EB33C1">
            <w:pPr>
              <w:rPr>
                <w:rFonts w:ascii="Times New Roman" w:hAnsi="Times New Roman" w:cs="Times New Roman"/>
                <w:i/>
                <w:iCs/>
              </w:rPr>
            </w:pPr>
            <w:r w:rsidRPr="00D70C06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6C3D63FE" w14:textId="12CD1848" w:rsidTr="00BA2004">
        <w:tc>
          <w:tcPr>
            <w:tcW w:w="1530" w:type="dxa"/>
            <w:vMerge/>
            <w:vAlign w:val="center"/>
          </w:tcPr>
          <w:p w14:paraId="130D2016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F9B84AA" w14:textId="04B446CF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65-74 years</w:t>
            </w:r>
          </w:p>
        </w:tc>
        <w:tc>
          <w:tcPr>
            <w:tcW w:w="1260" w:type="dxa"/>
          </w:tcPr>
          <w:p w14:paraId="509489DF" w14:textId="06A5E646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803BF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9</w:t>
            </w:r>
            <w:r w:rsidRPr="00803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803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)</w:t>
            </w:r>
          </w:p>
        </w:tc>
        <w:tc>
          <w:tcPr>
            <w:tcW w:w="1260" w:type="dxa"/>
          </w:tcPr>
          <w:p w14:paraId="61293ABA" w14:textId="48CC12E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315</w:t>
            </w:r>
          </w:p>
        </w:tc>
      </w:tr>
      <w:tr w:rsidR="00EB33C1" w:rsidRPr="001A447F" w14:paraId="3A337DA4" w14:textId="05BED0BC" w:rsidTr="00BA2004">
        <w:tc>
          <w:tcPr>
            <w:tcW w:w="1530" w:type="dxa"/>
            <w:vMerge/>
            <w:vAlign w:val="center"/>
          </w:tcPr>
          <w:p w14:paraId="54943D54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A31F93E" w14:textId="799497E6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75+ years</w:t>
            </w:r>
          </w:p>
        </w:tc>
        <w:tc>
          <w:tcPr>
            <w:tcW w:w="1260" w:type="dxa"/>
          </w:tcPr>
          <w:p w14:paraId="01651901" w14:textId="0A8D0182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 xml:space="preserve">1.43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260" w:type="dxa"/>
          </w:tcPr>
          <w:p w14:paraId="045A63A3" w14:textId="07997C02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42</w:t>
            </w:r>
          </w:p>
        </w:tc>
      </w:tr>
      <w:tr w:rsidR="00EB33C1" w:rsidRPr="001A447F" w14:paraId="7C2F9458" w14:textId="1AAD258E" w:rsidTr="00BA2004">
        <w:tc>
          <w:tcPr>
            <w:tcW w:w="1530" w:type="dxa"/>
            <w:vMerge w:val="restart"/>
            <w:vAlign w:val="center"/>
          </w:tcPr>
          <w:p w14:paraId="15795457" w14:textId="24DD808B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3240" w:type="dxa"/>
          </w:tcPr>
          <w:p w14:paraId="6467C64E" w14:textId="56019336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520" w:type="dxa"/>
            <w:gridSpan w:val="2"/>
          </w:tcPr>
          <w:p w14:paraId="7F867B0B" w14:textId="2EC91EBE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64D1A83E" w14:textId="652B599E" w:rsidTr="00BA2004">
        <w:tc>
          <w:tcPr>
            <w:tcW w:w="1530" w:type="dxa"/>
            <w:vMerge/>
            <w:vAlign w:val="center"/>
          </w:tcPr>
          <w:p w14:paraId="5F93A1C0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85AF765" w14:textId="6AA53949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Female </w:t>
            </w:r>
          </w:p>
        </w:tc>
        <w:tc>
          <w:tcPr>
            <w:tcW w:w="1260" w:type="dxa"/>
          </w:tcPr>
          <w:p w14:paraId="494B9EDA" w14:textId="3BED230F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230C2A">
              <w:rPr>
                <w:rFonts w:ascii="Times New Roman" w:hAnsi="Times New Roman" w:cs="Times New Roman"/>
              </w:rPr>
              <w:t xml:space="preserve">94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4B19EFB8" w14:textId="4585D3B6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625</w:t>
            </w:r>
          </w:p>
        </w:tc>
      </w:tr>
      <w:tr w:rsidR="00EB33C1" w:rsidRPr="001A447F" w14:paraId="4A4182FC" w14:textId="77777777" w:rsidTr="00BA2004">
        <w:tc>
          <w:tcPr>
            <w:tcW w:w="1530" w:type="dxa"/>
            <w:vMerge w:val="restart"/>
            <w:vAlign w:val="center"/>
          </w:tcPr>
          <w:p w14:paraId="4F8E53EC" w14:textId="613F970A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speaker</w:t>
            </w:r>
          </w:p>
        </w:tc>
        <w:tc>
          <w:tcPr>
            <w:tcW w:w="3240" w:type="dxa"/>
          </w:tcPr>
          <w:p w14:paraId="4FBA0EB4" w14:textId="3DB122BC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Primary English speaker</w:t>
            </w:r>
          </w:p>
        </w:tc>
        <w:tc>
          <w:tcPr>
            <w:tcW w:w="2520" w:type="dxa"/>
            <w:gridSpan w:val="2"/>
          </w:tcPr>
          <w:p w14:paraId="2FD2EFAD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5A59AE94" w14:textId="77777777" w:rsidTr="00BA2004">
        <w:tc>
          <w:tcPr>
            <w:tcW w:w="1530" w:type="dxa"/>
            <w:vMerge/>
            <w:vAlign w:val="center"/>
          </w:tcPr>
          <w:p w14:paraId="1BDF732E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E4ACDCB" w14:textId="22366578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primary speaker</w:t>
            </w:r>
          </w:p>
        </w:tc>
        <w:tc>
          <w:tcPr>
            <w:tcW w:w="1260" w:type="dxa"/>
          </w:tcPr>
          <w:p w14:paraId="26C5D331" w14:textId="03FD51B9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4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0E43CE9A" w14:textId="6D94C210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01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EB33C1" w:rsidRPr="001A447F" w14:paraId="0958ACF7" w14:textId="3D0E4035" w:rsidTr="00BA2004">
        <w:tc>
          <w:tcPr>
            <w:tcW w:w="1530" w:type="dxa"/>
            <w:vMerge w:val="restart"/>
            <w:vAlign w:val="center"/>
          </w:tcPr>
          <w:p w14:paraId="01B5BF21" w14:textId="4A170F3A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umber of chronic conditions</w:t>
            </w:r>
          </w:p>
        </w:tc>
        <w:tc>
          <w:tcPr>
            <w:tcW w:w="3240" w:type="dxa"/>
          </w:tcPr>
          <w:p w14:paraId="5A304876" w14:textId="6652633B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0 or 1 conditions</w:t>
            </w:r>
          </w:p>
        </w:tc>
        <w:tc>
          <w:tcPr>
            <w:tcW w:w="2520" w:type="dxa"/>
            <w:gridSpan w:val="2"/>
          </w:tcPr>
          <w:p w14:paraId="66C20D57" w14:textId="2ABE2F3B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7D373D73" w14:textId="3D86A583" w:rsidTr="00D40615">
        <w:tc>
          <w:tcPr>
            <w:tcW w:w="1530" w:type="dxa"/>
            <w:vMerge/>
          </w:tcPr>
          <w:p w14:paraId="16CF827E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9F027E5" w14:textId="34720FA8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2 or 3 conditions</w:t>
            </w:r>
          </w:p>
        </w:tc>
        <w:tc>
          <w:tcPr>
            <w:tcW w:w="1260" w:type="dxa"/>
          </w:tcPr>
          <w:p w14:paraId="38839DD6" w14:textId="098DA9AD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4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7188636F" w14:textId="08A10C34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569</w:t>
            </w:r>
          </w:p>
        </w:tc>
      </w:tr>
      <w:tr w:rsidR="00EB33C1" w:rsidRPr="001A447F" w14:paraId="0E8B552C" w14:textId="185B9928" w:rsidTr="00D40615">
        <w:tc>
          <w:tcPr>
            <w:tcW w:w="1530" w:type="dxa"/>
            <w:vMerge/>
          </w:tcPr>
          <w:p w14:paraId="4129E9B0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B3D6CFF" w14:textId="31CDD9D1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gt;3 conditions</w:t>
            </w:r>
          </w:p>
        </w:tc>
        <w:tc>
          <w:tcPr>
            <w:tcW w:w="1260" w:type="dxa"/>
          </w:tcPr>
          <w:p w14:paraId="53566123" w14:textId="67780C94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 xml:space="preserve">.94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260" w:type="dxa"/>
          </w:tcPr>
          <w:p w14:paraId="0D0F4284" w14:textId="7FA5A201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680</w:t>
            </w:r>
          </w:p>
        </w:tc>
      </w:tr>
      <w:tr w:rsidR="00EB33C1" w:rsidRPr="001A447F" w14:paraId="0197A5FC" w14:textId="1D777129" w:rsidTr="00D40615">
        <w:tc>
          <w:tcPr>
            <w:tcW w:w="1530" w:type="dxa"/>
            <w:vMerge w:val="restart"/>
          </w:tcPr>
          <w:p w14:paraId="3BE47471" w14:textId="7418A728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Dual Eligible</w:t>
            </w:r>
          </w:p>
        </w:tc>
        <w:tc>
          <w:tcPr>
            <w:tcW w:w="3240" w:type="dxa"/>
          </w:tcPr>
          <w:p w14:paraId="124F26FE" w14:textId="7FF6D8B4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dual eligible</w:t>
            </w:r>
          </w:p>
        </w:tc>
        <w:tc>
          <w:tcPr>
            <w:tcW w:w="2520" w:type="dxa"/>
            <w:gridSpan w:val="2"/>
          </w:tcPr>
          <w:p w14:paraId="0A3CF602" w14:textId="5D26B3B6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48F46B1B" w14:textId="5FB66279" w:rsidTr="00D40615">
        <w:tc>
          <w:tcPr>
            <w:tcW w:w="1530" w:type="dxa"/>
            <w:vMerge/>
          </w:tcPr>
          <w:p w14:paraId="1AED8CF0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1C76181" w14:textId="4653E10D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Dual eligible</w:t>
            </w:r>
          </w:p>
        </w:tc>
        <w:tc>
          <w:tcPr>
            <w:tcW w:w="1260" w:type="dxa"/>
          </w:tcPr>
          <w:p w14:paraId="6F6751AD" w14:textId="29D29B88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0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260" w:type="dxa"/>
          </w:tcPr>
          <w:p w14:paraId="72EC9B30" w14:textId="455BE983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01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EB33C1" w:rsidRPr="001A447F" w14:paraId="5723663F" w14:textId="6EB12E4B" w:rsidTr="00D40615">
        <w:tc>
          <w:tcPr>
            <w:tcW w:w="1530" w:type="dxa"/>
            <w:vMerge w:val="restart"/>
          </w:tcPr>
          <w:p w14:paraId="2DB57C05" w14:textId="70C73E38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sual care provider</w:t>
            </w:r>
          </w:p>
        </w:tc>
        <w:tc>
          <w:tcPr>
            <w:tcW w:w="3240" w:type="dxa"/>
          </w:tcPr>
          <w:p w14:paraId="43ACCC38" w14:textId="2644852B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office/clinic</w:t>
            </w:r>
          </w:p>
        </w:tc>
        <w:tc>
          <w:tcPr>
            <w:tcW w:w="2520" w:type="dxa"/>
            <w:gridSpan w:val="2"/>
          </w:tcPr>
          <w:p w14:paraId="1E49DD1F" w14:textId="339CEC00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14:paraId="6884A72C" w14:textId="12B4BB11" w:rsidTr="00D40615">
        <w:tc>
          <w:tcPr>
            <w:tcW w:w="1530" w:type="dxa"/>
            <w:vMerge/>
          </w:tcPr>
          <w:p w14:paraId="52E068DD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41659EE" w14:textId="2663848A" w:rsidR="00EB33C1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O/managed care clinic</w:t>
            </w:r>
          </w:p>
        </w:tc>
        <w:tc>
          <w:tcPr>
            <w:tcW w:w="1260" w:type="dxa"/>
          </w:tcPr>
          <w:p w14:paraId="508F0798" w14:textId="3888EFC9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2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3A79359F" w14:textId="3FC4E273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374</w:t>
            </w:r>
          </w:p>
        </w:tc>
      </w:tr>
      <w:tr w:rsidR="00EB33C1" w:rsidRPr="001A447F" w14:paraId="6E014A7A" w14:textId="570AE250" w:rsidTr="00BA2004">
        <w:tc>
          <w:tcPr>
            <w:tcW w:w="1530" w:type="dxa"/>
            <w:vMerge/>
            <w:vAlign w:val="center"/>
          </w:tcPr>
          <w:p w14:paraId="27403E43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40E272A" w14:textId="0623D21C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care/ER</w:t>
            </w:r>
          </w:p>
        </w:tc>
        <w:tc>
          <w:tcPr>
            <w:tcW w:w="1260" w:type="dxa"/>
          </w:tcPr>
          <w:p w14:paraId="50B1C064" w14:textId="4DDD3DED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5798F0D3" w14:textId="3B72A195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636</w:t>
            </w:r>
          </w:p>
        </w:tc>
      </w:tr>
      <w:tr w:rsidR="00EB33C1" w:rsidRPr="001A447F" w14:paraId="1E04DFC8" w14:textId="215BBFB9" w:rsidTr="00BA2004">
        <w:tc>
          <w:tcPr>
            <w:tcW w:w="1530" w:type="dxa"/>
            <w:vMerge/>
            <w:vAlign w:val="center"/>
          </w:tcPr>
          <w:p w14:paraId="54E42CE3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2930A74" w14:textId="66A14BC2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Facility</w:t>
            </w:r>
          </w:p>
        </w:tc>
        <w:tc>
          <w:tcPr>
            <w:tcW w:w="1260" w:type="dxa"/>
          </w:tcPr>
          <w:p w14:paraId="6C3B21AE" w14:textId="52924CB9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 xml:space="preserve">1.24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260" w:type="dxa"/>
          </w:tcPr>
          <w:p w14:paraId="57D6D35A" w14:textId="1DA430B8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278</w:t>
            </w:r>
          </w:p>
        </w:tc>
      </w:tr>
      <w:tr w:rsidR="00EB33C1" w:rsidRPr="001A447F" w14:paraId="5B681353" w14:textId="677717E8" w:rsidTr="00BA2004">
        <w:tc>
          <w:tcPr>
            <w:tcW w:w="1530" w:type="dxa"/>
            <w:vMerge/>
            <w:vAlign w:val="center"/>
          </w:tcPr>
          <w:p w14:paraId="632B0C2C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C09B4C1" w14:textId="509AF162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/Unknown</w:t>
            </w:r>
          </w:p>
        </w:tc>
        <w:tc>
          <w:tcPr>
            <w:tcW w:w="1260" w:type="dxa"/>
          </w:tcPr>
          <w:p w14:paraId="01F3D1FC" w14:textId="6504FAC2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 xml:space="preserve">1.59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7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5EDD14EB" w14:textId="6C663630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340</w:t>
            </w:r>
          </w:p>
        </w:tc>
      </w:tr>
      <w:tr w:rsidR="00EB33C1" w:rsidRPr="001A447F" w14:paraId="7B91B678" w14:textId="62785BF4" w:rsidTr="00BA2004">
        <w:tc>
          <w:tcPr>
            <w:tcW w:w="1530" w:type="dxa"/>
            <w:vMerge w:val="restart"/>
            <w:vAlign w:val="center"/>
          </w:tcPr>
          <w:p w14:paraId="26AAD113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  <w:p w14:paraId="71DAED93" w14:textId="02237A95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Area type</w:t>
            </w:r>
          </w:p>
        </w:tc>
        <w:tc>
          <w:tcPr>
            <w:tcW w:w="3240" w:type="dxa"/>
          </w:tcPr>
          <w:p w14:paraId="42BA2E5E" w14:textId="057EF072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2520" w:type="dxa"/>
            <w:gridSpan w:val="2"/>
          </w:tcPr>
          <w:p w14:paraId="3E6C7EA6" w14:textId="26168428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7001A99D" w14:textId="63438C6E" w:rsidTr="00BA2004">
        <w:tc>
          <w:tcPr>
            <w:tcW w:w="1530" w:type="dxa"/>
            <w:vMerge/>
            <w:vAlign w:val="center"/>
          </w:tcPr>
          <w:p w14:paraId="7F15D679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0121022" w14:textId="76D90806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metro</w:t>
            </w:r>
          </w:p>
        </w:tc>
        <w:tc>
          <w:tcPr>
            <w:tcW w:w="1260" w:type="dxa"/>
          </w:tcPr>
          <w:p w14:paraId="4C1EB644" w14:textId="482A1E50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3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260" w:type="dxa"/>
          </w:tcPr>
          <w:p w14:paraId="316F47E8" w14:textId="54C464A8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07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EB33C1" w:rsidRPr="001A447F" w14:paraId="20EB865C" w14:textId="152650FF" w:rsidTr="00BA2004">
        <w:tc>
          <w:tcPr>
            <w:tcW w:w="1530" w:type="dxa"/>
            <w:vMerge w:val="restart"/>
            <w:vAlign w:val="center"/>
          </w:tcPr>
          <w:p w14:paraId="26224DD8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  <w:p w14:paraId="22277DF5" w14:textId="0D11154A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3240" w:type="dxa"/>
          </w:tcPr>
          <w:p w14:paraId="0AD4CDE5" w14:textId="03D1C963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520" w:type="dxa"/>
            <w:gridSpan w:val="2"/>
          </w:tcPr>
          <w:p w14:paraId="79FE0593" w14:textId="48D8C94C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1BFE7274" w14:textId="2128C86C" w:rsidTr="00BA2004">
        <w:tc>
          <w:tcPr>
            <w:tcW w:w="1530" w:type="dxa"/>
            <w:vMerge/>
            <w:vAlign w:val="center"/>
          </w:tcPr>
          <w:p w14:paraId="11D8D0A7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68E4BCC" w14:textId="6017F32C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1260" w:type="dxa"/>
          </w:tcPr>
          <w:p w14:paraId="717EA74A" w14:textId="067E4A2A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12</w:t>
            </w:r>
            <w:r>
              <w:rPr>
                <w:rFonts w:ascii="Times New Roman" w:hAnsi="Times New Roman" w:cs="Times New Roman"/>
              </w:rPr>
              <w:t xml:space="preserve"> (0</w:t>
            </w:r>
            <w:r w:rsidRPr="00230C2A">
              <w:rPr>
                <w:rFonts w:ascii="Times New Roman" w:hAnsi="Times New Roman" w:cs="Times New Roman"/>
              </w:rPr>
              <w:t>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349D9FFE" w14:textId="1AD0C39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543</w:t>
            </w:r>
          </w:p>
        </w:tc>
      </w:tr>
      <w:tr w:rsidR="00EB33C1" w:rsidRPr="001A447F" w14:paraId="53E74B1B" w14:textId="1E0F9510" w:rsidTr="00BA2004">
        <w:tc>
          <w:tcPr>
            <w:tcW w:w="1530" w:type="dxa"/>
            <w:vMerge/>
            <w:vAlign w:val="center"/>
          </w:tcPr>
          <w:p w14:paraId="5955FAC5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B799F77" w14:textId="45C95F33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1260" w:type="dxa"/>
          </w:tcPr>
          <w:p w14:paraId="3C080266" w14:textId="537A422A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 xml:space="preserve">1.31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60" w:type="dxa"/>
          </w:tcPr>
          <w:p w14:paraId="56D64CB8" w14:textId="02574481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119</w:t>
            </w:r>
          </w:p>
        </w:tc>
      </w:tr>
      <w:tr w:rsidR="00EB33C1" w:rsidRPr="001A447F" w14:paraId="0C2B4FDE" w14:textId="764A1ABD" w:rsidTr="00D40615">
        <w:tc>
          <w:tcPr>
            <w:tcW w:w="1530" w:type="dxa"/>
            <w:vMerge/>
          </w:tcPr>
          <w:p w14:paraId="6C4B9F4C" w14:textId="77777777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B393175" w14:textId="52825033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1260" w:type="dxa"/>
          </w:tcPr>
          <w:p w14:paraId="2AAA3534" w14:textId="2149525F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 xml:space="preserve">1.02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13F0B415" w14:textId="106E1E99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899</w:t>
            </w:r>
          </w:p>
        </w:tc>
      </w:tr>
      <w:tr w:rsidR="00EB33C1" w:rsidRPr="001A447F" w14:paraId="43BB1563" w14:textId="14394101" w:rsidTr="00D40615">
        <w:tc>
          <w:tcPr>
            <w:tcW w:w="1530" w:type="dxa"/>
            <w:vMerge w:val="restart"/>
          </w:tcPr>
          <w:p w14:paraId="0D8E35F9" w14:textId="636A7CBD" w:rsidR="00EB33C1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access</w:t>
            </w:r>
          </w:p>
        </w:tc>
        <w:tc>
          <w:tcPr>
            <w:tcW w:w="3240" w:type="dxa"/>
          </w:tcPr>
          <w:p w14:paraId="74A39C96" w14:textId="2C2B2098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Internet</w:t>
            </w:r>
          </w:p>
        </w:tc>
        <w:tc>
          <w:tcPr>
            <w:tcW w:w="2520" w:type="dxa"/>
            <w:gridSpan w:val="2"/>
          </w:tcPr>
          <w:p w14:paraId="737F7FC1" w14:textId="3FAF4F7C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EB33C1" w:rsidRPr="001A447F" w14:paraId="069BCBE4" w14:textId="7D54F862" w:rsidTr="00D40615">
        <w:tc>
          <w:tcPr>
            <w:tcW w:w="1530" w:type="dxa"/>
            <w:vMerge/>
          </w:tcPr>
          <w:p w14:paraId="15097CD6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7B304A35" w14:textId="23B94143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No Internet</w:t>
            </w:r>
          </w:p>
        </w:tc>
        <w:tc>
          <w:tcPr>
            <w:tcW w:w="1260" w:type="dxa"/>
          </w:tcPr>
          <w:p w14:paraId="0983D299" w14:textId="33444A16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7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260" w:type="dxa"/>
          </w:tcPr>
          <w:p w14:paraId="3FC9CFBF" w14:textId="4832FE26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58</w:t>
            </w:r>
          </w:p>
        </w:tc>
      </w:tr>
      <w:tr w:rsidR="00EB33C1" w:rsidRPr="001A447F" w14:paraId="1CD3ED86" w14:textId="3C33ADE0" w:rsidTr="00D40615">
        <w:tc>
          <w:tcPr>
            <w:tcW w:w="1530" w:type="dxa"/>
            <w:vMerge/>
          </w:tcPr>
          <w:p w14:paraId="2A07F256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1E9AE64" w14:textId="2806DAE3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nly + Internet</w:t>
            </w:r>
          </w:p>
        </w:tc>
        <w:tc>
          <w:tcPr>
            <w:tcW w:w="1260" w:type="dxa"/>
          </w:tcPr>
          <w:p w14:paraId="383CDDF6" w14:textId="08E01D69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 xml:space="preserve">1.64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260" w:type="dxa"/>
          </w:tcPr>
          <w:p w14:paraId="25A23BE6" w14:textId="3F2E4A55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05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EB33C1" w:rsidRPr="001A447F" w14:paraId="41E3AC5B" w14:textId="5BE0B202" w:rsidTr="00D40615">
        <w:tc>
          <w:tcPr>
            <w:tcW w:w="1530" w:type="dxa"/>
            <w:vMerge/>
          </w:tcPr>
          <w:p w14:paraId="2C5F7BDA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94BF431" w14:textId="0DE885BE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martphone + No Internet</w:t>
            </w:r>
          </w:p>
        </w:tc>
        <w:tc>
          <w:tcPr>
            <w:tcW w:w="1260" w:type="dxa"/>
          </w:tcPr>
          <w:p w14:paraId="54470532" w14:textId="4F58B851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 xml:space="preserve">2.49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260" w:type="dxa"/>
          </w:tcPr>
          <w:p w14:paraId="5619CD31" w14:textId="18AC3889" w:rsidR="00EB33C1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EB33C1" w:rsidRPr="001A447F" w14:paraId="063F74E3" w14:textId="36E1C22B" w:rsidTr="00D40615">
        <w:tc>
          <w:tcPr>
            <w:tcW w:w="1530" w:type="dxa"/>
            <w:vMerge/>
          </w:tcPr>
          <w:p w14:paraId="54E87CC7" w14:textId="77777777" w:rsidR="00EB33C1" w:rsidRDefault="00EB33C1" w:rsidP="00EB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657ED82" w14:textId="661F2C04" w:rsidR="00EB33C1" w:rsidRPr="001A447F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260" w:type="dxa"/>
          </w:tcPr>
          <w:p w14:paraId="4E929EE7" w14:textId="5E29DA31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2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30C2A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260" w:type="dxa"/>
          </w:tcPr>
          <w:p w14:paraId="0DE2BEA5" w14:textId="3997A2F9" w:rsidR="00EB33C1" w:rsidRDefault="00EB33C1" w:rsidP="00EB33C1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58</w:t>
            </w:r>
          </w:p>
        </w:tc>
      </w:tr>
      <w:tr w:rsidR="00EB33C1" w:rsidRPr="001A447F" w14:paraId="4061BBFE" w14:textId="77777777" w:rsidTr="00D40615">
        <w:tc>
          <w:tcPr>
            <w:tcW w:w="4770" w:type="dxa"/>
            <w:gridSpan w:val="2"/>
          </w:tcPr>
          <w:p w14:paraId="14A4A887" w14:textId="7607CAA3" w:rsidR="00EB33C1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60" w:type="dxa"/>
          </w:tcPr>
          <w:p w14:paraId="0BE1FC37" w14:textId="2DB9E15E" w:rsidR="00EB33C1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77959428" w14:textId="31722CA0" w:rsidR="00EB33C1" w:rsidRDefault="00EB33C1" w:rsidP="00E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</w:tbl>
    <w:p w14:paraId="59950162" w14:textId="5B0ED979" w:rsidR="009B3C4F" w:rsidRDefault="009B3C4F" w:rsidP="00FC7740">
      <w:pPr>
        <w:rPr>
          <w:rFonts w:ascii="Times New Roman" w:hAnsi="Times New Roman" w:cs="Times New Roman"/>
          <w:sz w:val="24"/>
          <w:szCs w:val="24"/>
        </w:rPr>
      </w:pPr>
    </w:p>
    <w:p w14:paraId="0514E6E2" w14:textId="4F07990E" w:rsidR="0086201A" w:rsidRDefault="0086201A" w:rsidP="00FC7740">
      <w:pPr>
        <w:rPr>
          <w:rFonts w:ascii="Times New Roman" w:hAnsi="Times New Roman" w:cs="Times New Roman"/>
          <w:sz w:val="24"/>
          <w:szCs w:val="24"/>
        </w:rPr>
      </w:pPr>
    </w:p>
    <w:p w14:paraId="120DADF3" w14:textId="31D70F2E" w:rsidR="00BC4E5D" w:rsidRDefault="00BC4E5D" w:rsidP="00FC7740">
      <w:pPr>
        <w:rPr>
          <w:rFonts w:ascii="Times New Roman" w:hAnsi="Times New Roman" w:cs="Times New Roman"/>
          <w:sz w:val="24"/>
          <w:szCs w:val="24"/>
        </w:rPr>
      </w:pPr>
    </w:p>
    <w:p w14:paraId="226E31A1" w14:textId="78729FC3" w:rsidR="00BC4E5D" w:rsidRDefault="00BC4E5D" w:rsidP="00FC7740">
      <w:pPr>
        <w:rPr>
          <w:rFonts w:ascii="Times New Roman" w:hAnsi="Times New Roman" w:cs="Times New Roman"/>
          <w:sz w:val="24"/>
          <w:szCs w:val="24"/>
        </w:rPr>
      </w:pPr>
    </w:p>
    <w:p w14:paraId="6067F778" w14:textId="0F8DABB6" w:rsidR="00BC4E5D" w:rsidRDefault="00BC4E5D" w:rsidP="00FC7740">
      <w:pPr>
        <w:rPr>
          <w:rFonts w:ascii="Times New Roman" w:hAnsi="Times New Roman" w:cs="Times New Roman"/>
          <w:sz w:val="24"/>
          <w:szCs w:val="24"/>
        </w:rPr>
      </w:pPr>
    </w:p>
    <w:p w14:paraId="490114EC" w14:textId="498C773A" w:rsidR="00BC4E5D" w:rsidRDefault="00BC4E5D" w:rsidP="00FC7740">
      <w:pPr>
        <w:rPr>
          <w:rFonts w:ascii="Times New Roman" w:hAnsi="Times New Roman" w:cs="Times New Roman"/>
          <w:sz w:val="24"/>
          <w:szCs w:val="24"/>
        </w:rPr>
      </w:pPr>
    </w:p>
    <w:p w14:paraId="2CC6CF94" w14:textId="62161CA2" w:rsidR="00BC4E5D" w:rsidRDefault="00BC4E5D" w:rsidP="00FC7740">
      <w:pPr>
        <w:rPr>
          <w:rFonts w:ascii="Times New Roman" w:hAnsi="Times New Roman" w:cs="Times New Roman"/>
          <w:sz w:val="24"/>
          <w:szCs w:val="24"/>
        </w:rPr>
      </w:pPr>
    </w:p>
    <w:p w14:paraId="055551B7" w14:textId="352C8B4F" w:rsidR="00BC4E5D" w:rsidRDefault="00BC4E5D" w:rsidP="00FC7740">
      <w:pPr>
        <w:rPr>
          <w:rFonts w:ascii="Times New Roman" w:hAnsi="Times New Roman" w:cs="Times New Roman"/>
          <w:sz w:val="24"/>
          <w:szCs w:val="24"/>
        </w:rPr>
      </w:pPr>
    </w:p>
    <w:p w14:paraId="7587D331" w14:textId="30F688DE" w:rsidR="00275D00" w:rsidRDefault="00275D00" w:rsidP="00FC7740">
      <w:pPr>
        <w:rPr>
          <w:rFonts w:ascii="Times New Roman" w:hAnsi="Times New Roman" w:cs="Times New Roman"/>
          <w:sz w:val="24"/>
          <w:szCs w:val="24"/>
        </w:rPr>
      </w:pPr>
    </w:p>
    <w:p w14:paraId="403330BC" w14:textId="3F57789B" w:rsidR="00AD6650" w:rsidRDefault="00AD6650" w:rsidP="00AD66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Table 6</w:t>
      </w:r>
      <w:r w:rsidRPr="00D70C0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3C1" w:rsidRPr="00D81957">
        <w:rPr>
          <w:rFonts w:ascii="Times New Roman" w:hAnsi="Times New Roman" w:cs="Times New Roman"/>
          <w:b/>
          <w:bCs/>
          <w:sz w:val="24"/>
          <w:szCs w:val="24"/>
        </w:rPr>
        <w:t>Multivaria</w:t>
      </w:r>
      <w:r w:rsidR="00EB33C1">
        <w:rPr>
          <w:rFonts w:ascii="Times New Roman" w:hAnsi="Times New Roman" w:cs="Times New Roman"/>
          <w:b/>
          <w:bCs/>
          <w:sz w:val="24"/>
          <w:szCs w:val="24"/>
        </w:rPr>
        <w:t>ble logistic regression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  <w:r w:rsidR="00EB33C1">
        <w:rPr>
          <w:rFonts w:ascii="Times New Roman" w:hAnsi="Times New Roman" w:cs="Times New Roman"/>
          <w:sz w:val="24"/>
          <w:szCs w:val="24"/>
        </w:rPr>
        <w:t xml:space="preserve"> </w:t>
      </w:r>
      <w:r w:rsidRPr="00D70C06">
        <w:rPr>
          <w:rFonts w:ascii="Times New Roman" w:hAnsi="Times New Roman" w:cs="Times New Roman"/>
          <w:b/>
          <w:bCs/>
          <w:sz w:val="24"/>
          <w:szCs w:val="24"/>
        </w:rPr>
        <w:t xml:space="preserve">substituting </w:t>
      </w:r>
      <w:r>
        <w:rPr>
          <w:rFonts w:ascii="Times New Roman" w:hAnsi="Times New Roman" w:cs="Times New Roman"/>
          <w:b/>
          <w:bCs/>
          <w:sz w:val="24"/>
          <w:szCs w:val="24"/>
        </w:rPr>
        <w:t>income</w:t>
      </w:r>
      <w:r w:rsidR="00EB33C1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C0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</w:rPr>
        <w:t>dual-eligibility</w:t>
      </w:r>
      <w:r w:rsidR="00F671E6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C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671E6">
        <w:rPr>
          <w:rFonts w:ascii="Times New Roman" w:hAnsi="Times New Roman" w:cs="Times New Roman"/>
          <w:b/>
          <w:bCs/>
          <w:sz w:val="24"/>
          <w:szCs w:val="24"/>
        </w:rPr>
        <w:t xml:space="preserve">Fall survey; </w:t>
      </w:r>
      <w:r w:rsidRPr="00D70C06">
        <w:rPr>
          <w:rFonts w:ascii="Times New Roman" w:hAnsi="Times New Roman" w:cs="Times New Roman"/>
          <w:b/>
          <w:bCs/>
          <w:sz w:val="24"/>
          <w:szCs w:val="24"/>
        </w:rPr>
        <w:t>n=2,</w:t>
      </w:r>
      <w:r>
        <w:rPr>
          <w:rFonts w:ascii="Times New Roman" w:hAnsi="Times New Roman" w:cs="Times New Roman"/>
          <w:b/>
          <w:bCs/>
          <w:sz w:val="24"/>
          <w:szCs w:val="24"/>
        </w:rPr>
        <w:t>528</w:t>
      </w:r>
      <w:r w:rsidRPr="00D70C06">
        <w:rPr>
          <w:rFonts w:ascii="Times New Roman" w:hAnsi="Times New Roman" w:cs="Times New Roman"/>
          <w:b/>
          <w:bCs/>
          <w:sz w:val="24"/>
          <w:szCs w:val="24"/>
        </w:rPr>
        <w:t>; N=</w:t>
      </w:r>
      <w:r w:rsidRPr="00AD6650">
        <w:rPr>
          <w:rFonts w:ascii="Times New Roman" w:hAnsi="Times New Roman" w:cs="Times New Roman"/>
          <w:b/>
          <w:bCs/>
          <w:sz w:val="24"/>
          <w:szCs w:val="24"/>
        </w:rPr>
        <w:t>15,271,389</w:t>
      </w:r>
      <w:r w:rsidRPr="00D70C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6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1260"/>
        <w:gridCol w:w="1170"/>
      </w:tblGrid>
      <w:tr w:rsidR="00903F22" w:rsidRPr="001A447F" w14:paraId="73F56AA0" w14:textId="77777777" w:rsidTr="00BA2004">
        <w:trPr>
          <w:trHeight w:val="233"/>
        </w:trPr>
        <w:tc>
          <w:tcPr>
            <w:tcW w:w="1620" w:type="dxa"/>
          </w:tcPr>
          <w:p w14:paraId="38AFB1A7" w14:textId="63739622" w:rsidR="00903F22" w:rsidRPr="00BA2004" w:rsidRDefault="00EB33C1" w:rsidP="002D6E91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880" w:type="dxa"/>
          </w:tcPr>
          <w:p w14:paraId="46EA921B" w14:textId="37EA75A3" w:rsidR="00903F22" w:rsidRPr="00BA2004" w:rsidRDefault="00903F22" w:rsidP="002D6E91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1260" w:type="dxa"/>
          </w:tcPr>
          <w:p w14:paraId="2FF3E9E1" w14:textId="77777777" w:rsidR="00903F22" w:rsidRPr="00BA2004" w:rsidRDefault="00903F22" w:rsidP="002D6E91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OR (SE)</w:t>
            </w:r>
          </w:p>
        </w:tc>
        <w:tc>
          <w:tcPr>
            <w:tcW w:w="1170" w:type="dxa"/>
          </w:tcPr>
          <w:p w14:paraId="3B602EEF" w14:textId="77777777" w:rsidR="00903F22" w:rsidRPr="00BA2004" w:rsidRDefault="00903F22" w:rsidP="002D6E91">
            <w:pPr>
              <w:rPr>
                <w:rFonts w:ascii="Times New Roman" w:hAnsi="Times New Roman" w:cs="Times New Roman"/>
              </w:rPr>
            </w:pPr>
            <w:r w:rsidRPr="00BA2004">
              <w:rPr>
                <w:rFonts w:ascii="Times New Roman" w:hAnsi="Times New Roman" w:cs="Times New Roman"/>
              </w:rPr>
              <w:t>p-value</w:t>
            </w:r>
          </w:p>
        </w:tc>
      </w:tr>
      <w:tr w:rsidR="00F671E6" w:rsidRPr="001A447F" w14:paraId="284379C3" w14:textId="77777777" w:rsidTr="00BA2004">
        <w:tc>
          <w:tcPr>
            <w:tcW w:w="1620" w:type="dxa"/>
            <w:vMerge w:val="restart"/>
            <w:vAlign w:val="center"/>
          </w:tcPr>
          <w:p w14:paraId="5ABF488E" w14:textId="7E0F59D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2880" w:type="dxa"/>
          </w:tcPr>
          <w:p w14:paraId="29087A3B" w14:textId="473F196D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lt;65 years</w:t>
            </w:r>
          </w:p>
        </w:tc>
        <w:tc>
          <w:tcPr>
            <w:tcW w:w="2430" w:type="dxa"/>
            <w:gridSpan w:val="2"/>
          </w:tcPr>
          <w:p w14:paraId="4545F7E2" w14:textId="77777777" w:rsidR="00F671E6" w:rsidRPr="00D70C06" w:rsidRDefault="00F671E6" w:rsidP="00F671E6">
            <w:pPr>
              <w:rPr>
                <w:rFonts w:ascii="Times New Roman" w:hAnsi="Times New Roman" w:cs="Times New Roman"/>
                <w:i/>
                <w:iCs/>
              </w:rPr>
            </w:pPr>
            <w:r w:rsidRPr="00D70C06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6C70AB07" w14:textId="77777777" w:rsidTr="00BA2004">
        <w:tc>
          <w:tcPr>
            <w:tcW w:w="1620" w:type="dxa"/>
            <w:vMerge/>
            <w:vAlign w:val="center"/>
          </w:tcPr>
          <w:p w14:paraId="3C38B8CC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A2ED74" w14:textId="774F673E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65-74 years</w:t>
            </w:r>
          </w:p>
        </w:tc>
        <w:tc>
          <w:tcPr>
            <w:tcW w:w="1260" w:type="dxa"/>
          </w:tcPr>
          <w:p w14:paraId="687C5D25" w14:textId="5BF428B6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803BF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4</w:t>
            </w:r>
            <w:r w:rsidRPr="00803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803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)</w:t>
            </w:r>
          </w:p>
        </w:tc>
        <w:tc>
          <w:tcPr>
            <w:tcW w:w="1170" w:type="dxa"/>
          </w:tcPr>
          <w:p w14:paraId="060E44C3" w14:textId="1CC00F13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2</w:t>
            </w:r>
            <w:r w:rsidRPr="00230C2A">
              <w:rPr>
                <w:rFonts w:ascii="Times New Roman" w:hAnsi="Times New Roman" w:cs="Times New Roman"/>
              </w:rPr>
              <w:t>5</w:t>
            </w:r>
          </w:p>
        </w:tc>
      </w:tr>
      <w:tr w:rsidR="00F671E6" w:rsidRPr="001A447F" w14:paraId="65867F7B" w14:textId="77777777" w:rsidTr="00BA2004">
        <w:tc>
          <w:tcPr>
            <w:tcW w:w="1620" w:type="dxa"/>
            <w:vMerge/>
            <w:vAlign w:val="center"/>
          </w:tcPr>
          <w:p w14:paraId="5D92836E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95E229B" w14:textId="67164CF0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75+ years</w:t>
            </w:r>
          </w:p>
        </w:tc>
        <w:tc>
          <w:tcPr>
            <w:tcW w:w="1260" w:type="dxa"/>
          </w:tcPr>
          <w:p w14:paraId="6B625FE9" w14:textId="06AB71F9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9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170" w:type="dxa"/>
          </w:tcPr>
          <w:p w14:paraId="3806520D" w14:textId="7B70A05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671E6" w:rsidRPr="001A447F" w14:paraId="584E2E09" w14:textId="77777777" w:rsidTr="00BA2004">
        <w:tc>
          <w:tcPr>
            <w:tcW w:w="1620" w:type="dxa"/>
            <w:vMerge w:val="restart"/>
            <w:vAlign w:val="center"/>
          </w:tcPr>
          <w:p w14:paraId="2FC0FFAE" w14:textId="2DF67961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2880" w:type="dxa"/>
          </w:tcPr>
          <w:p w14:paraId="73D58BD0" w14:textId="58C8F08C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430" w:type="dxa"/>
            <w:gridSpan w:val="2"/>
          </w:tcPr>
          <w:p w14:paraId="6261AD9C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4635C245" w14:textId="77777777" w:rsidTr="00BA2004">
        <w:tc>
          <w:tcPr>
            <w:tcW w:w="1620" w:type="dxa"/>
            <w:vMerge/>
            <w:vAlign w:val="center"/>
          </w:tcPr>
          <w:p w14:paraId="78F8ADBD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A48EC7B" w14:textId="1A1D815E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Female </w:t>
            </w:r>
          </w:p>
        </w:tc>
        <w:tc>
          <w:tcPr>
            <w:tcW w:w="1260" w:type="dxa"/>
          </w:tcPr>
          <w:p w14:paraId="6AA50306" w14:textId="3F152385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230C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14:paraId="5771DCF0" w14:textId="79C18BA3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671E6" w:rsidRPr="001A447F" w14:paraId="388A52EE" w14:textId="77777777" w:rsidTr="00BA2004">
        <w:tc>
          <w:tcPr>
            <w:tcW w:w="1620" w:type="dxa"/>
            <w:vMerge w:val="restart"/>
            <w:vAlign w:val="center"/>
          </w:tcPr>
          <w:p w14:paraId="639B43D8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/</w:t>
            </w:r>
          </w:p>
          <w:p w14:paraId="4194CC30" w14:textId="5686ABDB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2880" w:type="dxa"/>
          </w:tcPr>
          <w:p w14:paraId="176ABE2A" w14:textId="772E2D82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white</w:t>
            </w:r>
          </w:p>
        </w:tc>
        <w:tc>
          <w:tcPr>
            <w:tcW w:w="2430" w:type="dxa"/>
            <w:gridSpan w:val="2"/>
          </w:tcPr>
          <w:p w14:paraId="750E16B7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610FC100" w14:textId="77777777" w:rsidTr="00BA2004">
        <w:tc>
          <w:tcPr>
            <w:tcW w:w="1620" w:type="dxa"/>
            <w:vMerge/>
            <w:vAlign w:val="center"/>
          </w:tcPr>
          <w:p w14:paraId="7657ED23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D9C5665" w14:textId="046A1FF0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Non-Hispanic Black </w:t>
            </w:r>
          </w:p>
        </w:tc>
        <w:tc>
          <w:tcPr>
            <w:tcW w:w="1260" w:type="dxa"/>
          </w:tcPr>
          <w:p w14:paraId="61AB23AD" w14:textId="532A37FC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0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70" w:type="dxa"/>
          </w:tcPr>
          <w:p w14:paraId="7D848C85" w14:textId="2AE2362A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F671E6" w:rsidRPr="001A447F" w14:paraId="7580CE5F" w14:textId="77777777" w:rsidTr="00BA2004">
        <w:tc>
          <w:tcPr>
            <w:tcW w:w="1620" w:type="dxa"/>
            <w:vMerge/>
            <w:vAlign w:val="center"/>
          </w:tcPr>
          <w:p w14:paraId="4B3DC431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2812314" w14:textId="26314556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Hispanic </w:t>
            </w:r>
          </w:p>
        </w:tc>
        <w:tc>
          <w:tcPr>
            <w:tcW w:w="1260" w:type="dxa"/>
          </w:tcPr>
          <w:p w14:paraId="2F2B5656" w14:textId="07C66750" w:rsidR="00F671E6" w:rsidRPr="00230C2A" w:rsidRDefault="00F671E6" w:rsidP="00F671E6">
            <w:pPr>
              <w:rPr>
                <w:rFonts w:ascii="Times New Roman" w:hAnsi="Times New Roman" w:cs="Times New Roman"/>
              </w:rPr>
            </w:pPr>
            <w:r w:rsidRPr="002D6E91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6 (0.39)</w:t>
            </w:r>
          </w:p>
        </w:tc>
        <w:tc>
          <w:tcPr>
            <w:tcW w:w="1170" w:type="dxa"/>
          </w:tcPr>
          <w:p w14:paraId="2C9BF132" w14:textId="39B30AB1" w:rsidR="00F671E6" w:rsidRPr="00230C2A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F671E6" w:rsidRPr="001A447F" w14:paraId="613046B5" w14:textId="77777777" w:rsidTr="00BA2004">
        <w:tc>
          <w:tcPr>
            <w:tcW w:w="1620" w:type="dxa"/>
            <w:vMerge/>
            <w:vAlign w:val="center"/>
          </w:tcPr>
          <w:p w14:paraId="58DD42CB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1949A14" w14:textId="1B9C5E60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Other/Unknown </w:t>
            </w:r>
          </w:p>
        </w:tc>
        <w:tc>
          <w:tcPr>
            <w:tcW w:w="1260" w:type="dxa"/>
          </w:tcPr>
          <w:p w14:paraId="4CE7C52F" w14:textId="14964E4E" w:rsidR="00F671E6" w:rsidRPr="00230C2A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 (0.21)</w:t>
            </w:r>
          </w:p>
        </w:tc>
        <w:tc>
          <w:tcPr>
            <w:tcW w:w="1170" w:type="dxa"/>
          </w:tcPr>
          <w:p w14:paraId="728486B2" w14:textId="5903CE2C" w:rsidR="00F671E6" w:rsidRPr="00230C2A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2</w:t>
            </w:r>
          </w:p>
        </w:tc>
      </w:tr>
      <w:tr w:rsidR="00F671E6" w:rsidRPr="001A447F" w14:paraId="16774E73" w14:textId="77777777" w:rsidTr="00BA2004">
        <w:tc>
          <w:tcPr>
            <w:tcW w:w="1620" w:type="dxa"/>
            <w:vMerge w:val="restart"/>
            <w:vAlign w:val="center"/>
          </w:tcPr>
          <w:p w14:paraId="45E4F423" w14:textId="077BCA1A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umber of chronic conditions</w:t>
            </w:r>
          </w:p>
        </w:tc>
        <w:tc>
          <w:tcPr>
            <w:tcW w:w="2880" w:type="dxa"/>
          </w:tcPr>
          <w:p w14:paraId="346C126A" w14:textId="3B584F3F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0 or 1 conditions</w:t>
            </w:r>
          </w:p>
        </w:tc>
        <w:tc>
          <w:tcPr>
            <w:tcW w:w="2430" w:type="dxa"/>
            <w:gridSpan w:val="2"/>
          </w:tcPr>
          <w:p w14:paraId="310B3830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0276EBF5" w14:textId="77777777" w:rsidTr="00BA2004">
        <w:tc>
          <w:tcPr>
            <w:tcW w:w="1620" w:type="dxa"/>
            <w:vMerge/>
            <w:vAlign w:val="center"/>
          </w:tcPr>
          <w:p w14:paraId="128323E9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A09506A" w14:textId="7B76AACB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2 or 3 conditions</w:t>
            </w:r>
          </w:p>
        </w:tc>
        <w:tc>
          <w:tcPr>
            <w:tcW w:w="1260" w:type="dxa"/>
          </w:tcPr>
          <w:p w14:paraId="525EED04" w14:textId="3C4E3635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4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170" w:type="dxa"/>
          </w:tcPr>
          <w:p w14:paraId="1EB78BB2" w14:textId="69EF7BEA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59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71E6" w:rsidRPr="001A447F" w14:paraId="3E8A4B7C" w14:textId="77777777" w:rsidTr="00BA2004">
        <w:tc>
          <w:tcPr>
            <w:tcW w:w="1620" w:type="dxa"/>
            <w:vMerge/>
            <w:vAlign w:val="center"/>
          </w:tcPr>
          <w:p w14:paraId="06347A31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746C3A3" w14:textId="4C05665A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gt;3 conditions</w:t>
            </w:r>
          </w:p>
        </w:tc>
        <w:tc>
          <w:tcPr>
            <w:tcW w:w="1260" w:type="dxa"/>
          </w:tcPr>
          <w:p w14:paraId="60CC0F72" w14:textId="2FD251EE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8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70" w:type="dxa"/>
          </w:tcPr>
          <w:p w14:paraId="0F7960FC" w14:textId="162626FB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93</w:t>
            </w:r>
          </w:p>
        </w:tc>
      </w:tr>
      <w:tr w:rsidR="00F671E6" w:rsidRPr="001A447F" w14:paraId="28E75F7E" w14:textId="77777777" w:rsidTr="00BA2004">
        <w:tc>
          <w:tcPr>
            <w:tcW w:w="1620" w:type="dxa"/>
            <w:vMerge w:val="restart"/>
            <w:vAlign w:val="center"/>
          </w:tcPr>
          <w:p w14:paraId="0FE52BD8" w14:textId="38B883CD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</w:p>
        </w:tc>
        <w:tc>
          <w:tcPr>
            <w:tcW w:w="2880" w:type="dxa"/>
          </w:tcPr>
          <w:p w14:paraId="5A7EA6C4" w14:textId="26406811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,000 or more</w:t>
            </w:r>
          </w:p>
        </w:tc>
        <w:tc>
          <w:tcPr>
            <w:tcW w:w="2430" w:type="dxa"/>
            <w:gridSpan w:val="2"/>
          </w:tcPr>
          <w:p w14:paraId="47D09B6C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7DB624D0" w14:textId="77777777" w:rsidTr="00BA2004">
        <w:tc>
          <w:tcPr>
            <w:tcW w:w="1620" w:type="dxa"/>
            <w:vMerge/>
            <w:vAlign w:val="center"/>
          </w:tcPr>
          <w:p w14:paraId="6EC0A32F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F4735C5" w14:textId="65CFC4E0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$25,000</w:t>
            </w:r>
          </w:p>
        </w:tc>
        <w:tc>
          <w:tcPr>
            <w:tcW w:w="1260" w:type="dxa"/>
          </w:tcPr>
          <w:p w14:paraId="79E6ADF7" w14:textId="23398FE9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6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170" w:type="dxa"/>
          </w:tcPr>
          <w:p w14:paraId="21ACD00C" w14:textId="48688371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671E6" w:rsidRPr="001A447F" w14:paraId="37FA334C" w14:textId="77777777" w:rsidTr="00BA2004">
        <w:tc>
          <w:tcPr>
            <w:tcW w:w="1620" w:type="dxa"/>
            <w:vMerge w:val="restart"/>
            <w:vAlign w:val="center"/>
          </w:tcPr>
          <w:p w14:paraId="323A1657" w14:textId="61741D65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sual care provider</w:t>
            </w:r>
          </w:p>
        </w:tc>
        <w:tc>
          <w:tcPr>
            <w:tcW w:w="2880" w:type="dxa"/>
          </w:tcPr>
          <w:p w14:paraId="4FAF3234" w14:textId="6F412BCC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office/clinic</w:t>
            </w:r>
          </w:p>
        </w:tc>
        <w:tc>
          <w:tcPr>
            <w:tcW w:w="2430" w:type="dxa"/>
            <w:gridSpan w:val="2"/>
          </w:tcPr>
          <w:p w14:paraId="0F25CB70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14:paraId="33B42C3E" w14:textId="77777777" w:rsidTr="00BA2004">
        <w:tc>
          <w:tcPr>
            <w:tcW w:w="1620" w:type="dxa"/>
            <w:vMerge/>
            <w:vAlign w:val="center"/>
          </w:tcPr>
          <w:p w14:paraId="039B4BEC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48EB983" w14:textId="7977CA5D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O/managed care clinic</w:t>
            </w:r>
          </w:p>
        </w:tc>
        <w:tc>
          <w:tcPr>
            <w:tcW w:w="1260" w:type="dxa"/>
          </w:tcPr>
          <w:p w14:paraId="426F9455" w14:textId="7D0410BB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9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14:paraId="4D9A4E21" w14:textId="2C1CBAC6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F671E6" w:rsidRPr="001A447F" w14:paraId="6DD52910" w14:textId="77777777" w:rsidTr="00BA2004">
        <w:tc>
          <w:tcPr>
            <w:tcW w:w="1620" w:type="dxa"/>
            <w:vMerge/>
            <w:vAlign w:val="center"/>
          </w:tcPr>
          <w:p w14:paraId="0ED0F41F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21221B7" w14:textId="77BC5334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care/ER</w:t>
            </w:r>
          </w:p>
        </w:tc>
        <w:tc>
          <w:tcPr>
            <w:tcW w:w="1260" w:type="dxa"/>
          </w:tcPr>
          <w:p w14:paraId="2CA41F21" w14:textId="1E3DEDE6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170" w:type="dxa"/>
          </w:tcPr>
          <w:p w14:paraId="2F4B10ED" w14:textId="4F7492F4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F671E6" w:rsidRPr="001A447F" w14:paraId="064A1A8C" w14:textId="77777777" w:rsidTr="00BA2004">
        <w:tc>
          <w:tcPr>
            <w:tcW w:w="1620" w:type="dxa"/>
            <w:vMerge/>
            <w:vAlign w:val="center"/>
          </w:tcPr>
          <w:p w14:paraId="73F94481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5954A44" w14:textId="0131F10E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Facility</w:t>
            </w:r>
          </w:p>
        </w:tc>
        <w:tc>
          <w:tcPr>
            <w:tcW w:w="1260" w:type="dxa"/>
          </w:tcPr>
          <w:p w14:paraId="6B4EEB7E" w14:textId="6CA7C0DB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170" w:type="dxa"/>
          </w:tcPr>
          <w:p w14:paraId="4DAD23FA" w14:textId="37DD596E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77</w:t>
            </w:r>
          </w:p>
        </w:tc>
      </w:tr>
      <w:tr w:rsidR="00F671E6" w:rsidRPr="001A447F" w14:paraId="33CD8FA9" w14:textId="77777777" w:rsidTr="00BA2004">
        <w:tc>
          <w:tcPr>
            <w:tcW w:w="1620" w:type="dxa"/>
            <w:vMerge/>
            <w:vAlign w:val="center"/>
          </w:tcPr>
          <w:p w14:paraId="12E0FF47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3E90F79" w14:textId="3CC5FF54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/Unknown</w:t>
            </w:r>
          </w:p>
        </w:tc>
        <w:tc>
          <w:tcPr>
            <w:tcW w:w="1260" w:type="dxa"/>
          </w:tcPr>
          <w:p w14:paraId="7F039202" w14:textId="4EDC09F6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230C2A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)</w:t>
            </w:r>
          </w:p>
        </w:tc>
        <w:tc>
          <w:tcPr>
            <w:tcW w:w="1170" w:type="dxa"/>
          </w:tcPr>
          <w:p w14:paraId="47055CFF" w14:textId="3C149AF7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F671E6" w:rsidRPr="001A447F" w14:paraId="7F4E2DF6" w14:textId="77777777" w:rsidTr="00BA2004">
        <w:tc>
          <w:tcPr>
            <w:tcW w:w="1620" w:type="dxa"/>
            <w:vMerge w:val="restart"/>
            <w:vAlign w:val="center"/>
          </w:tcPr>
          <w:p w14:paraId="3E989EC8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  <w:p w14:paraId="1A0513A1" w14:textId="00103880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Area type</w:t>
            </w:r>
          </w:p>
        </w:tc>
        <w:tc>
          <w:tcPr>
            <w:tcW w:w="2880" w:type="dxa"/>
          </w:tcPr>
          <w:p w14:paraId="700D04E2" w14:textId="5CADFE63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2430" w:type="dxa"/>
            <w:gridSpan w:val="2"/>
          </w:tcPr>
          <w:p w14:paraId="3E813EAC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6085ACF7" w14:textId="77777777" w:rsidTr="00BA2004">
        <w:tc>
          <w:tcPr>
            <w:tcW w:w="1620" w:type="dxa"/>
            <w:vMerge/>
            <w:vAlign w:val="center"/>
          </w:tcPr>
          <w:p w14:paraId="495D421A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54642A1" w14:textId="4FCEBE09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metro</w:t>
            </w:r>
          </w:p>
        </w:tc>
        <w:tc>
          <w:tcPr>
            <w:tcW w:w="1260" w:type="dxa"/>
          </w:tcPr>
          <w:p w14:paraId="23771BE4" w14:textId="41531316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6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)</w:t>
            </w:r>
          </w:p>
        </w:tc>
        <w:tc>
          <w:tcPr>
            <w:tcW w:w="1170" w:type="dxa"/>
          </w:tcPr>
          <w:p w14:paraId="2B75C7FB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07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F671E6" w:rsidRPr="001A447F" w14:paraId="4C8CACBE" w14:textId="77777777" w:rsidTr="00BA2004">
        <w:tc>
          <w:tcPr>
            <w:tcW w:w="1620" w:type="dxa"/>
            <w:vMerge w:val="restart"/>
            <w:vAlign w:val="center"/>
          </w:tcPr>
          <w:p w14:paraId="095431D0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  <w:p w14:paraId="1C15B2BE" w14:textId="7E07AB96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2880" w:type="dxa"/>
          </w:tcPr>
          <w:p w14:paraId="03497632" w14:textId="19BDA954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430" w:type="dxa"/>
            <w:gridSpan w:val="2"/>
          </w:tcPr>
          <w:p w14:paraId="3448164F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151850C2" w14:textId="77777777" w:rsidTr="00BA2004">
        <w:tc>
          <w:tcPr>
            <w:tcW w:w="1620" w:type="dxa"/>
            <w:vMerge/>
            <w:vAlign w:val="center"/>
          </w:tcPr>
          <w:p w14:paraId="744F26D5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BCBCFE9" w14:textId="0776D17C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1260" w:type="dxa"/>
          </w:tcPr>
          <w:p w14:paraId="64F40425" w14:textId="181B105A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7 (0</w:t>
            </w:r>
            <w:r w:rsidRPr="00230C2A">
              <w:rPr>
                <w:rFonts w:ascii="Times New Roman" w:hAnsi="Times New Roman" w:cs="Times New Roman"/>
              </w:rPr>
              <w:t>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14:paraId="004FEBDE" w14:textId="5EEFF29E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44</w:t>
            </w:r>
          </w:p>
        </w:tc>
      </w:tr>
      <w:tr w:rsidR="00F671E6" w:rsidRPr="001A447F" w14:paraId="7E1855F5" w14:textId="77777777" w:rsidTr="00BA2004">
        <w:tc>
          <w:tcPr>
            <w:tcW w:w="1620" w:type="dxa"/>
            <w:vMerge/>
            <w:vAlign w:val="center"/>
          </w:tcPr>
          <w:p w14:paraId="419A6EAA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0DEE34A" w14:textId="1B91C0B4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1260" w:type="dxa"/>
          </w:tcPr>
          <w:p w14:paraId="61C27AA9" w14:textId="1EA04A75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230C2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0" w:type="dxa"/>
          </w:tcPr>
          <w:p w14:paraId="7CE87D35" w14:textId="72CF898F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F671E6" w:rsidRPr="001A447F" w14:paraId="439B7B2C" w14:textId="77777777" w:rsidTr="00BA2004">
        <w:tc>
          <w:tcPr>
            <w:tcW w:w="1620" w:type="dxa"/>
            <w:vMerge/>
            <w:vAlign w:val="center"/>
          </w:tcPr>
          <w:p w14:paraId="40AFDA8E" w14:textId="7777777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6A69404" w14:textId="5C944F37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1260" w:type="dxa"/>
          </w:tcPr>
          <w:p w14:paraId="3F89023E" w14:textId="2E14572D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70" w:type="dxa"/>
          </w:tcPr>
          <w:p w14:paraId="0627E57C" w14:textId="0891B75A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19</w:t>
            </w:r>
          </w:p>
        </w:tc>
      </w:tr>
      <w:tr w:rsidR="00F671E6" w:rsidRPr="001A447F" w14:paraId="59282FAD" w14:textId="77777777" w:rsidTr="00BA2004">
        <w:tc>
          <w:tcPr>
            <w:tcW w:w="1620" w:type="dxa"/>
            <w:vMerge w:val="restart"/>
            <w:vAlign w:val="center"/>
          </w:tcPr>
          <w:p w14:paraId="4B08B2CC" w14:textId="074E9BBD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access</w:t>
            </w:r>
          </w:p>
        </w:tc>
        <w:tc>
          <w:tcPr>
            <w:tcW w:w="2880" w:type="dxa"/>
          </w:tcPr>
          <w:p w14:paraId="3ED11882" w14:textId="356050CE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Internet</w:t>
            </w:r>
          </w:p>
        </w:tc>
        <w:tc>
          <w:tcPr>
            <w:tcW w:w="2430" w:type="dxa"/>
            <w:gridSpan w:val="2"/>
          </w:tcPr>
          <w:p w14:paraId="76A5FEAD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F671E6" w:rsidRPr="001A447F" w14:paraId="1328BBEE" w14:textId="77777777" w:rsidTr="00D40615">
        <w:tc>
          <w:tcPr>
            <w:tcW w:w="1620" w:type="dxa"/>
            <w:vMerge/>
          </w:tcPr>
          <w:p w14:paraId="0DA40DA3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5B9F15C" w14:textId="27C00C49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No Internet</w:t>
            </w:r>
          </w:p>
        </w:tc>
        <w:tc>
          <w:tcPr>
            <w:tcW w:w="1260" w:type="dxa"/>
          </w:tcPr>
          <w:p w14:paraId="796D5DBD" w14:textId="03B19DDE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1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170" w:type="dxa"/>
          </w:tcPr>
          <w:p w14:paraId="73B21DA8" w14:textId="2BE75BF5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F671E6" w:rsidRPr="001A447F" w14:paraId="266F79EE" w14:textId="77777777" w:rsidTr="00D40615">
        <w:tc>
          <w:tcPr>
            <w:tcW w:w="1620" w:type="dxa"/>
            <w:vMerge/>
          </w:tcPr>
          <w:p w14:paraId="7FE81730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CBE63B8" w14:textId="69ABD3C5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nly + Internet</w:t>
            </w:r>
          </w:p>
        </w:tc>
        <w:tc>
          <w:tcPr>
            <w:tcW w:w="1260" w:type="dxa"/>
          </w:tcPr>
          <w:p w14:paraId="4F043D8B" w14:textId="58321FAD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3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)</w:t>
            </w:r>
          </w:p>
        </w:tc>
        <w:tc>
          <w:tcPr>
            <w:tcW w:w="1170" w:type="dxa"/>
          </w:tcPr>
          <w:p w14:paraId="70B9E412" w14:textId="13F5B1B8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0**</w:t>
            </w:r>
          </w:p>
        </w:tc>
      </w:tr>
      <w:tr w:rsidR="00F671E6" w:rsidRPr="001A447F" w14:paraId="79E7E5CA" w14:textId="77777777" w:rsidTr="00D40615">
        <w:tc>
          <w:tcPr>
            <w:tcW w:w="1620" w:type="dxa"/>
            <w:vMerge/>
          </w:tcPr>
          <w:p w14:paraId="5CF10430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DA56ED0" w14:textId="05CE787D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martphone + No Internet</w:t>
            </w:r>
          </w:p>
        </w:tc>
        <w:tc>
          <w:tcPr>
            <w:tcW w:w="1260" w:type="dxa"/>
          </w:tcPr>
          <w:p w14:paraId="6E98E2BF" w14:textId="479BECED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6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170" w:type="dxa"/>
          </w:tcPr>
          <w:p w14:paraId="7A3FBAA3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F671E6" w:rsidRPr="001A447F" w14:paraId="4012E3F3" w14:textId="77777777" w:rsidTr="00D40615">
        <w:tc>
          <w:tcPr>
            <w:tcW w:w="1620" w:type="dxa"/>
            <w:vMerge/>
          </w:tcPr>
          <w:p w14:paraId="519EA80A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06769D9" w14:textId="253A88CB" w:rsidR="00F671E6" w:rsidRPr="001A447F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260" w:type="dxa"/>
          </w:tcPr>
          <w:p w14:paraId="2A54803A" w14:textId="546001AF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4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.94)</w:t>
            </w:r>
          </w:p>
        </w:tc>
        <w:tc>
          <w:tcPr>
            <w:tcW w:w="1170" w:type="dxa"/>
          </w:tcPr>
          <w:p w14:paraId="06C7F51C" w14:textId="1B440E35" w:rsidR="00F671E6" w:rsidRDefault="00F671E6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671E6" w:rsidRPr="001A447F" w14:paraId="53B11CF0" w14:textId="77777777" w:rsidTr="00D40615">
        <w:tc>
          <w:tcPr>
            <w:tcW w:w="4500" w:type="dxa"/>
            <w:gridSpan w:val="2"/>
          </w:tcPr>
          <w:p w14:paraId="2FBFC4A2" w14:textId="4EA16EBC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60" w:type="dxa"/>
          </w:tcPr>
          <w:p w14:paraId="6AE74F25" w14:textId="1B3E242D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</w:t>
            </w:r>
            <w:r w:rsidRPr="00230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30C2A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14:paraId="46D4258B" w14:textId="77777777" w:rsidR="00F671E6" w:rsidRDefault="00F671E6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</w:tbl>
    <w:p w14:paraId="48462AF3" w14:textId="77777777" w:rsidR="00AD6650" w:rsidRPr="00D70C06" w:rsidRDefault="00AD6650" w:rsidP="00AD6650">
      <w:pPr>
        <w:rPr>
          <w:rFonts w:ascii="Times New Roman" w:hAnsi="Times New Roman" w:cs="Times New Roman"/>
        </w:rPr>
      </w:pPr>
    </w:p>
    <w:p w14:paraId="7CED8C7A" w14:textId="1435EA8E" w:rsidR="00AD6650" w:rsidRDefault="00AD6650" w:rsidP="00FC7740">
      <w:pPr>
        <w:rPr>
          <w:rFonts w:ascii="Times New Roman" w:hAnsi="Times New Roman" w:cs="Times New Roman"/>
          <w:sz w:val="24"/>
          <w:szCs w:val="24"/>
        </w:rPr>
      </w:pPr>
    </w:p>
    <w:p w14:paraId="7374114A" w14:textId="46C83D91" w:rsidR="004E64B1" w:rsidRDefault="004E64B1" w:rsidP="00FC7740">
      <w:pPr>
        <w:rPr>
          <w:rFonts w:ascii="Times New Roman" w:hAnsi="Times New Roman" w:cs="Times New Roman"/>
          <w:sz w:val="24"/>
          <w:szCs w:val="24"/>
        </w:rPr>
      </w:pPr>
    </w:p>
    <w:p w14:paraId="0AEEBCEB" w14:textId="03D243AA" w:rsidR="004E64B1" w:rsidRDefault="004E64B1" w:rsidP="00FC7740">
      <w:pPr>
        <w:rPr>
          <w:rFonts w:ascii="Times New Roman" w:hAnsi="Times New Roman" w:cs="Times New Roman"/>
          <w:sz w:val="24"/>
          <w:szCs w:val="24"/>
        </w:rPr>
      </w:pPr>
    </w:p>
    <w:p w14:paraId="347A7E64" w14:textId="5A4F8D8E" w:rsidR="004E64B1" w:rsidRDefault="004E64B1" w:rsidP="00FC7740">
      <w:pPr>
        <w:rPr>
          <w:rFonts w:ascii="Times New Roman" w:hAnsi="Times New Roman" w:cs="Times New Roman"/>
          <w:sz w:val="24"/>
          <w:szCs w:val="24"/>
        </w:rPr>
      </w:pPr>
    </w:p>
    <w:p w14:paraId="38F66883" w14:textId="601440F4" w:rsidR="004E64B1" w:rsidRDefault="004E64B1" w:rsidP="00FC7740">
      <w:pPr>
        <w:rPr>
          <w:rFonts w:ascii="Times New Roman" w:hAnsi="Times New Roman" w:cs="Times New Roman"/>
          <w:sz w:val="24"/>
          <w:szCs w:val="24"/>
        </w:rPr>
      </w:pPr>
    </w:p>
    <w:p w14:paraId="040CC8E8" w14:textId="79840DD9" w:rsidR="004E64B1" w:rsidRDefault="004E64B1" w:rsidP="00FC7740">
      <w:pPr>
        <w:rPr>
          <w:rFonts w:ascii="Times New Roman" w:hAnsi="Times New Roman" w:cs="Times New Roman"/>
          <w:sz w:val="24"/>
          <w:szCs w:val="24"/>
        </w:rPr>
      </w:pPr>
    </w:p>
    <w:p w14:paraId="5A14260E" w14:textId="77777777" w:rsidR="004E64B1" w:rsidRDefault="004E64B1" w:rsidP="00FC7740">
      <w:pPr>
        <w:rPr>
          <w:rFonts w:ascii="Times New Roman" w:hAnsi="Times New Roman" w:cs="Times New Roman"/>
          <w:sz w:val="24"/>
          <w:szCs w:val="24"/>
        </w:rPr>
      </w:pPr>
    </w:p>
    <w:p w14:paraId="74228E02" w14:textId="5F6DC910" w:rsidR="00B6462A" w:rsidRPr="00D70C06" w:rsidRDefault="009D36B8" w:rsidP="00FC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A559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50E58" w:rsidRPr="00FD1E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0E58">
        <w:rPr>
          <w:rFonts w:ascii="Times New Roman" w:hAnsi="Times New Roman" w:cs="Times New Roman"/>
          <w:sz w:val="24"/>
          <w:szCs w:val="24"/>
        </w:rPr>
        <w:t xml:space="preserve"> </w:t>
      </w:r>
      <w:r w:rsidR="004E64B1" w:rsidRPr="00D81957">
        <w:rPr>
          <w:rFonts w:ascii="Times New Roman" w:hAnsi="Times New Roman" w:cs="Times New Roman"/>
          <w:b/>
          <w:bCs/>
          <w:sz w:val="24"/>
          <w:szCs w:val="24"/>
        </w:rPr>
        <w:t>Multivaria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ble logistic regression model</w:t>
      </w:r>
      <w:r w:rsidR="004E64B1">
        <w:rPr>
          <w:rFonts w:ascii="Times New Roman" w:hAnsi="Times New Roman" w:cs="Times New Roman"/>
          <w:sz w:val="24"/>
          <w:szCs w:val="24"/>
        </w:rPr>
        <w:t xml:space="preserve"> </w:t>
      </w:r>
      <w:r w:rsidR="00350E58">
        <w:rPr>
          <w:rFonts w:ascii="Times New Roman" w:hAnsi="Times New Roman" w:cs="Times New Roman"/>
          <w:b/>
          <w:bCs/>
          <w:sz w:val="24"/>
          <w:szCs w:val="24"/>
        </w:rPr>
        <w:t xml:space="preserve">interacting </w:t>
      </w:r>
      <w:r w:rsidR="0086201A">
        <w:rPr>
          <w:rFonts w:ascii="Times New Roman" w:hAnsi="Times New Roman" w:cs="Times New Roman"/>
          <w:b/>
          <w:bCs/>
          <w:sz w:val="24"/>
          <w:szCs w:val="24"/>
        </w:rPr>
        <w:t>race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/ethnicity variable</w:t>
      </w:r>
      <w:r w:rsidR="0086201A">
        <w:rPr>
          <w:rFonts w:ascii="Times New Roman" w:hAnsi="Times New Roman" w:cs="Times New Roman"/>
          <w:b/>
          <w:bCs/>
          <w:sz w:val="24"/>
          <w:szCs w:val="24"/>
        </w:rPr>
        <w:t xml:space="preserve"> and dual-eligibil</w:t>
      </w:r>
      <w:r w:rsidR="0042017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6201A">
        <w:rPr>
          <w:rFonts w:ascii="Times New Roman" w:hAnsi="Times New Roman" w:cs="Times New Roman"/>
          <w:b/>
          <w:bCs/>
          <w:sz w:val="24"/>
          <w:szCs w:val="24"/>
        </w:rPr>
        <w:t>ty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  <w:r w:rsidR="00350E58" w:rsidRPr="00FD1E3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E64B1" w:rsidRPr="00FD1E3D">
        <w:rPr>
          <w:rFonts w:ascii="Times New Roman" w:hAnsi="Times New Roman" w:cs="Times New Roman"/>
          <w:b/>
          <w:bCs/>
          <w:sz w:val="24"/>
          <w:szCs w:val="24"/>
        </w:rPr>
        <w:t>all survey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E64B1" w:rsidRPr="00FD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E58" w:rsidRPr="00FD1E3D">
        <w:rPr>
          <w:rFonts w:ascii="Times New Roman" w:hAnsi="Times New Roman" w:cs="Times New Roman"/>
          <w:b/>
          <w:bCs/>
          <w:sz w:val="24"/>
          <w:szCs w:val="24"/>
        </w:rPr>
        <w:t>n=2,631; N=15,769,800)</w:t>
      </w:r>
    </w:p>
    <w:tbl>
      <w:tblPr>
        <w:tblStyle w:val="TableGrid"/>
        <w:tblW w:w="71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1350"/>
        <w:gridCol w:w="1260"/>
      </w:tblGrid>
      <w:tr w:rsidR="00BA2004" w:rsidRPr="001A447F" w14:paraId="0C37F803" w14:textId="32E00F3F" w:rsidTr="00BA2004">
        <w:trPr>
          <w:trHeight w:val="233"/>
        </w:trPr>
        <w:tc>
          <w:tcPr>
            <w:tcW w:w="1620" w:type="dxa"/>
          </w:tcPr>
          <w:p w14:paraId="09222F5A" w14:textId="1DA84136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 w:rsidRPr="00925DFE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880" w:type="dxa"/>
          </w:tcPr>
          <w:p w14:paraId="51E6A9BB" w14:textId="4D56770E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1350" w:type="dxa"/>
          </w:tcPr>
          <w:p w14:paraId="190A4500" w14:textId="77777777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(SE)</w:t>
            </w:r>
          </w:p>
        </w:tc>
        <w:tc>
          <w:tcPr>
            <w:tcW w:w="1260" w:type="dxa"/>
          </w:tcPr>
          <w:p w14:paraId="3A05D137" w14:textId="77777777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</w:tr>
      <w:tr w:rsidR="00BA2004" w:rsidRPr="001A447F" w14:paraId="7E4A64F9" w14:textId="77777777" w:rsidTr="00BA2004">
        <w:trPr>
          <w:trHeight w:val="233"/>
        </w:trPr>
        <w:tc>
          <w:tcPr>
            <w:tcW w:w="1620" w:type="dxa"/>
            <w:vMerge w:val="restart"/>
          </w:tcPr>
          <w:p w14:paraId="519F70E1" w14:textId="155799AB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al eligible</w:t>
            </w:r>
          </w:p>
        </w:tc>
        <w:tc>
          <w:tcPr>
            <w:tcW w:w="2880" w:type="dxa"/>
          </w:tcPr>
          <w:p w14:paraId="7B871B6C" w14:textId="7F7F4C4F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dual eligible</w:t>
            </w:r>
          </w:p>
        </w:tc>
        <w:tc>
          <w:tcPr>
            <w:tcW w:w="2610" w:type="dxa"/>
            <w:gridSpan w:val="2"/>
          </w:tcPr>
          <w:p w14:paraId="2B1C5BC8" w14:textId="5616A837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7A65C874" w14:textId="77777777" w:rsidTr="00BA2004">
        <w:trPr>
          <w:trHeight w:val="233"/>
        </w:trPr>
        <w:tc>
          <w:tcPr>
            <w:tcW w:w="1620" w:type="dxa"/>
            <w:vMerge/>
          </w:tcPr>
          <w:p w14:paraId="3FC62433" w14:textId="77777777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D696E14" w14:textId="6CBA3D14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Dual eligible</w:t>
            </w:r>
          </w:p>
        </w:tc>
        <w:tc>
          <w:tcPr>
            <w:tcW w:w="1350" w:type="dxa"/>
          </w:tcPr>
          <w:p w14:paraId="30B0D28D" w14:textId="32014741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32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0A8A4A89" w14:textId="761750EB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197</w:t>
            </w:r>
          </w:p>
        </w:tc>
      </w:tr>
      <w:tr w:rsidR="00BA2004" w:rsidRPr="001A447F" w14:paraId="3A8D4D4B" w14:textId="77777777" w:rsidTr="00BA2004">
        <w:trPr>
          <w:trHeight w:val="233"/>
        </w:trPr>
        <w:tc>
          <w:tcPr>
            <w:tcW w:w="1620" w:type="dxa"/>
            <w:vMerge w:val="restart"/>
          </w:tcPr>
          <w:p w14:paraId="302B1711" w14:textId="08B3A63E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/ethnicity</w:t>
            </w:r>
          </w:p>
        </w:tc>
        <w:tc>
          <w:tcPr>
            <w:tcW w:w="2880" w:type="dxa"/>
          </w:tcPr>
          <w:p w14:paraId="6CCBD486" w14:textId="2F677CCA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white</w:t>
            </w:r>
          </w:p>
        </w:tc>
        <w:tc>
          <w:tcPr>
            <w:tcW w:w="2610" w:type="dxa"/>
            <w:gridSpan w:val="2"/>
          </w:tcPr>
          <w:p w14:paraId="6F402FE2" w14:textId="5E5E3D5E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66ED0BEB" w14:textId="77777777" w:rsidTr="00BA2004">
        <w:trPr>
          <w:trHeight w:val="233"/>
        </w:trPr>
        <w:tc>
          <w:tcPr>
            <w:tcW w:w="1620" w:type="dxa"/>
            <w:vMerge/>
          </w:tcPr>
          <w:p w14:paraId="032C4D0B" w14:textId="77777777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83A9AC4" w14:textId="0020BE2C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Non-Hispanic Black </w:t>
            </w:r>
          </w:p>
        </w:tc>
        <w:tc>
          <w:tcPr>
            <w:tcW w:w="1350" w:type="dxa"/>
          </w:tcPr>
          <w:p w14:paraId="4B5007FA" w14:textId="606A19C6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39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60" w:type="dxa"/>
          </w:tcPr>
          <w:p w14:paraId="584ED331" w14:textId="616B9A64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146</w:t>
            </w:r>
          </w:p>
        </w:tc>
      </w:tr>
      <w:tr w:rsidR="00BA2004" w:rsidRPr="001A447F" w14:paraId="432868ED" w14:textId="77777777" w:rsidTr="00BA2004">
        <w:trPr>
          <w:trHeight w:val="233"/>
        </w:trPr>
        <w:tc>
          <w:tcPr>
            <w:tcW w:w="1620" w:type="dxa"/>
            <w:vMerge/>
          </w:tcPr>
          <w:p w14:paraId="36944759" w14:textId="77777777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1C604F6" w14:textId="5594552B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Hispanic </w:t>
            </w:r>
          </w:p>
        </w:tc>
        <w:tc>
          <w:tcPr>
            <w:tcW w:w="1350" w:type="dxa"/>
          </w:tcPr>
          <w:p w14:paraId="14B9128F" w14:textId="6F2F7118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58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60" w:type="dxa"/>
          </w:tcPr>
          <w:p w14:paraId="1B09AC7A" w14:textId="0A129870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024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A2004" w:rsidRPr="001A447F" w14:paraId="43B584C1" w14:textId="77777777" w:rsidTr="00BA2004">
        <w:trPr>
          <w:trHeight w:val="233"/>
        </w:trPr>
        <w:tc>
          <w:tcPr>
            <w:tcW w:w="1620" w:type="dxa"/>
            <w:vMerge/>
          </w:tcPr>
          <w:p w14:paraId="228AB8CA" w14:textId="77777777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480B27D" w14:textId="7181FB18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Other/Unknown </w:t>
            </w:r>
          </w:p>
        </w:tc>
        <w:tc>
          <w:tcPr>
            <w:tcW w:w="1350" w:type="dxa"/>
          </w:tcPr>
          <w:p w14:paraId="184C2C5F" w14:textId="608C7AB8" w:rsidR="00BA2004" w:rsidRDefault="00BA2004" w:rsidP="00C2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 xml:space="preserve">.86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260" w:type="dxa"/>
          </w:tcPr>
          <w:p w14:paraId="3D4EEC83" w14:textId="084CDE9B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593</w:t>
            </w:r>
          </w:p>
        </w:tc>
      </w:tr>
      <w:tr w:rsidR="00BA2004" w:rsidRPr="001A447F" w14:paraId="057D0196" w14:textId="77777777" w:rsidTr="00BA2004">
        <w:trPr>
          <w:trHeight w:val="233"/>
        </w:trPr>
        <w:tc>
          <w:tcPr>
            <w:tcW w:w="1620" w:type="dxa"/>
            <w:vMerge w:val="restart"/>
          </w:tcPr>
          <w:p w14:paraId="2BEC1321" w14:textId="502B720D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al eligible * Race/ethnicity</w:t>
            </w:r>
          </w:p>
        </w:tc>
        <w:tc>
          <w:tcPr>
            <w:tcW w:w="2880" w:type="dxa"/>
          </w:tcPr>
          <w:p w14:paraId="56253C70" w14:textId="3EDFD49B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white</w:t>
            </w:r>
            <w:r>
              <w:rPr>
                <w:rFonts w:ascii="Times New Roman" w:hAnsi="Times New Roman" w:cs="Times New Roman"/>
              </w:rPr>
              <w:t xml:space="preserve"> * Dual </w:t>
            </w:r>
          </w:p>
        </w:tc>
        <w:tc>
          <w:tcPr>
            <w:tcW w:w="2610" w:type="dxa"/>
            <w:gridSpan w:val="2"/>
          </w:tcPr>
          <w:p w14:paraId="4350167C" w14:textId="7D12EAC0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2FCCB953" w14:textId="77777777" w:rsidTr="00BA2004">
        <w:trPr>
          <w:trHeight w:val="233"/>
        </w:trPr>
        <w:tc>
          <w:tcPr>
            <w:tcW w:w="1620" w:type="dxa"/>
            <w:vMerge/>
          </w:tcPr>
          <w:p w14:paraId="05F3DA0A" w14:textId="77777777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FE9DCEC" w14:textId="1AA6A425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Black</w:t>
            </w:r>
            <w:r>
              <w:rPr>
                <w:rFonts w:ascii="Times New Roman" w:hAnsi="Times New Roman" w:cs="Times New Roman"/>
              </w:rPr>
              <w:t xml:space="preserve"> * Dual</w:t>
            </w:r>
            <w:r w:rsidRPr="001A4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39CD24FF" w14:textId="129D04B2" w:rsidR="00BA2004" w:rsidRDefault="00BA2004" w:rsidP="00C2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60" w:type="dxa"/>
          </w:tcPr>
          <w:p w14:paraId="0E112D9F" w14:textId="2CC9CA40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765</w:t>
            </w:r>
          </w:p>
        </w:tc>
      </w:tr>
      <w:tr w:rsidR="00BA2004" w:rsidRPr="001A447F" w14:paraId="75CDC7B0" w14:textId="77777777" w:rsidTr="00BA2004">
        <w:trPr>
          <w:trHeight w:val="233"/>
        </w:trPr>
        <w:tc>
          <w:tcPr>
            <w:tcW w:w="1620" w:type="dxa"/>
            <w:vMerge/>
          </w:tcPr>
          <w:p w14:paraId="6572F1FF" w14:textId="77777777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123A08" w14:textId="770066C1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Hispanic </w:t>
            </w:r>
            <w:r>
              <w:rPr>
                <w:rFonts w:ascii="Times New Roman" w:hAnsi="Times New Roman" w:cs="Times New Roman"/>
              </w:rPr>
              <w:t>* Dual</w:t>
            </w:r>
          </w:p>
        </w:tc>
        <w:tc>
          <w:tcPr>
            <w:tcW w:w="1350" w:type="dxa"/>
          </w:tcPr>
          <w:p w14:paraId="4E49287C" w14:textId="20781793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5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5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7A3063E" w14:textId="3A2D258A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018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A2004" w:rsidRPr="001A447F" w14:paraId="530EC1DF" w14:textId="77777777" w:rsidTr="00BA2004">
        <w:trPr>
          <w:trHeight w:val="233"/>
        </w:trPr>
        <w:tc>
          <w:tcPr>
            <w:tcW w:w="1620" w:type="dxa"/>
            <w:vMerge/>
          </w:tcPr>
          <w:p w14:paraId="66CFF99B" w14:textId="77777777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B605D19" w14:textId="05BAB575" w:rsidR="00BA2004" w:rsidRPr="001A447F" w:rsidRDefault="00BA2004" w:rsidP="00C251B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Other/Unknown</w:t>
            </w:r>
            <w:r>
              <w:rPr>
                <w:rFonts w:ascii="Times New Roman" w:hAnsi="Times New Roman" w:cs="Times New Roman"/>
              </w:rPr>
              <w:t xml:space="preserve"> * Dual</w:t>
            </w:r>
            <w:r w:rsidRPr="001A4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0AE04321" w14:textId="0BBD4AB0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4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8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587C018F" w14:textId="77E6EB85" w:rsidR="00BA2004" w:rsidRDefault="00BA2004" w:rsidP="00C251B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429</w:t>
            </w:r>
          </w:p>
        </w:tc>
      </w:tr>
      <w:tr w:rsidR="00BA2004" w:rsidRPr="001A447F" w14:paraId="7425D107" w14:textId="4D1752F1" w:rsidTr="00BA2004">
        <w:tc>
          <w:tcPr>
            <w:tcW w:w="1620" w:type="dxa"/>
            <w:vMerge w:val="restart"/>
            <w:vAlign w:val="center"/>
          </w:tcPr>
          <w:p w14:paraId="60CBDFDE" w14:textId="672B8FE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2880" w:type="dxa"/>
          </w:tcPr>
          <w:p w14:paraId="5A323413" w14:textId="53A7A0A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lt;65 years</w:t>
            </w:r>
          </w:p>
        </w:tc>
        <w:tc>
          <w:tcPr>
            <w:tcW w:w="2610" w:type="dxa"/>
            <w:gridSpan w:val="2"/>
          </w:tcPr>
          <w:p w14:paraId="5304A474" w14:textId="1F6CDB23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0B8CDEC9" w14:textId="30516981" w:rsidTr="00BA2004">
        <w:tc>
          <w:tcPr>
            <w:tcW w:w="1620" w:type="dxa"/>
            <w:vMerge/>
            <w:vAlign w:val="center"/>
          </w:tcPr>
          <w:p w14:paraId="3984F903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9D0E00B" w14:textId="08582B6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65-74 years</w:t>
            </w:r>
          </w:p>
        </w:tc>
        <w:tc>
          <w:tcPr>
            <w:tcW w:w="1350" w:type="dxa"/>
          </w:tcPr>
          <w:p w14:paraId="0D2FF26C" w14:textId="4E60EEDB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230C2A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6 (0</w:t>
            </w:r>
            <w:r w:rsidRPr="00230C2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0373C658" w14:textId="2BC4ED8E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415</w:t>
            </w:r>
          </w:p>
        </w:tc>
      </w:tr>
      <w:tr w:rsidR="00BA2004" w:rsidRPr="001A447F" w14:paraId="69A5EA72" w14:textId="1F114712" w:rsidTr="00BA2004">
        <w:tc>
          <w:tcPr>
            <w:tcW w:w="1620" w:type="dxa"/>
            <w:vMerge/>
            <w:vAlign w:val="center"/>
          </w:tcPr>
          <w:p w14:paraId="036FE5D0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64B7D11" w14:textId="3D51BA96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75+ years</w:t>
            </w:r>
          </w:p>
        </w:tc>
        <w:tc>
          <w:tcPr>
            <w:tcW w:w="1350" w:type="dxa"/>
          </w:tcPr>
          <w:p w14:paraId="0909C9EC" w14:textId="5E63500E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44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579426EB" w14:textId="5DED81F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047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A2004" w:rsidRPr="001A447F" w14:paraId="6D05C611" w14:textId="5CB31F59" w:rsidTr="00BA2004">
        <w:tc>
          <w:tcPr>
            <w:tcW w:w="1620" w:type="dxa"/>
            <w:vMerge w:val="restart"/>
            <w:vAlign w:val="center"/>
          </w:tcPr>
          <w:p w14:paraId="243B4161" w14:textId="0D3D3B70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2880" w:type="dxa"/>
          </w:tcPr>
          <w:p w14:paraId="1D2018E5" w14:textId="76CFFD74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610" w:type="dxa"/>
            <w:gridSpan w:val="2"/>
          </w:tcPr>
          <w:p w14:paraId="7367B7DE" w14:textId="2E1F8025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657B8398" w14:textId="0305B991" w:rsidTr="00BA2004">
        <w:tc>
          <w:tcPr>
            <w:tcW w:w="1620" w:type="dxa"/>
            <w:vMerge/>
            <w:vAlign w:val="center"/>
          </w:tcPr>
          <w:p w14:paraId="331B6940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18C7549" w14:textId="1047F1FE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Female </w:t>
            </w:r>
          </w:p>
        </w:tc>
        <w:tc>
          <w:tcPr>
            <w:tcW w:w="1350" w:type="dxa"/>
          </w:tcPr>
          <w:p w14:paraId="547C35C7" w14:textId="3C6C0D8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4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3C27FF57" w14:textId="3AC16409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584</w:t>
            </w:r>
          </w:p>
        </w:tc>
      </w:tr>
      <w:tr w:rsidR="00BA2004" w:rsidRPr="001A447F" w14:paraId="7D42041E" w14:textId="6CC2F7CE" w:rsidTr="00BA2004">
        <w:tc>
          <w:tcPr>
            <w:tcW w:w="1620" w:type="dxa"/>
            <w:vMerge w:val="restart"/>
          </w:tcPr>
          <w:p w14:paraId="50C597ED" w14:textId="1C9393AB" w:rsidR="00BA2004" w:rsidRPr="00F671E6" w:rsidRDefault="00BA2004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umber of chronic conditions</w:t>
            </w:r>
          </w:p>
        </w:tc>
        <w:tc>
          <w:tcPr>
            <w:tcW w:w="2880" w:type="dxa"/>
          </w:tcPr>
          <w:p w14:paraId="4E745A00" w14:textId="6EBFD7C5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0 or 1 conditions</w:t>
            </w:r>
          </w:p>
        </w:tc>
        <w:tc>
          <w:tcPr>
            <w:tcW w:w="2610" w:type="dxa"/>
            <w:gridSpan w:val="2"/>
          </w:tcPr>
          <w:p w14:paraId="60AD8E89" w14:textId="6EDBB789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10822193" w14:textId="1C170874" w:rsidTr="00BA2004">
        <w:tc>
          <w:tcPr>
            <w:tcW w:w="1620" w:type="dxa"/>
            <w:vMerge/>
          </w:tcPr>
          <w:p w14:paraId="203A4953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8A4F7BF" w14:textId="47624693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2 or 3 conditions</w:t>
            </w:r>
          </w:p>
        </w:tc>
        <w:tc>
          <w:tcPr>
            <w:tcW w:w="1350" w:type="dxa"/>
          </w:tcPr>
          <w:p w14:paraId="1BC1362D" w14:textId="73447353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2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5E482361" w14:textId="6B8C43A4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455</w:t>
            </w:r>
          </w:p>
        </w:tc>
      </w:tr>
      <w:tr w:rsidR="00BA2004" w:rsidRPr="001A447F" w14:paraId="3660A5CC" w14:textId="779CD4FC" w:rsidTr="00BA2004">
        <w:tc>
          <w:tcPr>
            <w:tcW w:w="1620" w:type="dxa"/>
            <w:vMerge/>
          </w:tcPr>
          <w:p w14:paraId="7DA4DD30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B4EB601" w14:textId="771BB969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gt;3 conditions</w:t>
            </w:r>
          </w:p>
        </w:tc>
        <w:tc>
          <w:tcPr>
            <w:tcW w:w="1350" w:type="dxa"/>
          </w:tcPr>
          <w:p w14:paraId="45A927A5" w14:textId="7073555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2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0562B259" w14:textId="07B55C4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559</w:t>
            </w:r>
          </w:p>
        </w:tc>
      </w:tr>
      <w:tr w:rsidR="00BA2004" w:rsidRPr="001A447F" w14:paraId="7046F047" w14:textId="61A65FC7" w:rsidTr="00BA2004">
        <w:tc>
          <w:tcPr>
            <w:tcW w:w="1620" w:type="dxa"/>
            <w:vMerge w:val="restart"/>
            <w:vAlign w:val="center"/>
          </w:tcPr>
          <w:p w14:paraId="30F43BFB" w14:textId="4FF5227F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sual care provider</w:t>
            </w:r>
          </w:p>
        </w:tc>
        <w:tc>
          <w:tcPr>
            <w:tcW w:w="2880" w:type="dxa"/>
          </w:tcPr>
          <w:p w14:paraId="70E265F3" w14:textId="38C677F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office/clinic</w:t>
            </w:r>
          </w:p>
        </w:tc>
        <w:tc>
          <w:tcPr>
            <w:tcW w:w="2610" w:type="dxa"/>
            <w:gridSpan w:val="2"/>
          </w:tcPr>
          <w:p w14:paraId="386E0873" w14:textId="7E1CE2C0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14:paraId="11410EE2" w14:textId="32030453" w:rsidTr="00BA2004">
        <w:tc>
          <w:tcPr>
            <w:tcW w:w="1620" w:type="dxa"/>
            <w:vMerge/>
            <w:vAlign w:val="center"/>
          </w:tcPr>
          <w:p w14:paraId="3E94E365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7CBF17" w14:textId="24ADE773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O/managed care clinic</w:t>
            </w:r>
          </w:p>
        </w:tc>
        <w:tc>
          <w:tcPr>
            <w:tcW w:w="1350" w:type="dxa"/>
          </w:tcPr>
          <w:p w14:paraId="08BBB365" w14:textId="6AD2F6E6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17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260" w:type="dxa"/>
          </w:tcPr>
          <w:p w14:paraId="23DDDBAC" w14:textId="0EB743A0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479</w:t>
            </w:r>
          </w:p>
        </w:tc>
      </w:tr>
      <w:tr w:rsidR="00BA2004" w:rsidRPr="001A447F" w14:paraId="166A0FC3" w14:textId="2B7F8DFF" w:rsidTr="00BA2004">
        <w:tc>
          <w:tcPr>
            <w:tcW w:w="1620" w:type="dxa"/>
            <w:vMerge/>
            <w:vAlign w:val="center"/>
          </w:tcPr>
          <w:p w14:paraId="06E35D93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7E4ACD3" w14:textId="70E4718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care/ER</w:t>
            </w:r>
          </w:p>
        </w:tc>
        <w:tc>
          <w:tcPr>
            <w:tcW w:w="1350" w:type="dxa"/>
          </w:tcPr>
          <w:p w14:paraId="6AC6E162" w14:textId="4A5365D5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AC1586C" w14:textId="3DB554D8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648</w:t>
            </w:r>
          </w:p>
        </w:tc>
      </w:tr>
      <w:tr w:rsidR="00BA2004" w:rsidRPr="001A447F" w14:paraId="1A559868" w14:textId="111D7A9D" w:rsidTr="00BA2004">
        <w:tc>
          <w:tcPr>
            <w:tcW w:w="1620" w:type="dxa"/>
            <w:vMerge/>
            <w:vAlign w:val="center"/>
          </w:tcPr>
          <w:p w14:paraId="44F427A7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DEB6E39" w14:textId="5B897FAE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Facility</w:t>
            </w:r>
          </w:p>
        </w:tc>
        <w:tc>
          <w:tcPr>
            <w:tcW w:w="1350" w:type="dxa"/>
          </w:tcPr>
          <w:p w14:paraId="4BF07E5D" w14:textId="249B5917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4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260" w:type="dxa"/>
          </w:tcPr>
          <w:p w14:paraId="642C80C9" w14:textId="0D7E8A40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283</w:t>
            </w:r>
          </w:p>
        </w:tc>
      </w:tr>
      <w:tr w:rsidR="00BA2004" w:rsidRPr="001A447F" w14:paraId="13BEACBB" w14:textId="140A8D83" w:rsidTr="00BA2004">
        <w:tc>
          <w:tcPr>
            <w:tcW w:w="1620" w:type="dxa"/>
            <w:vMerge/>
            <w:vAlign w:val="center"/>
          </w:tcPr>
          <w:p w14:paraId="14A60BA5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0C48B25" w14:textId="65A20BA8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/Unknown</w:t>
            </w:r>
          </w:p>
        </w:tc>
        <w:tc>
          <w:tcPr>
            <w:tcW w:w="1350" w:type="dxa"/>
          </w:tcPr>
          <w:p w14:paraId="6F1B0193" w14:textId="146F509E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85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8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7A185D42" w14:textId="3E13E105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199</w:t>
            </w:r>
          </w:p>
        </w:tc>
      </w:tr>
      <w:tr w:rsidR="00BA2004" w:rsidRPr="001A447F" w14:paraId="6F99162C" w14:textId="7B861714" w:rsidTr="00BA2004">
        <w:tc>
          <w:tcPr>
            <w:tcW w:w="1620" w:type="dxa"/>
            <w:vMerge w:val="restart"/>
            <w:vAlign w:val="center"/>
          </w:tcPr>
          <w:p w14:paraId="0A393CF4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  <w:p w14:paraId="0613A58C" w14:textId="50E415C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Area type</w:t>
            </w:r>
          </w:p>
        </w:tc>
        <w:tc>
          <w:tcPr>
            <w:tcW w:w="2880" w:type="dxa"/>
          </w:tcPr>
          <w:p w14:paraId="14F5503D" w14:textId="411963BA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2610" w:type="dxa"/>
            <w:gridSpan w:val="2"/>
          </w:tcPr>
          <w:p w14:paraId="2213E085" w14:textId="3533D3D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5A491A93" w14:textId="722E54CE" w:rsidTr="00BA2004">
        <w:tc>
          <w:tcPr>
            <w:tcW w:w="1620" w:type="dxa"/>
            <w:vMerge/>
            <w:vAlign w:val="center"/>
          </w:tcPr>
          <w:p w14:paraId="59FC9A2B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F4773D" w14:textId="3AC2B09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metro</w:t>
            </w:r>
          </w:p>
        </w:tc>
        <w:tc>
          <w:tcPr>
            <w:tcW w:w="1350" w:type="dxa"/>
          </w:tcPr>
          <w:p w14:paraId="638F56AB" w14:textId="0BEE43E6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72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)</w:t>
            </w:r>
          </w:p>
        </w:tc>
        <w:tc>
          <w:tcPr>
            <w:tcW w:w="1260" w:type="dxa"/>
          </w:tcPr>
          <w:p w14:paraId="0CFCD376" w14:textId="02F25B96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002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BA2004" w:rsidRPr="001A447F" w14:paraId="72FF38F4" w14:textId="037F282E" w:rsidTr="00BA2004">
        <w:tc>
          <w:tcPr>
            <w:tcW w:w="1620" w:type="dxa"/>
            <w:vMerge w:val="restart"/>
            <w:vAlign w:val="center"/>
          </w:tcPr>
          <w:p w14:paraId="592596BE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  <w:p w14:paraId="5AE796EA" w14:textId="1214CA1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2880" w:type="dxa"/>
          </w:tcPr>
          <w:p w14:paraId="418D68E5" w14:textId="4AB34840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610" w:type="dxa"/>
            <w:gridSpan w:val="2"/>
          </w:tcPr>
          <w:p w14:paraId="68FDFDD1" w14:textId="2051BA5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6E2BDFD4" w14:textId="50742ADE" w:rsidTr="00BA2004">
        <w:tc>
          <w:tcPr>
            <w:tcW w:w="1620" w:type="dxa"/>
            <w:vMerge/>
            <w:vAlign w:val="center"/>
          </w:tcPr>
          <w:p w14:paraId="5EE0BC1A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438D669" w14:textId="01957CC8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1350" w:type="dxa"/>
          </w:tcPr>
          <w:p w14:paraId="53865807" w14:textId="08699EC8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3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3EBF53C" w14:textId="182EAE5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524</w:t>
            </w:r>
          </w:p>
        </w:tc>
      </w:tr>
      <w:tr w:rsidR="00BA2004" w:rsidRPr="001A447F" w14:paraId="3D0757FA" w14:textId="1A099060" w:rsidTr="00BA2004">
        <w:tc>
          <w:tcPr>
            <w:tcW w:w="1620" w:type="dxa"/>
            <w:vMerge/>
            <w:vAlign w:val="center"/>
          </w:tcPr>
          <w:p w14:paraId="1C28313E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436AA79" w14:textId="6E9D1B2B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1350" w:type="dxa"/>
          </w:tcPr>
          <w:p w14:paraId="6036B182" w14:textId="5A43C9A0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27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60" w:type="dxa"/>
          </w:tcPr>
          <w:p w14:paraId="2D44A1FE" w14:textId="33145A39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179</w:t>
            </w:r>
          </w:p>
        </w:tc>
      </w:tr>
      <w:tr w:rsidR="00BA2004" w:rsidRPr="001A447F" w14:paraId="5D1237D6" w14:textId="6AD6530E" w:rsidTr="00BA2004">
        <w:tc>
          <w:tcPr>
            <w:tcW w:w="1620" w:type="dxa"/>
            <w:vMerge/>
            <w:vAlign w:val="center"/>
          </w:tcPr>
          <w:p w14:paraId="0C851028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DC6EF54" w14:textId="4CF5CB4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1350" w:type="dxa"/>
          </w:tcPr>
          <w:p w14:paraId="33D85DBB" w14:textId="10DF745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00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0E909E36" w14:textId="2F06B40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982</w:t>
            </w:r>
          </w:p>
        </w:tc>
      </w:tr>
      <w:tr w:rsidR="00BA2004" w:rsidRPr="001A447F" w14:paraId="1D7F2352" w14:textId="3393D9C6" w:rsidTr="00BA2004">
        <w:tc>
          <w:tcPr>
            <w:tcW w:w="1620" w:type="dxa"/>
            <w:vMerge w:val="restart"/>
            <w:vAlign w:val="center"/>
          </w:tcPr>
          <w:p w14:paraId="3BC37369" w14:textId="429ACB99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access</w:t>
            </w:r>
          </w:p>
        </w:tc>
        <w:tc>
          <w:tcPr>
            <w:tcW w:w="2880" w:type="dxa"/>
          </w:tcPr>
          <w:p w14:paraId="1EF4EBC1" w14:textId="67C9976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Internet</w:t>
            </w:r>
          </w:p>
        </w:tc>
        <w:tc>
          <w:tcPr>
            <w:tcW w:w="2610" w:type="dxa"/>
            <w:gridSpan w:val="2"/>
          </w:tcPr>
          <w:p w14:paraId="35050AE1" w14:textId="7A666508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61176774" w14:textId="5696A9E2" w:rsidTr="00BA2004">
        <w:tc>
          <w:tcPr>
            <w:tcW w:w="1620" w:type="dxa"/>
            <w:vMerge/>
          </w:tcPr>
          <w:p w14:paraId="3995EFA2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17AC281" w14:textId="542F672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No Internet</w:t>
            </w:r>
          </w:p>
        </w:tc>
        <w:tc>
          <w:tcPr>
            <w:tcW w:w="1350" w:type="dxa"/>
          </w:tcPr>
          <w:p w14:paraId="4D848DCD" w14:textId="5AC01BB9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8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260" w:type="dxa"/>
          </w:tcPr>
          <w:p w14:paraId="7140E17D" w14:textId="713A8D20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103</w:t>
            </w:r>
          </w:p>
        </w:tc>
      </w:tr>
      <w:tr w:rsidR="00BA2004" w:rsidRPr="001A447F" w14:paraId="08DCEAC8" w14:textId="3B68586F" w:rsidTr="00BA2004">
        <w:tc>
          <w:tcPr>
            <w:tcW w:w="1620" w:type="dxa"/>
            <w:vMerge/>
          </w:tcPr>
          <w:p w14:paraId="2FFD8819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9E8AE79" w14:textId="4816DBD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nly + Internet</w:t>
            </w:r>
          </w:p>
        </w:tc>
        <w:tc>
          <w:tcPr>
            <w:tcW w:w="1350" w:type="dxa"/>
          </w:tcPr>
          <w:p w14:paraId="4E7A2FEC" w14:textId="1E32D5BA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7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260" w:type="dxa"/>
          </w:tcPr>
          <w:p w14:paraId="408D5404" w14:textId="7297F8D7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004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BA2004" w:rsidRPr="001A447F" w14:paraId="082CE162" w14:textId="2BA03AB9" w:rsidTr="00BA2004">
        <w:tc>
          <w:tcPr>
            <w:tcW w:w="1620" w:type="dxa"/>
            <w:vMerge/>
          </w:tcPr>
          <w:p w14:paraId="3B19A594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E27BF85" w14:textId="2C5B069E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martphone + No Internet</w:t>
            </w:r>
          </w:p>
        </w:tc>
        <w:tc>
          <w:tcPr>
            <w:tcW w:w="1350" w:type="dxa"/>
          </w:tcPr>
          <w:p w14:paraId="75EB0204" w14:textId="79B00A93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1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53B95634" w14:textId="6B172985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BA2004" w:rsidRPr="001A447F" w14:paraId="21C381E0" w14:textId="4F465A27" w:rsidTr="00BA2004">
        <w:tc>
          <w:tcPr>
            <w:tcW w:w="1620" w:type="dxa"/>
            <w:vMerge/>
          </w:tcPr>
          <w:p w14:paraId="19D86F9F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CCF33EF" w14:textId="61F1F1D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350" w:type="dxa"/>
          </w:tcPr>
          <w:p w14:paraId="74082EAA" w14:textId="228F9310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3.0</w:t>
            </w:r>
            <w:r>
              <w:rPr>
                <w:rFonts w:ascii="Times New Roman" w:hAnsi="Times New Roman" w:cs="Times New Roman"/>
              </w:rPr>
              <w:t>7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E570B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78F31D99" w14:textId="2564384C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090</w:t>
            </w:r>
          </w:p>
        </w:tc>
      </w:tr>
      <w:tr w:rsidR="00BA2004" w:rsidRPr="001A447F" w14:paraId="439BFAAF" w14:textId="0D3FE366" w:rsidTr="00BA2004">
        <w:tc>
          <w:tcPr>
            <w:tcW w:w="4500" w:type="dxa"/>
            <w:gridSpan w:val="2"/>
          </w:tcPr>
          <w:p w14:paraId="645A3BA0" w14:textId="1F3EF36A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350" w:type="dxa"/>
          </w:tcPr>
          <w:p w14:paraId="74AE4D60" w14:textId="54A2CEEF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260" w:type="dxa"/>
          </w:tcPr>
          <w:p w14:paraId="5DDB5D6D" w14:textId="59766146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</w:tbl>
    <w:p w14:paraId="0CA931C2" w14:textId="464AA6AA" w:rsidR="00B6462A" w:rsidRDefault="00B6462A" w:rsidP="00FC7740">
      <w:pPr>
        <w:rPr>
          <w:rFonts w:ascii="Times New Roman" w:hAnsi="Times New Roman" w:cs="Times New Roman"/>
          <w:sz w:val="24"/>
          <w:szCs w:val="24"/>
        </w:rPr>
      </w:pPr>
    </w:p>
    <w:p w14:paraId="38E8984E" w14:textId="678B5C4D" w:rsidR="00B6462A" w:rsidRDefault="00B6462A" w:rsidP="00FC7740">
      <w:pPr>
        <w:rPr>
          <w:rFonts w:ascii="Times New Roman" w:hAnsi="Times New Roman" w:cs="Times New Roman"/>
          <w:sz w:val="24"/>
          <w:szCs w:val="24"/>
        </w:rPr>
      </w:pPr>
    </w:p>
    <w:p w14:paraId="6860E1F1" w14:textId="67C8D0EF" w:rsidR="0086201A" w:rsidRDefault="0086201A" w:rsidP="00FC7740">
      <w:pPr>
        <w:rPr>
          <w:rFonts w:ascii="Times New Roman" w:hAnsi="Times New Roman" w:cs="Times New Roman"/>
          <w:sz w:val="24"/>
          <w:szCs w:val="24"/>
        </w:rPr>
      </w:pPr>
    </w:p>
    <w:p w14:paraId="1E0460BB" w14:textId="28FF9BBC" w:rsidR="0086201A" w:rsidRDefault="0086201A" w:rsidP="00FC7740">
      <w:pPr>
        <w:rPr>
          <w:rFonts w:ascii="Times New Roman" w:hAnsi="Times New Roman" w:cs="Times New Roman"/>
          <w:sz w:val="24"/>
          <w:szCs w:val="24"/>
        </w:rPr>
      </w:pPr>
    </w:p>
    <w:p w14:paraId="71063ECE" w14:textId="17A457EE" w:rsidR="0086201A" w:rsidRDefault="0086201A" w:rsidP="00FC7740">
      <w:pPr>
        <w:rPr>
          <w:rFonts w:ascii="Times New Roman" w:hAnsi="Times New Roman" w:cs="Times New Roman"/>
          <w:sz w:val="24"/>
          <w:szCs w:val="24"/>
        </w:rPr>
      </w:pPr>
    </w:p>
    <w:p w14:paraId="16CDF8F1" w14:textId="76D3E0DB" w:rsidR="0086201A" w:rsidRDefault="0086201A" w:rsidP="00FC7740">
      <w:pPr>
        <w:rPr>
          <w:rFonts w:ascii="Times New Roman" w:hAnsi="Times New Roman" w:cs="Times New Roman"/>
          <w:sz w:val="24"/>
          <w:szCs w:val="24"/>
        </w:rPr>
      </w:pPr>
    </w:p>
    <w:p w14:paraId="39663150" w14:textId="3B4FB345" w:rsidR="0086201A" w:rsidRPr="00D70C06" w:rsidRDefault="009D36B8" w:rsidP="00FC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A559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6201A" w:rsidRPr="00FD1E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6201A">
        <w:rPr>
          <w:rFonts w:ascii="Times New Roman" w:hAnsi="Times New Roman" w:cs="Times New Roman"/>
          <w:sz w:val="24"/>
          <w:szCs w:val="24"/>
        </w:rPr>
        <w:t xml:space="preserve"> </w:t>
      </w:r>
      <w:r w:rsidR="004E64B1" w:rsidRPr="00D81957">
        <w:rPr>
          <w:rFonts w:ascii="Times New Roman" w:hAnsi="Times New Roman" w:cs="Times New Roman"/>
          <w:b/>
          <w:bCs/>
          <w:sz w:val="24"/>
          <w:szCs w:val="24"/>
        </w:rPr>
        <w:t>Multivaria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ble logistic regression model</w:t>
      </w:r>
      <w:r w:rsidR="004E64B1">
        <w:rPr>
          <w:rFonts w:ascii="Times New Roman" w:hAnsi="Times New Roman" w:cs="Times New Roman"/>
          <w:sz w:val="24"/>
          <w:szCs w:val="24"/>
        </w:rPr>
        <w:t xml:space="preserve"> 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 xml:space="preserve">interacting </w:t>
      </w:r>
      <w:r w:rsidR="0086201A">
        <w:rPr>
          <w:rFonts w:ascii="Times New Roman" w:hAnsi="Times New Roman" w:cs="Times New Roman"/>
          <w:b/>
          <w:bCs/>
          <w:sz w:val="24"/>
          <w:szCs w:val="24"/>
        </w:rPr>
        <w:t>race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/ethnicity variable</w:t>
      </w:r>
      <w:r w:rsidR="0086201A">
        <w:rPr>
          <w:rFonts w:ascii="Times New Roman" w:hAnsi="Times New Roman" w:cs="Times New Roman"/>
          <w:b/>
          <w:bCs/>
          <w:sz w:val="24"/>
          <w:szCs w:val="24"/>
        </w:rPr>
        <w:t xml:space="preserve"> and metro-residence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  <w:r w:rsidR="0086201A" w:rsidRPr="00FD1E3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E64B1" w:rsidRPr="00FD1E3D">
        <w:rPr>
          <w:rFonts w:ascii="Times New Roman" w:hAnsi="Times New Roman" w:cs="Times New Roman"/>
          <w:b/>
          <w:bCs/>
          <w:sz w:val="24"/>
          <w:szCs w:val="24"/>
        </w:rPr>
        <w:t>all survey</w:t>
      </w:r>
      <w:r w:rsidR="004E64B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E64B1" w:rsidRPr="00FD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01A" w:rsidRPr="00FD1E3D">
        <w:rPr>
          <w:rFonts w:ascii="Times New Roman" w:hAnsi="Times New Roman" w:cs="Times New Roman"/>
          <w:b/>
          <w:bCs/>
          <w:sz w:val="24"/>
          <w:szCs w:val="24"/>
        </w:rPr>
        <w:t>n=2,631; N=15,769,800)</w:t>
      </w:r>
    </w:p>
    <w:tbl>
      <w:tblPr>
        <w:tblStyle w:val="TableGrid"/>
        <w:tblW w:w="71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1350"/>
        <w:gridCol w:w="1260"/>
      </w:tblGrid>
      <w:tr w:rsidR="00BA2004" w:rsidRPr="001A447F" w14:paraId="0049ECE9" w14:textId="21D76775" w:rsidTr="00BA2004">
        <w:trPr>
          <w:trHeight w:val="233"/>
        </w:trPr>
        <w:tc>
          <w:tcPr>
            <w:tcW w:w="1620" w:type="dxa"/>
          </w:tcPr>
          <w:p w14:paraId="2AAD1EF8" w14:textId="5ADA6E16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 w:rsidRPr="00925DFE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880" w:type="dxa"/>
          </w:tcPr>
          <w:p w14:paraId="751C1271" w14:textId="47DDFFDA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1350" w:type="dxa"/>
          </w:tcPr>
          <w:p w14:paraId="50FC79DA" w14:textId="77777777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(SE)</w:t>
            </w:r>
          </w:p>
        </w:tc>
        <w:tc>
          <w:tcPr>
            <w:tcW w:w="1260" w:type="dxa"/>
          </w:tcPr>
          <w:p w14:paraId="00DB8354" w14:textId="77777777" w:rsidR="00BA2004" w:rsidRPr="001A447F" w:rsidRDefault="00BA2004" w:rsidP="003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</w:tr>
      <w:tr w:rsidR="00BA2004" w:rsidRPr="001A447F" w14:paraId="3DA6520E" w14:textId="6945015D" w:rsidTr="00BA2004">
        <w:trPr>
          <w:trHeight w:val="233"/>
        </w:trPr>
        <w:tc>
          <w:tcPr>
            <w:tcW w:w="1620" w:type="dxa"/>
            <w:vMerge w:val="restart"/>
          </w:tcPr>
          <w:p w14:paraId="1AC6942C" w14:textId="62926660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type</w:t>
            </w:r>
          </w:p>
        </w:tc>
        <w:tc>
          <w:tcPr>
            <w:tcW w:w="2880" w:type="dxa"/>
          </w:tcPr>
          <w:p w14:paraId="00BA18A5" w14:textId="4E89E29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2610" w:type="dxa"/>
            <w:gridSpan w:val="2"/>
          </w:tcPr>
          <w:p w14:paraId="65D1D35C" w14:textId="51704229" w:rsidR="00BA2004" w:rsidRDefault="00BA2004" w:rsidP="00BC69D4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145D31FC" w14:textId="48EDB3C6" w:rsidTr="00BA2004">
        <w:trPr>
          <w:trHeight w:val="233"/>
        </w:trPr>
        <w:tc>
          <w:tcPr>
            <w:tcW w:w="1620" w:type="dxa"/>
            <w:vMerge/>
          </w:tcPr>
          <w:p w14:paraId="5E67D165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02F62C6" w14:textId="4F2F233E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metro</w:t>
            </w:r>
          </w:p>
        </w:tc>
        <w:tc>
          <w:tcPr>
            <w:tcW w:w="1350" w:type="dxa"/>
          </w:tcPr>
          <w:p w14:paraId="74ED174D" w14:textId="5AA702D9" w:rsidR="00BA2004" w:rsidRDefault="00BA2004" w:rsidP="00BC69D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4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46A3C8DA" w14:textId="54252482" w:rsidR="00BA2004" w:rsidRDefault="00BA2004" w:rsidP="00BC69D4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007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BA2004" w:rsidRPr="00FD1E3D" w14:paraId="4D2FD200" w14:textId="18791857" w:rsidTr="00BA2004">
        <w:tc>
          <w:tcPr>
            <w:tcW w:w="1620" w:type="dxa"/>
            <w:vMerge w:val="restart"/>
          </w:tcPr>
          <w:p w14:paraId="53216E6F" w14:textId="48C3168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/Ethnicity</w:t>
            </w:r>
          </w:p>
        </w:tc>
        <w:tc>
          <w:tcPr>
            <w:tcW w:w="2880" w:type="dxa"/>
          </w:tcPr>
          <w:p w14:paraId="7459111D" w14:textId="4FD901A8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white</w:t>
            </w:r>
          </w:p>
        </w:tc>
        <w:tc>
          <w:tcPr>
            <w:tcW w:w="2610" w:type="dxa"/>
            <w:gridSpan w:val="2"/>
          </w:tcPr>
          <w:p w14:paraId="17F2685E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275D00" w14:paraId="56B14F14" w14:textId="4EF80D9F" w:rsidTr="00BA2004">
        <w:tc>
          <w:tcPr>
            <w:tcW w:w="1620" w:type="dxa"/>
            <w:vMerge/>
          </w:tcPr>
          <w:p w14:paraId="5CF0EC8C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E981AB3" w14:textId="44968173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Non-Hispanic Black </w:t>
            </w:r>
          </w:p>
        </w:tc>
        <w:tc>
          <w:tcPr>
            <w:tcW w:w="1350" w:type="dxa"/>
          </w:tcPr>
          <w:p w14:paraId="6C45108D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8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260" w:type="dxa"/>
          </w:tcPr>
          <w:p w14:paraId="3098F506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449</w:t>
            </w:r>
          </w:p>
        </w:tc>
      </w:tr>
      <w:tr w:rsidR="00BA2004" w14:paraId="2C504D55" w14:textId="41994FEC" w:rsidTr="00BA2004">
        <w:tc>
          <w:tcPr>
            <w:tcW w:w="1620" w:type="dxa"/>
            <w:vMerge/>
          </w:tcPr>
          <w:p w14:paraId="67BC2FC8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B338E80" w14:textId="21AF938C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Hispanic </w:t>
            </w:r>
          </w:p>
        </w:tc>
        <w:tc>
          <w:tcPr>
            <w:tcW w:w="1350" w:type="dxa"/>
          </w:tcPr>
          <w:p w14:paraId="33EEB558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2.11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7AFB9B9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BA2004" w:rsidRPr="00275D00" w14:paraId="4F7BAEEB" w14:textId="47770492" w:rsidTr="00BA2004">
        <w:tc>
          <w:tcPr>
            <w:tcW w:w="1620" w:type="dxa"/>
            <w:vMerge/>
          </w:tcPr>
          <w:p w14:paraId="4C83CECD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FB37B6A" w14:textId="39820843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Other/Unknown </w:t>
            </w:r>
          </w:p>
        </w:tc>
        <w:tc>
          <w:tcPr>
            <w:tcW w:w="1350" w:type="dxa"/>
          </w:tcPr>
          <w:p w14:paraId="43925A90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7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0A923F9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878</w:t>
            </w:r>
          </w:p>
        </w:tc>
      </w:tr>
      <w:tr w:rsidR="00BA2004" w:rsidRPr="00FD1E3D" w14:paraId="456C28D1" w14:textId="16832BC1" w:rsidTr="00BA2004">
        <w:tc>
          <w:tcPr>
            <w:tcW w:w="1620" w:type="dxa"/>
            <w:vMerge w:val="restart"/>
          </w:tcPr>
          <w:p w14:paraId="07004D2B" w14:textId="562E379E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type * Race/Ethnicity</w:t>
            </w:r>
          </w:p>
        </w:tc>
        <w:tc>
          <w:tcPr>
            <w:tcW w:w="2880" w:type="dxa"/>
          </w:tcPr>
          <w:p w14:paraId="7C610995" w14:textId="77A16DDA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white</w:t>
            </w:r>
            <w:r>
              <w:rPr>
                <w:rFonts w:ascii="Times New Roman" w:hAnsi="Times New Roman" w:cs="Times New Roman"/>
              </w:rPr>
              <w:t xml:space="preserve"> * Metro</w:t>
            </w:r>
          </w:p>
        </w:tc>
        <w:tc>
          <w:tcPr>
            <w:tcW w:w="2610" w:type="dxa"/>
            <w:gridSpan w:val="2"/>
          </w:tcPr>
          <w:p w14:paraId="31B9869A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275D00" w14:paraId="29C0DDC2" w14:textId="43638CD1" w:rsidTr="00BA2004">
        <w:tc>
          <w:tcPr>
            <w:tcW w:w="1620" w:type="dxa"/>
            <w:vMerge/>
          </w:tcPr>
          <w:p w14:paraId="73D1F42A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166B975" w14:textId="319D1F99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n-Hispanic Black</w:t>
            </w:r>
            <w:r>
              <w:rPr>
                <w:rFonts w:ascii="Times New Roman" w:hAnsi="Times New Roman" w:cs="Times New Roman"/>
              </w:rPr>
              <w:t xml:space="preserve"> * Metro</w:t>
            </w:r>
          </w:p>
        </w:tc>
        <w:tc>
          <w:tcPr>
            <w:tcW w:w="1350" w:type="dxa"/>
          </w:tcPr>
          <w:p w14:paraId="3CE5AE0C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4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E570B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260" w:type="dxa"/>
          </w:tcPr>
          <w:p w14:paraId="5252D574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025</w:t>
            </w:r>
          </w:p>
        </w:tc>
      </w:tr>
      <w:tr w:rsidR="00BA2004" w:rsidRPr="00275D00" w14:paraId="0DAD2F83" w14:textId="62455115" w:rsidTr="00BA2004">
        <w:tc>
          <w:tcPr>
            <w:tcW w:w="1620" w:type="dxa"/>
            <w:vMerge/>
          </w:tcPr>
          <w:p w14:paraId="4A539E38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7082E58" w14:textId="5890E951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Hispanic </w:t>
            </w:r>
            <w:r>
              <w:rPr>
                <w:rFonts w:ascii="Times New Roman" w:hAnsi="Times New Roman" w:cs="Times New Roman"/>
              </w:rPr>
              <w:t>* Metro</w:t>
            </w:r>
          </w:p>
        </w:tc>
        <w:tc>
          <w:tcPr>
            <w:tcW w:w="1350" w:type="dxa"/>
          </w:tcPr>
          <w:p w14:paraId="3FE6E220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4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177DBEA5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168</w:t>
            </w:r>
          </w:p>
        </w:tc>
      </w:tr>
      <w:tr w:rsidR="00BA2004" w:rsidRPr="00275D00" w14:paraId="262D0CE3" w14:textId="177D212D" w:rsidTr="00BA2004">
        <w:tc>
          <w:tcPr>
            <w:tcW w:w="1620" w:type="dxa"/>
            <w:vMerge/>
          </w:tcPr>
          <w:p w14:paraId="122CD22C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8047EB2" w14:textId="04E9A35D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Other/Unknown</w:t>
            </w:r>
            <w:r>
              <w:rPr>
                <w:rFonts w:ascii="Times New Roman" w:hAnsi="Times New Roman" w:cs="Times New Roman"/>
              </w:rPr>
              <w:t xml:space="preserve"> *Metro</w:t>
            </w:r>
            <w:r w:rsidRPr="001A4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6F7D3ECA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3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260" w:type="dxa"/>
          </w:tcPr>
          <w:p w14:paraId="32DEBA34" w14:textId="77777777" w:rsidR="00BA2004" w:rsidRPr="001A447F" w:rsidRDefault="00BA2004" w:rsidP="00BC69D4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746</w:t>
            </w:r>
          </w:p>
        </w:tc>
      </w:tr>
      <w:tr w:rsidR="00BA2004" w:rsidRPr="001A447F" w14:paraId="76DE08D4" w14:textId="499238CD" w:rsidTr="00BA2004">
        <w:tc>
          <w:tcPr>
            <w:tcW w:w="1620" w:type="dxa"/>
            <w:vMerge w:val="restart"/>
            <w:vAlign w:val="center"/>
          </w:tcPr>
          <w:p w14:paraId="5977B649" w14:textId="3BACC1C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2880" w:type="dxa"/>
          </w:tcPr>
          <w:p w14:paraId="2F124D63" w14:textId="5C879BFA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lt;65 years</w:t>
            </w:r>
          </w:p>
        </w:tc>
        <w:tc>
          <w:tcPr>
            <w:tcW w:w="2610" w:type="dxa"/>
            <w:gridSpan w:val="2"/>
          </w:tcPr>
          <w:p w14:paraId="6C2F8A6B" w14:textId="453EE469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62A8B0DF" w14:textId="71C18518" w:rsidTr="00BA2004">
        <w:tc>
          <w:tcPr>
            <w:tcW w:w="1620" w:type="dxa"/>
            <w:vMerge/>
            <w:vAlign w:val="center"/>
          </w:tcPr>
          <w:p w14:paraId="68C8988B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05A4D4" w14:textId="6099010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65-74 years</w:t>
            </w:r>
          </w:p>
        </w:tc>
        <w:tc>
          <w:tcPr>
            <w:tcW w:w="1350" w:type="dxa"/>
          </w:tcPr>
          <w:p w14:paraId="56911D93" w14:textId="0101560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0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182871F6" w14:textId="145ADFD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296</w:t>
            </w:r>
          </w:p>
        </w:tc>
      </w:tr>
      <w:tr w:rsidR="00BA2004" w:rsidRPr="001A447F" w14:paraId="7E17A3A2" w14:textId="4E01817C" w:rsidTr="00BA2004">
        <w:tc>
          <w:tcPr>
            <w:tcW w:w="1620" w:type="dxa"/>
            <w:vMerge/>
            <w:vAlign w:val="center"/>
          </w:tcPr>
          <w:p w14:paraId="3F98B81C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C96584A" w14:textId="7290FF2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75+ years</w:t>
            </w:r>
          </w:p>
        </w:tc>
        <w:tc>
          <w:tcPr>
            <w:tcW w:w="1350" w:type="dxa"/>
          </w:tcPr>
          <w:p w14:paraId="2EC603B3" w14:textId="1860EB63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48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7D88A465" w14:textId="37BDC305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027</w:t>
            </w:r>
          </w:p>
        </w:tc>
      </w:tr>
      <w:tr w:rsidR="00BA2004" w:rsidRPr="001A447F" w14:paraId="5B38E5B0" w14:textId="3D86908A" w:rsidTr="00BA2004">
        <w:tc>
          <w:tcPr>
            <w:tcW w:w="1620" w:type="dxa"/>
            <w:vMerge w:val="restart"/>
            <w:vAlign w:val="center"/>
          </w:tcPr>
          <w:p w14:paraId="6B857E44" w14:textId="6D91FBE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2880" w:type="dxa"/>
          </w:tcPr>
          <w:p w14:paraId="6BED823F" w14:textId="60DBCE48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610" w:type="dxa"/>
            <w:gridSpan w:val="2"/>
          </w:tcPr>
          <w:p w14:paraId="11AAA998" w14:textId="18CD576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0D46DA8B" w14:textId="0502B86C" w:rsidTr="00BA2004">
        <w:tc>
          <w:tcPr>
            <w:tcW w:w="1620" w:type="dxa"/>
            <w:vMerge/>
            <w:vAlign w:val="center"/>
          </w:tcPr>
          <w:p w14:paraId="5AA12CEE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0D076FE" w14:textId="7B49D5E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 xml:space="preserve">Female </w:t>
            </w:r>
          </w:p>
        </w:tc>
        <w:tc>
          <w:tcPr>
            <w:tcW w:w="1350" w:type="dxa"/>
          </w:tcPr>
          <w:p w14:paraId="4871B0E2" w14:textId="44EC6D8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 xml:space="preserve">.94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4C9BBA4C" w14:textId="4FC3055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596</w:t>
            </w:r>
          </w:p>
        </w:tc>
      </w:tr>
      <w:tr w:rsidR="00BA2004" w:rsidRPr="001A447F" w14:paraId="6FEF9018" w14:textId="207477D2" w:rsidTr="00BA2004">
        <w:tc>
          <w:tcPr>
            <w:tcW w:w="1620" w:type="dxa"/>
            <w:vMerge w:val="restart"/>
            <w:vAlign w:val="center"/>
          </w:tcPr>
          <w:p w14:paraId="494B3590" w14:textId="6B1A368A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Number of chronic conditions</w:t>
            </w:r>
          </w:p>
        </w:tc>
        <w:tc>
          <w:tcPr>
            <w:tcW w:w="2880" w:type="dxa"/>
          </w:tcPr>
          <w:p w14:paraId="662A2BB9" w14:textId="2994B75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0 or 1 conditions</w:t>
            </w:r>
          </w:p>
        </w:tc>
        <w:tc>
          <w:tcPr>
            <w:tcW w:w="2610" w:type="dxa"/>
            <w:gridSpan w:val="2"/>
          </w:tcPr>
          <w:p w14:paraId="7ADC4928" w14:textId="16CA5E04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0A50B8F6" w14:textId="48ADA155" w:rsidTr="00BA2004">
        <w:tc>
          <w:tcPr>
            <w:tcW w:w="1620" w:type="dxa"/>
            <w:vMerge/>
            <w:vAlign w:val="center"/>
          </w:tcPr>
          <w:p w14:paraId="31AE6A7A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477DFA1" w14:textId="6552B9CA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2 or 3 conditions</w:t>
            </w:r>
          </w:p>
        </w:tc>
        <w:tc>
          <w:tcPr>
            <w:tcW w:w="1350" w:type="dxa"/>
          </w:tcPr>
          <w:p w14:paraId="15CB0785" w14:textId="3495FDB8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3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28EC3F9A" w14:textId="4D2B896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520</w:t>
            </w:r>
          </w:p>
        </w:tc>
      </w:tr>
      <w:tr w:rsidR="00BA2004" w:rsidRPr="001A447F" w14:paraId="2A241A75" w14:textId="1F136994" w:rsidTr="00BA2004">
        <w:tc>
          <w:tcPr>
            <w:tcW w:w="1620" w:type="dxa"/>
            <w:vMerge/>
            <w:vAlign w:val="center"/>
          </w:tcPr>
          <w:p w14:paraId="6F1A9C27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5D469D1" w14:textId="0B3799F9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&gt;3 conditions</w:t>
            </w:r>
          </w:p>
        </w:tc>
        <w:tc>
          <w:tcPr>
            <w:tcW w:w="1350" w:type="dxa"/>
          </w:tcPr>
          <w:p w14:paraId="50EC5675" w14:textId="6EDC8DD6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E570B">
              <w:rPr>
                <w:rFonts w:ascii="Times New Roman" w:hAnsi="Times New Roman" w:cs="Times New Roman"/>
              </w:rPr>
              <w:t xml:space="preserve">.92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15BDB70D" w14:textId="65DF5F9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585</w:t>
            </w:r>
          </w:p>
        </w:tc>
      </w:tr>
      <w:tr w:rsidR="00BA2004" w:rsidRPr="001A447F" w14:paraId="7B068758" w14:textId="3815113C" w:rsidTr="00BA2004">
        <w:tc>
          <w:tcPr>
            <w:tcW w:w="1620" w:type="dxa"/>
            <w:vMerge w:val="restart"/>
            <w:vAlign w:val="center"/>
          </w:tcPr>
          <w:p w14:paraId="7FC3DCE5" w14:textId="67AB4990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Dual Eligible</w:t>
            </w:r>
          </w:p>
        </w:tc>
        <w:tc>
          <w:tcPr>
            <w:tcW w:w="2880" w:type="dxa"/>
          </w:tcPr>
          <w:p w14:paraId="4617BED7" w14:textId="6AE574E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t dual eligible</w:t>
            </w:r>
          </w:p>
        </w:tc>
        <w:tc>
          <w:tcPr>
            <w:tcW w:w="2610" w:type="dxa"/>
            <w:gridSpan w:val="2"/>
          </w:tcPr>
          <w:p w14:paraId="18010AC3" w14:textId="6C857626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44694267" w14:textId="768E41F1" w:rsidTr="00BA2004">
        <w:tc>
          <w:tcPr>
            <w:tcW w:w="1620" w:type="dxa"/>
            <w:vMerge/>
            <w:vAlign w:val="center"/>
          </w:tcPr>
          <w:p w14:paraId="1140C986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4833720" w14:textId="17FE48EF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Dual eligible</w:t>
            </w:r>
          </w:p>
        </w:tc>
        <w:tc>
          <w:tcPr>
            <w:tcW w:w="1350" w:type="dxa"/>
          </w:tcPr>
          <w:p w14:paraId="78E69FB6" w14:textId="4736820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3 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260" w:type="dxa"/>
          </w:tcPr>
          <w:p w14:paraId="428A0832" w14:textId="2039028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002</w:t>
            </w:r>
          </w:p>
        </w:tc>
      </w:tr>
      <w:tr w:rsidR="00BA2004" w:rsidRPr="001A447F" w14:paraId="1C994A1C" w14:textId="6081B558" w:rsidTr="00BA2004">
        <w:tc>
          <w:tcPr>
            <w:tcW w:w="1620" w:type="dxa"/>
            <w:vMerge w:val="restart"/>
            <w:vAlign w:val="center"/>
          </w:tcPr>
          <w:p w14:paraId="2E88FFB1" w14:textId="3131F5DA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3D25B2">
              <w:rPr>
                <w:rFonts w:ascii="Times New Roman" w:eastAsia="Times New Roman" w:hAnsi="Times New Roman" w:cs="Times New Roman"/>
                <w:color w:val="000000"/>
              </w:rPr>
              <w:t>Usual care provider</w:t>
            </w:r>
          </w:p>
        </w:tc>
        <w:tc>
          <w:tcPr>
            <w:tcW w:w="2880" w:type="dxa"/>
          </w:tcPr>
          <w:p w14:paraId="152533E6" w14:textId="7D7FE534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office/clinic</w:t>
            </w:r>
          </w:p>
        </w:tc>
        <w:tc>
          <w:tcPr>
            <w:tcW w:w="2610" w:type="dxa"/>
            <w:gridSpan w:val="2"/>
          </w:tcPr>
          <w:p w14:paraId="4F44C729" w14:textId="57128092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14:paraId="7CC85A06" w14:textId="67ED30A6" w:rsidTr="00BA2004">
        <w:tc>
          <w:tcPr>
            <w:tcW w:w="1620" w:type="dxa"/>
            <w:vMerge/>
            <w:vAlign w:val="center"/>
          </w:tcPr>
          <w:p w14:paraId="3C9EEE57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BCE253" w14:textId="58C5F042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O/managed care clinic</w:t>
            </w:r>
          </w:p>
        </w:tc>
        <w:tc>
          <w:tcPr>
            <w:tcW w:w="1350" w:type="dxa"/>
          </w:tcPr>
          <w:p w14:paraId="4C434EF0" w14:textId="56E3601F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19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260" w:type="dxa"/>
          </w:tcPr>
          <w:p w14:paraId="4D381D49" w14:textId="4C85EA08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435</w:t>
            </w:r>
          </w:p>
        </w:tc>
      </w:tr>
      <w:tr w:rsidR="00BA2004" w:rsidRPr="001A447F" w14:paraId="0F1BAA8B" w14:textId="1A663894" w:rsidTr="00BA2004">
        <w:tc>
          <w:tcPr>
            <w:tcW w:w="1620" w:type="dxa"/>
            <w:vMerge/>
            <w:vAlign w:val="center"/>
          </w:tcPr>
          <w:p w14:paraId="4C0C7835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D329696" w14:textId="382A5BB1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care/ER</w:t>
            </w:r>
          </w:p>
        </w:tc>
        <w:tc>
          <w:tcPr>
            <w:tcW w:w="1350" w:type="dxa"/>
          </w:tcPr>
          <w:p w14:paraId="08C7BC75" w14:textId="7496BF37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260" w:type="dxa"/>
          </w:tcPr>
          <w:p w14:paraId="71957E50" w14:textId="0FD63C5F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657</w:t>
            </w:r>
          </w:p>
        </w:tc>
      </w:tr>
      <w:tr w:rsidR="00BA2004" w:rsidRPr="001A447F" w14:paraId="0405C5A7" w14:textId="1D9F52C0" w:rsidTr="00BA2004">
        <w:tc>
          <w:tcPr>
            <w:tcW w:w="1620" w:type="dxa"/>
            <w:vMerge/>
            <w:vAlign w:val="center"/>
          </w:tcPr>
          <w:p w14:paraId="78C970E8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36A4421" w14:textId="156C5A1B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Facility</w:t>
            </w:r>
          </w:p>
        </w:tc>
        <w:tc>
          <w:tcPr>
            <w:tcW w:w="1350" w:type="dxa"/>
          </w:tcPr>
          <w:p w14:paraId="0EC47138" w14:textId="67002E8B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24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260" w:type="dxa"/>
          </w:tcPr>
          <w:p w14:paraId="213832E9" w14:textId="16AD4407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270</w:t>
            </w:r>
          </w:p>
        </w:tc>
      </w:tr>
      <w:tr w:rsidR="00BA2004" w:rsidRPr="001A447F" w14:paraId="5D3565E7" w14:textId="32560761" w:rsidTr="00BA2004">
        <w:tc>
          <w:tcPr>
            <w:tcW w:w="1620" w:type="dxa"/>
            <w:vMerge/>
            <w:vAlign w:val="center"/>
          </w:tcPr>
          <w:p w14:paraId="2FB852D0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7C4333" w14:textId="62FD6FD6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/Unknown</w:t>
            </w:r>
          </w:p>
        </w:tc>
        <w:tc>
          <w:tcPr>
            <w:tcW w:w="1350" w:type="dxa"/>
          </w:tcPr>
          <w:p w14:paraId="762AE9D2" w14:textId="031A3B4A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7</w:t>
            </w:r>
            <w:r>
              <w:rPr>
                <w:rFonts w:ascii="Times New Roman" w:hAnsi="Times New Roman" w:cs="Times New Roman"/>
              </w:rPr>
              <w:t>3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60" w:type="dxa"/>
          </w:tcPr>
          <w:p w14:paraId="67590583" w14:textId="64DC4F35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246</w:t>
            </w:r>
          </w:p>
        </w:tc>
      </w:tr>
      <w:tr w:rsidR="00BA2004" w:rsidRPr="001A447F" w14:paraId="429123EA" w14:textId="44E45887" w:rsidTr="00BA2004">
        <w:tc>
          <w:tcPr>
            <w:tcW w:w="1620" w:type="dxa"/>
            <w:vMerge w:val="restart"/>
          </w:tcPr>
          <w:p w14:paraId="3C205F57" w14:textId="5C4C2FEA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2880" w:type="dxa"/>
          </w:tcPr>
          <w:p w14:paraId="44ABD8DE" w14:textId="4D4DC8E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610" w:type="dxa"/>
            <w:gridSpan w:val="2"/>
          </w:tcPr>
          <w:p w14:paraId="0FAB881B" w14:textId="7BDB491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1AFDE4B1" w14:textId="311BE66A" w:rsidTr="00BA2004">
        <w:tc>
          <w:tcPr>
            <w:tcW w:w="1620" w:type="dxa"/>
            <w:vMerge/>
          </w:tcPr>
          <w:p w14:paraId="49B07EF9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51B9303" w14:textId="40F67342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1350" w:type="dxa"/>
          </w:tcPr>
          <w:p w14:paraId="1DE3AD1D" w14:textId="3D4452C4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60" w:type="dxa"/>
          </w:tcPr>
          <w:p w14:paraId="4274EEE7" w14:textId="2B70F5A8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500</w:t>
            </w:r>
          </w:p>
        </w:tc>
      </w:tr>
      <w:tr w:rsidR="00BA2004" w:rsidRPr="001A447F" w14:paraId="7B86AC6E" w14:textId="7AD4823E" w:rsidTr="00BA2004">
        <w:tc>
          <w:tcPr>
            <w:tcW w:w="1620" w:type="dxa"/>
            <w:vMerge/>
          </w:tcPr>
          <w:p w14:paraId="16F5DE81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93B2CCD" w14:textId="1303E1B0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1350" w:type="dxa"/>
          </w:tcPr>
          <w:p w14:paraId="0E32676D" w14:textId="630EEA64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6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3EB687DB" w14:textId="7FCA148C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199</w:t>
            </w:r>
          </w:p>
        </w:tc>
      </w:tr>
      <w:tr w:rsidR="00BA2004" w:rsidRPr="001A447F" w14:paraId="392BA7A8" w14:textId="11710395" w:rsidTr="00BA2004">
        <w:tc>
          <w:tcPr>
            <w:tcW w:w="1620" w:type="dxa"/>
            <w:vMerge/>
          </w:tcPr>
          <w:p w14:paraId="647F358B" w14:textId="7777777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891E9EC" w14:textId="7165ABD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1A447F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1350" w:type="dxa"/>
          </w:tcPr>
          <w:p w14:paraId="10C80D94" w14:textId="770A82D7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5E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5BDB091" w14:textId="59E6F41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993</w:t>
            </w:r>
          </w:p>
        </w:tc>
      </w:tr>
      <w:tr w:rsidR="00BA2004" w:rsidRPr="001A447F" w14:paraId="6728E146" w14:textId="099D3DAE" w:rsidTr="00BA2004">
        <w:tc>
          <w:tcPr>
            <w:tcW w:w="1620" w:type="dxa"/>
            <w:vMerge w:val="restart"/>
          </w:tcPr>
          <w:p w14:paraId="563F247A" w14:textId="5AE761A2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access</w:t>
            </w:r>
          </w:p>
        </w:tc>
        <w:tc>
          <w:tcPr>
            <w:tcW w:w="2880" w:type="dxa"/>
          </w:tcPr>
          <w:p w14:paraId="5ACBB0F8" w14:textId="7F3603DD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Internet</w:t>
            </w:r>
          </w:p>
        </w:tc>
        <w:tc>
          <w:tcPr>
            <w:tcW w:w="2610" w:type="dxa"/>
            <w:gridSpan w:val="2"/>
          </w:tcPr>
          <w:p w14:paraId="53510B3C" w14:textId="2690C2D7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FD1E3D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BA2004" w:rsidRPr="001A447F" w14:paraId="621E9551" w14:textId="5FD41C76" w:rsidTr="00BA2004">
        <w:tc>
          <w:tcPr>
            <w:tcW w:w="1620" w:type="dxa"/>
            <w:vMerge/>
          </w:tcPr>
          <w:p w14:paraId="48C5EFD6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572A86" w14:textId="4F674B70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phone + No Internet</w:t>
            </w:r>
          </w:p>
        </w:tc>
        <w:tc>
          <w:tcPr>
            <w:tcW w:w="1350" w:type="dxa"/>
          </w:tcPr>
          <w:p w14:paraId="79072653" w14:textId="36323539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 xml:space="preserve">1.59 </w:t>
            </w:r>
            <w:r>
              <w:rPr>
                <w:rFonts w:ascii="Times New Roman" w:hAnsi="Times New Roman" w:cs="Times New Roman"/>
              </w:rPr>
              <w:t>(0</w:t>
            </w:r>
            <w:r w:rsidRPr="005E570B">
              <w:rPr>
                <w:rFonts w:ascii="Times New Roman" w:hAnsi="Times New Roman" w:cs="Times New Roman"/>
              </w:rPr>
              <w:t>.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22564194" w14:textId="1E2C8238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5E570B">
              <w:rPr>
                <w:rFonts w:ascii="Times New Roman" w:hAnsi="Times New Roman" w:cs="Times New Roman"/>
              </w:rPr>
              <w:t>0.105</w:t>
            </w:r>
          </w:p>
        </w:tc>
      </w:tr>
      <w:tr w:rsidR="00BA2004" w:rsidRPr="001A447F" w14:paraId="30476EF8" w14:textId="38ED06AF" w:rsidTr="00BA2004">
        <w:tc>
          <w:tcPr>
            <w:tcW w:w="1620" w:type="dxa"/>
            <w:vMerge/>
          </w:tcPr>
          <w:p w14:paraId="3DF54BFD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A533A5D" w14:textId="6C8ED103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nly + Internet</w:t>
            </w:r>
          </w:p>
        </w:tc>
        <w:tc>
          <w:tcPr>
            <w:tcW w:w="1350" w:type="dxa"/>
          </w:tcPr>
          <w:p w14:paraId="75F2D7E0" w14:textId="5F80E206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 xml:space="preserve">1.65 </w:t>
            </w:r>
            <w:r>
              <w:rPr>
                <w:rFonts w:ascii="Times New Roman" w:hAnsi="Times New Roman" w:cs="Times New Roman"/>
              </w:rPr>
              <w:t>(0</w:t>
            </w:r>
            <w:r w:rsidRPr="00275D0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260" w:type="dxa"/>
          </w:tcPr>
          <w:p w14:paraId="0050A144" w14:textId="5EA86841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005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BA2004" w:rsidRPr="001A447F" w14:paraId="47DE5E28" w14:textId="6D2CE240" w:rsidTr="00BA2004">
        <w:tc>
          <w:tcPr>
            <w:tcW w:w="1620" w:type="dxa"/>
            <w:vMerge/>
          </w:tcPr>
          <w:p w14:paraId="35FF6E64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78DB97" w14:textId="0670F1F8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martphone + No Internet</w:t>
            </w:r>
          </w:p>
        </w:tc>
        <w:tc>
          <w:tcPr>
            <w:tcW w:w="1350" w:type="dxa"/>
          </w:tcPr>
          <w:p w14:paraId="1A8CFA43" w14:textId="1E999C9C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6</w:t>
            </w:r>
            <w:r w:rsidRPr="00275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Pr="00275D00">
              <w:rPr>
                <w:rFonts w:ascii="Times New Roman" w:hAnsi="Times New Roman" w:cs="Times New Roman"/>
              </w:rPr>
              <w:t>.3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2D699DFA" w14:textId="09F37545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  <w:tr w:rsidR="00BA2004" w:rsidRPr="001A447F" w14:paraId="3240FAD0" w14:textId="4111B7B9" w:rsidTr="00BA2004">
        <w:tc>
          <w:tcPr>
            <w:tcW w:w="1620" w:type="dxa"/>
            <w:vMerge/>
          </w:tcPr>
          <w:p w14:paraId="22021BEF" w14:textId="77777777" w:rsidR="00BA2004" w:rsidRDefault="00BA2004" w:rsidP="00F6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8CEF24F" w14:textId="233ACE1E" w:rsidR="00BA2004" w:rsidRPr="001A447F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350" w:type="dxa"/>
          </w:tcPr>
          <w:p w14:paraId="76328901" w14:textId="74FBC53F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 xml:space="preserve">3.22 </w:t>
            </w:r>
            <w:r>
              <w:rPr>
                <w:rFonts w:ascii="Times New Roman" w:hAnsi="Times New Roman" w:cs="Times New Roman"/>
              </w:rPr>
              <w:t>(</w:t>
            </w:r>
            <w:r w:rsidRPr="00275D00">
              <w:rPr>
                <w:rFonts w:ascii="Times New Roman" w:hAnsi="Times New Roman" w:cs="Times New Roman"/>
              </w:rPr>
              <w:t>2.0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0BBED012" w14:textId="2E3DBEF8" w:rsidR="00BA2004" w:rsidRDefault="00BA2004" w:rsidP="00F671E6">
            <w:pPr>
              <w:rPr>
                <w:rFonts w:ascii="Times New Roman" w:hAnsi="Times New Roman" w:cs="Times New Roman"/>
              </w:rPr>
            </w:pPr>
            <w:r w:rsidRPr="00275D00">
              <w:rPr>
                <w:rFonts w:ascii="Times New Roman" w:hAnsi="Times New Roman" w:cs="Times New Roman"/>
              </w:rPr>
              <w:t>0.072</w:t>
            </w:r>
          </w:p>
        </w:tc>
      </w:tr>
      <w:tr w:rsidR="00BA2004" w:rsidRPr="001A447F" w14:paraId="150EB2A9" w14:textId="3103C6A8" w:rsidTr="00BA2004">
        <w:trPr>
          <w:trHeight w:val="377"/>
        </w:trPr>
        <w:tc>
          <w:tcPr>
            <w:tcW w:w="4500" w:type="dxa"/>
            <w:gridSpan w:val="2"/>
          </w:tcPr>
          <w:p w14:paraId="01E2C0DA" w14:textId="45F65ACB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350" w:type="dxa"/>
          </w:tcPr>
          <w:p w14:paraId="730D2304" w14:textId="1A2151DE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75D00">
              <w:rPr>
                <w:rFonts w:ascii="Times New Roman" w:hAnsi="Times New Roman" w:cs="Times New Roman"/>
              </w:rPr>
              <w:t xml:space="preserve">.26 </w:t>
            </w:r>
            <w:r>
              <w:rPr>
                <w:rFonts w:ascii="Times New Roman" w:hAnsi="Times New Roman" w:cs="Times New Roman"/>
              </w:rPr>
              <w:t>(0</w:t>
            </w:r>
            <w:r w:rsidRPr="00275D00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5A0536A8" w14:textId="457CDA3C" w:rsidR="00BA2004" w:rsidRDefault="00BA2004" w:rsidP="00F6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***</w:t>
            </w:r>
          </w:p>
        </w:tc>
      </w:tr>
    </w:tbl>
    <w:p w14:paraId="67D5188F" w14:textId="77777777" w:rsidR="00B6462A" w:rsidRPr="00F54C92" w:rsidRDefault="00B6462A" w:rsidP="00FC7740">
      <w:pPr>
        <w:rPr>
          <w:rFonts w:ascii="Times New Roman" w:hAnsi="Times New Roman" w:cs="Times New Roman"/>
          <w:sz w:val="24"/>
          <w:szCs w:val="24"/>
        </w:rPr>
      </w:pPr>
    </w:p>
    <w:sectPr w:rsidR="00B6462A" w:rsidRPr="00F54C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8E001" w14:textId="77777777" w:rsidR="004E7DEB" w:rsidRDefault="004E7DEB" w:rsidP="00FB384C">
      <w:pPr>
        <w:spacing w:after="0" w:line="240" w:lineRule="auto"/>
      </w:pPr>
      <w:r>
        <w:separator/>
      </w:r>
    </w:p>
  </w:endnote>
  <w:endnote w:type="continuationSeparator" w:id="0">
    <w:p w14:paraId="7E34880D" w14:textId="77777777" w:rsidR="004E7DEB" w:rsidRDefault="004E7DEB" w:rsidP="00FB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2394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56338" w14:textId="0FE08AD1" w:rsidR="00BA2004" w:rsidRDefault="00BA2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60E91" w14:textId="77777777" w:rsidR="00BA2004" w:rsidRDefault="00BA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153C0" w14:textId="77777777" w:rsidR="004E7DEB" w:rsidRDefault="004E7DEB" w:rsidP="00FB384C">
      <w:pPr>
        <w:spacing w:after="0" w:line="240" w:lineRule="auto"/>
      </w:pPr>
      <w:r>
        <w:separator/>
      </w:r>
    </w:p>
  </w:footnote>
  <w:footnote w:type="continuationSeparator" w:id="0">
    <w:p w14:paraId="3A60B6B4" w14:textId="77777777" w:rsidR="004E7DEB" w:rsidRDefault="004E7DEB" w:rsidP="00FB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0DC7"/>
    <w:multiLevelType w:val="hybridMultilevel"/>
    <w:tmpl w:val="A056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EE6"/>
    <w:multiLevelType w:val="hybridMultilevel"/>
    <w:tmpl w:val="0950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14"/>
    <w:multiLevelType w:val="hybridMultilevel"/>
    <w:tmpl w:val="793E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CB6"/>
    <w:multiLevelType w:val="hybridMultilevel"/>
    <w:tmpl w:val="263E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DCB"/>
    <w:multiLevelType w:val="hybridMultilevel"/>
    <w:tmpl w:val="8C8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78B0"/>
    <w:multiLevelType w:val="hybridMultilevel"/>
    <w:tmpl w:val="AC08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02F"/>
    <w:multiLevelType w:val="hybridMultilevel"/>
    <w:tmpl w:val="7B0A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51CC"/>
    <w:multiLevelType w:val="multilevel"/>
    <w:tmpl w:val="663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B7C05"/>
    <w:multiLevelType w:val="hybridMultilevel"/>
    <w:tmpl w:val="2782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6C52"/>
    <w:multiLevelType w:val="hybridMultilevel"/>
    <w:tmpl w:val="94B6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206"/>
    <w:multiLevelType w:val="multilevel"/>
    <w:tmpl w:val="7FD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359AD"/>
    <w:multiLevelType w:val="hybridMultilevel"/>
    <w:tmpl w:val="BCB4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0E58"/>
    <w:multiLevelType w:val="hybridMultilevel"/>
    <w:tmpl w:val="F7B8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BC"/>
    <w:rsid w:val="00003B38"/>
    <w:rsid w:val="0003132B"/>
    <w:rsid w:val="00040D4B"/>
    <w:rsid w:val="00054574"/>
    <w:rsid w:val="00061BA8"/>
    <w:rsid w:val="00061D6B"/>
    <w:rsid w:val="000671DA"/>
    <w:rsid w:val="000772E0"/>
    <w:rsid w:val="000847D9"/>
    <w:rsid w:val="000A692B"/>
    <w:rsid w:val="000B516F"/>
    <w:rsid w:val="000D02BC"/>
    <w:rsid w:val="000D3A13"/>
    <w:rsid w:val="000D7628"/>
    <w:rsid w:val="00102BC3"/>
    <w:rsid w:val="001073A6"/>
    <w:rsid w:val="00113D71"/>
    <w:rsid w:val="001211E8"/>
    <w:rsid w:val="00134A16"/>
    <w:rsid w:val="0014560D"/>
    <w:rsid w:val="00146BA6"/>
    <w:rsid w:val="00150CBA"/>
    <w:rsid w:val="00151128"/>
    <w:rsid w:val="00177C69"/>
    <w:rsid w:val="001859FA"/>
    <w:rsid w:val="00186271"/>
    <w:rsid w:val="00186E99"/>
    <w:rsid w:val="00192A87"/>
    <w:rsid w:val="001B3D90"/>
    <w:rsid w:val="001B76A8"/>
    <w:rsid w:val="001C25AA"/>
    <w:rsid w:val="001C6A16"/>
    <w:rsid w:val="001C7B3D"/>
    <w:rsid w:val="001D26C2"/>
    <w:rsid w:val="00203952"/>
    <w:rsid w:val="00226097"/>
    <w:rsid w:val="00230C2A"/>
    <w:rsid w:val="0023553A"/>
    <w:rsid w:val="00261494"/>
    <w:rsid w:val="0026396C"/>
    <w:rsid w:val="00270C89"/>
    <w:rsid w:val="00275D00"/>
    <w:rsid w:val="00290172"/>
    <w:rsid w:val="002915C3"/>
    <w:rsid w:val="00296F06"/>
    <w:rsid w:val="002C1205"/>
    <w:rsid w:val="002C263A"/>
    <w:rsid w:val="002C69C2"/>
    <w:rsid w:val="002D177E"/>
    <w:rsid w:val="002D51A1"/>
    <w:rsid w:val="002D6E91"/>
    <w:rsid w:val="002E2CFC"/>
    <w:rsid w:val="002E2EBD"/>
    <w:rsid w:val="002F1F16"/>
    <w:rsid w:val="002F214C"/>
    <w:rsid w:val="002F7A01"/>
    <w:rsid w:val="00300468"/>
    <w:rsid w:val="003007A2"/>
    <w:rsid w:val="00304893"/>
    <w:rsid w:val="00312382"/>
    <w:rsid w:val="00317871"/>
    <w:rsid w:val="0032397F"/>
    <w:rsid w:val="0032488C"/>
    <w:rsid w:val="00335BED"/>
    <w:rsid w:val="00350E58"/>
    <w:rsid w:val="00362848"/>
    <w:rsid w:val="00380087"/>
    <w:rsid w:val="003828FB"/>
    <w:rsid w:val="00390435"/>
    <w:rsid w:val="0039721D"/>
    <w:rsid w:val="003A096F"/>
    <w:rsid w:val="003B1FA4"/>
    <w:rsid w:val="003B4234"/>
    <w:rsid w:val="003B500D"/>
    <w:rsid w:val="003C3BA0"/>
    <w:rsid w:val="003D25B2"/>
    <w:rsid w:val="003E2AF7"/>
    <w:rsid w:val="003F3221"/>
    <w:rsid w:val="003F5D71"/>
    <w:rsid w:val="004170E0"/>
    <w:rsid w:val="0042017B"/>
    <w:rsid w:val="004214E3"/>
    <w:rsid w:val="00423144"/>
    <w:rsid w:val="00426DB1"/>
    <w:rsid w:val="00432135"/>
    <w:rsid w:val="0044682E"/>
    <w:rsid w:val="0045679D"/>
    <w:rsid w:val="00463E6C"/>
    <w:rsid w:val="00466DCB"/>
    <w:rsid w:val="00472E57"/>
    <w:rsid w:val="00475786"/>
    <w:rsid w:val="004818B0"/>
    <w:rsid w:val="00482AF5"/>
    <w:rsid w:val="004848FE"/>
    <w:rsid w:val="004934C9"/>
    <w:rsid w:val="004A2E3F"/>
    <w:rsid w:val="004A5BA9"/>
    <w:rsid w:val="004D16B4"/>
    <w:rsid w:val="004E64B1"/>
    <w:rsid w:val="004E7DEB"/>
    <w:rsid w:val="004F13BA"/>
    <w:rsid w:val="004F3F77"/>
    <w:rsid w:val="00501DCF"/>
    <w:rsid w:val="0050278F"/>
    <w:rsid w:val="00507F56"/>
    <w:rsid w:val="00511610"/>
    <w:rsid w:val="00516165"/>
    <w:rsid w:val="005216EC"/>
    <w:rsid w:val="00523605"/>
    <w:rsid w:val="00523D0B"/>
    <w:rsid w:val="00535E6D"/>
    <w:rsid w:val="0053782F"/>
    <w:rsid w:val="0054172A"/>
    <w:rsid w:val="00556581"/>
    <w:rsid w:val="005641F4"/>
    <w:rsid w:val="00597B92"/>
    <w:rsid w:val="005A032B"/>
    <w:rsid w:val="005A6D4C"/>
    <w:rsid w:val="005C7F2D"/>
    <w:rsid w:val="005D1E10"/>
    <w:rsid w:val="005D3F1C"/>
    <w:rsid w:val="005E2135"/>
    <w:rsid w:val="005E570B"/>
    <w:rsid w:val="005F180A"/>
    <w:rsid w:val="005F4AB9"/>
    <w:rsid w:val="005F5504"/>
    <w:rsid w:val="00607A08"/>
    <w:rsid w:val="006133C3"/>
    <w:rsid w:val="00614CAC"/>
    <w:rsid w:val="006278A8"/>
    <w:rsid w:val="00642417"/>
    <w:rsid w:val="00645524"/>
    <w:rsid w:val="00654665"/>
    <w:rsid w:val="00656107"/>
    <w:rsid w:val="006A1B1D"/>
    <w:rsid w:val="006C4ED2"/>
    <w:rsid w:val="006D2216"/>
    <w:rsid w:val="006E6195"/>
    <w:rsid w:val="007029EA"/>
    <w:rsid w:val="00714A05"/>
    <w:rsid w:val="00717290"/>
    <w:rsid w:val="00721F69"/>
    <w:rsid w:val="007223CA"/>
    <w:rsid w:val="00722CE9"/>
    <w:rsid w:val="0072392D"/>
    <w:rsid w:val="00735ACF"/>
    <w:rsid w:val="00737265"/>
    <w:rsid w:val="00740307"/>
    <w:rsid w:val="00741FE3"/>
    <w:rsid w:val="00747B8D"/>
    <w:rsid w:val="00752490"/>
    <w:rsid w:val="0077025F"/>
    <w:rsid w:val="007806FA"/>
    <w:rsid w:val="0078165C"/>
    <w:rsid w:val="00785DD5"/>
    <w:rsid w:val="00795620"/>
    <w:rsid w:val="0079657E"/>
    <w:rsid w:val="007A6802"/>
    <w:rsid w:val="007B5045"/>
    <w:rsid w:val="007B50B4"/>
    <w:rsid w:val="007B6F18"/>
    <w:rsid w:val="007B79C7"/>
    <w:rsid w:val="007C59F6"/>
    <w:rsid w:val="007C7790"/>
    <w:rsid w:val="007F3BE6"/>
    <w:rsid w:val="007F7CD4"/>
    <w:rsid w:val="008020D7"/>
    <w:rsid w:val="00803BFD"/>
    <w:rsid w:val="00805CF8"/>
    <w:rsid w:val="00807E0A"/>
    <w:rsid w:val="00810F0A"/>
    <w:rsid w:val="00815284"/>
    <w:rsid w:val="008263DA"/>
    <w:rsid w:val="00832D12"/>
    <w:rsid w:val="0086201A"/>
    <w:rsid w:val="00873A5E"/>
    <w:rsid w:val="008804B3"/>
    <w:rsid w:val="00895B73"/>
    <w:rsid w:val="00896141"/>
    <w:rsid w:val="008A0D34"/>
    <w:rsid w:val="008B3FFC"/>
    <w:rsid w:val="008B4CFC"/>
    <w:rsid w:val="008C59FF"/>
    <w:rsid w:val="008E20B3"/>
    <w:rsid w:val="008F4A82"/>
    <w:rsid w:val="008F7AF5"/>
    <w:rsid w:val="009025ED"/>
    <w:rsid w:val="00903F22"/>
    <w:rsid w:val="00912996"/>
    <w:rsid w:val="0091695A"/>
    <w:rsid w:val="0091717E"/>
    <w:rsid w:val="009211C5"/>
    <w:rsid w:val="00922805"/>
    <w:rsid w:val="009366BB"/>
    <w:rsid w:val="009378F4"/>
    <w:rsid w:val="009471E6"/>
    <w:rsid w:val="00950972"/>
    <w:rsid w:val="00950A61"/>
    <w:rsid w:val="00957104"/>
    <w:rsid w:val="00973446"/>
    <w:rsid w:val="009741CD"/>
    <w:rsid w:val="0099351D"/>
    <w:rsid w:val="00995667"/>
    <w:rsid w:val="009A092D"/>
    <w:rsid w:val="009A33F8"/>
    <w:rsid w:val="009A7691"/>
    <w:rsid w:val="009B3C4F"/>
    <w:rsid w:val="009B7C48"/>
    <w:rsid w:val="009C6119"/>
    <w:rsid w:val="009D36B8"/>
    <w:rsid w:val="009D3D82"/>
    <w:rsid w:val="00A04C3C"/>
    <w:rsid w:val="00A146FB"/>
    <w:rsid w:val="00A23609"/>
    <w:rsid w:val="00A249EC"/>
    <w:rsid w:val="00A41C8C"/>
    <w:rsid w:val="00A452DC"/>
    <w:rsid w:val="00A5473E"/>
    <w:rsid w:val="00A559F9"/>
    <w:rsid w:val="00A74C75"/>
    <w:rsid w:val="00AA0EB9"/>
    <w:rsid w:val="00AA2D23"/>
    <w:rsid w:val="00AB4A10"/>
    <w:rsid w:val="00AC13AD"/>
    <w:rsid w:val="00AC3DD3"/>
    <w:rsid w:val="00AC7F0B"/>
    <w:rsid w:val="00AD5F8F"/>
    <w:rsid w:val="00AD6650"/>
    <w:rsid w:val="00AF0EE4"/>
    <w:rsid w:val="00B025FB"/>
    <w:rsid w:val="00B12FF0"/>
    <w:rsid w:val="00B20EFA"/>
    <w:rsid w:val="00B20FC4"/>
    <w:rsid w:val="00B30DD9"/>
    <w:rsid w:val="00B3374D"/>
    <w:rsid w:val="00B47567"/>
    <w:rsid w:val="00B53434"/>
    <w:rsid w:val="00B54B72"/>
    <w:rsid w:val="00B56308"/>
    <w:rsid w:val="00B63CEB"/>
    <w:rsid w:val="00B6462A"/>
    <w:rsid w:val="00B72BB9"/>
    <w:rsid w:val="00B902E3"/>
    <w:rsid w:val="00BA2004"/>
    <w:rsid w:val="00BA2265"/>
    <w:rsid w:val="00BA5204"/>
    <w:rsid w:val="00BB0E53"/>
    <w:rsid w:val="00BB12E6"/>
    <w:rsid w:val="00BB3F0E"/>
    <w:rsid w:val="00BC4E5D"/>
    <w:rsid w:val="00BC69D4"/>
    <w:rsid w:val="00BD5BF0"/>
    <w:rsid w:val="00BE6F31"/>
    <w:rsid w:val="00C16B4A"/>
    <w:rsid w:val="00C251B4"/>
    <w:rsid w:val="00C2539D"/>
    <w:rsid w:val="00C3284B"/>
    <w:rsid w:val="00C45F64"/>
    <w:rsid w:val="00C46183"/>
    <w:rsid w:val="00C527BA"/>
    <w:rsid w:val="00C83A63"/>
    <w:rsid w:val="00C844B0"/>
    <w:rsid w:val="00C948AF"/>
    <w:rsid w:val="00CB7B87"/>
    <w:rsid w:val="00CC5CA0"/>
    <w:rsid w:val="00CC680D"/>
    <w:rsid w:val="00CF1A39"/>
    <w:rsid w:val="00CF4CCC"/>
    <w:rsid w:val="00D06BBC"/>
    <w:rsid w:val="00D10166"/>
    <w:rsid w:val="00D10A43"/>
    <w:rsid w:val="00D15C94"/>
    <w:rsid w:val="00D358FF"/>
    <w:rsid w:val="00D40615"/>
    <w:rsid w:val="00D40BBF"/>
    <w:rsid w:val="00D42006"/>
    <w:rsid w:val="00D45306"/>
    <w:rsid w:val="00D619BB"/>
    <w:rsid w:val="00D61EE1"/>
    <w:rsid w:val="00D70C06"/>
    <w:rsid w:val="00D72841"/>
    <w:rsid w:val="00D809F4"/>
    <w:rsid w:val="00D81957"/>
    <w:rsid w:val="00D92991"/>
    <w:rsid w:val="00D92D2B"/>
    <w:rsid w:val="00DA2813"/>
    <w:rsid w:val="00DA50E0"/>
    <w:rsid w:val="00DB229C"/>
    <w:rsid w:val="00DD7E00"/>
    <w:rsid w:val="00DE1197"/>
    <w:rsid w:val="00DF753A"/>
    <w:rsid w:val="00E02E26"/>
    <w:rsid w:val="00E038B6"/>
    <w:rsid w:val="00E14EE2"/>
    <w:rsid w:val="00E171E7"/>
    <w:rsid w:val="00E1767F"/>
    <w:rsid w:val="00E64F5A"/>
    <w:rsid w:val="00E74E15"/>
    <w:rsid w:val="00E80147"/>
    <w:rsid w:val="00E869C3"/>
    <w:rsid w:val="00E87A90"/>
    <w:rsid w:val="00E87DD7"/>
    <w:rsid w:val="00E90217"/>
    <w:rsid w:val="00E91080"/>
    <w:rsid w:val="00E93980"/>
    <w:rsid w:val="00EA3D9F"/>
    <w:rsid w:val="00EB33C1"/>
    <w:rsid w:val="00EB38C7"/>
    <w:rsid w:val="00EC4438"/>
    <w:rsid w:val="00EE1483"/>
    <w:rsid w:val="00EE27C2"/>
    <w:rsid w:val="00F1452C"/>
    <w:rsid w:val="00F16B77"/>
    <w:rsid w:val="00F25289"/>
    <w:rsid w:val="00F3285E"/>
    <w:rsid w:val="00F34A02"/>
    <w:rsid w:val="00F361ED"/>
    <w:rsid w:val="00F378D9"/>
    <w:rsid w:val="00F459CA"/>
    <w:rsid w:val="00F54C92"/>
    <w:rsid w:val="00F54D74"/>
    <w:rsid w:val="00F64D2B"/>
    <w:rsid w:val="00F65C5D"/>
    <w:rsid w:val="00F671E6"/>
    <w:rsid w:val="00F76735"/>
    <w:rsid w:val="00F82453"/>
    <w:rsid w:val="00F824FB"/>
    <w:rsid w:val="00F97691"/>
    <w:rsid w:val="00FA04EE"/>
    <w:rsid w:val="00FA18A2"/>
    <w:rsid w:val="00FA549F"/>
    <w:rsid w:val="00FB2B9B"/>
    <w:rsid w:val="00FB384C"/>
    <w:rsid w:val="00FB4D77"/>
    <w:rsid w:val="00FB4ED2"/>
    <w:rsid w:val="00FB502F"/>
    <w:rsid w:val="00FC7740"/>
    <w:rsid w:val="00FD4887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4F1E"/>
  <w15:chartTrackingRefBased/>
  <w15:docId w15:val="{DA53D786-0AF8-4F5F-8F25-F6EAC057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2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07E0A"/>
    <w:rPr>
      <w:i/>
      <w:iCs/>
    </w:rPr>
  </w:style>
  <w:style w:type="paragraph" w:styleId="NormalWeb">
    <w:name w:val="Normal (Web)"/>
    <w:basedOn w:val="Normal"/>
    <w:uiPriority w:val="99"/>
    <w:unhideWhenUsed/>
    <w:rsid w:val="0099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51D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Default">
    <w:name w:val="Default"/>
    <w:rsid w:val="00482A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2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E2CFC"/>
    <w:rPr>
      <w:color w:val="0000FF"/>
      <w:u w:val="single"/>
    </w:rPr>
  </w:style>
  <w:style w:type="character" w:customStyle="1" w:styleId="authors-list-item">
    <w:name w:val="authors-list-item"/>
    <w:basedOn w:val="DefaultParagraphFont"/>
    <w:rsid w:val="002E2CFC"/>
  </w:style>
  <w:style w:type="character" w:customStyle="1" w:styleId="author-sup-separator">
    <w:name w:val="author-sup-separator"/>
    <w:basedOn w:val="DefaultParagraphFont"/>
    <w:rsid w:val="002E2CFC"/>
  </w:style>
  <w:style w:type="character" w:customStyle="1" w:styleId="comma">
    <w:name w:val="comma"/>
    <w:basedOn w:val="DefaultParagraphFont"/>
    <w:rsid w:val="002E2CFC"/>
  </w:style>
  <w:style w:type="character" w:customStyle="1" w:styleId="ref-lnk">
    <w:name w:val="ref-lnk"/>
    <w:basedOn w:val="DefaultParagraphFont"/>
    <w:rsid w:val="001073A6"/>
  </w:style>
  <w:style w:type="character" w:styleId="CommentReference">
    <w:name w:val="annotation reference"/>
    <w:basedOn w:val="DefaultParagraphFont"/>
    <w:uiPriority w:val="99"/>
    <w:semiHidden/>
    <w:unhideWhenUsed/>
    <w:rsid w:val="00463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4C"/>
  </w:style>
  <w:style w:type="paragraph" w:styleId="Footer">
    <w:name w:val="footer"/>
    <w:basedOn w:val="Normal"/>
    <w:link w:val="FooterChar"/>
    <w:uiPriority w:val="99"/>
    <w:unhideWhenUsed/>
    <w:rsid w:val="00FB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7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51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28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36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be\OneDrive\Desktop\Ivy\Graduate%20school%20documents\Medicare%20Bene%20Survey\Medical%20care%20revi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be\AppData\Roaming\Microsoft\Excel\Medical%20care%20revision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Not offered telemedicine appointmen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:$C$1</c:f>
              <c:strCache>
                <c:ptCount val="2"/>
                <c:pt idx="0">
                  <c:v>March-June 2020</c:v>
                </c:pt>
                <c:pt idx="1">
                  <c:v>July-November 2020</c:v>
                </c:pt>
              </c:strCache>
            </c:strRef>
          </c:cat>
          <c:val>
            <c:numRef>
              <c:f>Sheet2!$B$2:$C$2</c:f>
              <c:numCache>
                <c:formatCode>0%</c:formatCode>
                <c:ptCount val="2"/>
                <c:pt idx="0">
                  <c:v>0.65880000000000005</c:v>
                </c:pt>
                <c:pt idx="1">
                  <c:v>0.69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C-45BD-888D-BAD24386A063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ffered audio-only telemedic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:$C$1</c:f>
              <c:strCache>
                <c:ptCount val="2"/>
                <c:pt idx="0">
                  <c:v>March-June 2020</c:v>
                </c:pt>
                <c:pt idx="1">
                  <c:v>July-November 2020</c:v>
                </c:pt>
              </c:strCache>
            </c:strRef>
          </c:cat>
          <c:val>
            <c:numRef>
              <c:f>Sheet2!$B$3:$C$3</c:f>
              <c:numCache>
                <c:formatCode>0%</c:formatCode>
                <c:ptCount val="2"/>
                <c:pt idx="0">
                  <c:v>0.1163</c:v>
                </c:pt>
                <c:pt idx="1">
                  <c:v>0.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C-45BD-888D-BAD24386A063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Offered video telemedic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:$C$1</c:f>
              <c:strCache>
                <c:ptCount val="2"/>
                <c:pt idx="0">
                  <c:v>March-June 2020</c:v>
                </c:pt>
                <c:pt idx="1">
                  <c:v>July-November 2020</c:v>
                </c:pt>
              </c:strCache>
            </c:strRef>
          </c:cat>
          <c:val>
            <c:numRef>
              <c:f>Sheet2!$B$4:$C$4</c:f>
              <c:numCache>
                <c:formatCode>0%</c:formatCode>
                <c:ptCount val="2"/>
                <c:pt idx="0">
                  <c:v>5.4399999999999997E-2</c:v>
                </c:pt>
                <c:pt idx="1">
                  <c:v>5.58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3C-45BD-888D-BAD24386A063}"/>
            </c:ext>
          </c:extLst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Offered both audio and vide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:$C$1</c:f>
              <c:strCache>
                <c:ptCount val="2"/>
                <c:pt idx="0">
                  <c:v>March-June 2020</c:v>
                </c:pt>
                <c:pt idx="1">
                  <c:v>July-November 2020</c:v>
                </c:pt>
              </c:strCache>
            </c:strRef>
          </c:cat>
          <c:val>
            <c:numRef>
              <c:f>Sheet2!$B$5:$C$5</c:f>
              <c:numCache>
                <c:formatCode>0%</c:formatCode>
                <c:ptCount val="2"/>
                <c:pt idx="0">
                  <c:v>0.16</c:v>
                </c:pt>
                <c:pt idx="1">
                  <c:v>0.138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3C-45BD-888D-BAD24386A063}"/>
            </c:ext>
          </c:extLst>
        </c:ser>
        <c:ser>
          <c:idx val="4"/>
          <c:order val="4"/>
          <c:tx>
            <c:strRef>
              <c:f>Sheet2!$A$6</c:f>
              <c:strCache>
                <c:ptCount val="1"/>
                <c:pt idx="0">
                  <c:v>Offered telemedicine- type unknow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:$C$1</c:f>
              <c:strCache>
                <c:ptCount val="2"/>
                <c:pt idx="0">
                  <c:v>March-June 2020</c:v>
                </c:pt>
                <c:pt idx="1">
                  <c:v>July-November 2020</c:v>
                </c:pt>
              </c:strCache>
            </c:strRef>
          </c:cat>
          <c:val>
            <c:numRef>
              <c:f>Sheet2!$B$6:$C$6</c:f>
              <c:numCache>
                <c:formatCode>0%</c:formatCode>
                <c:ptCount val="2"/>
                <c:pt idx="0">
                  <c:v>1.04E-2</c:v>
                </c:pt>
                <c:pt idx="1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3C-45BD-888D-BAD24386A06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508297184"/>
        <c:axId val="508298168"/>
      </c:barChart>
      <c:catAx>
        <c:axId val="508297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8298168"/>
        <c:crosses val="autoZero"/>
        <c:auto val="1"/>
        <c:lblAlgn val="ctr"/>
        <c:lblOffset val="100"/>
        <c:noMultiLvlLbl val="0"/>
      </c:catAx>
      <c:valAx>
        <c:axId val="50829816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82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3!$J$2</c:f>
              <c:strCache>
                <c:ptCount val="1"/>
                <c:pt idx="0">
                  <c:v>Not offered telemedicine appointmen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K$1:$O$1</c:f>
              <c:strCache>
                <c:ptCount val="5"/>
                <c:pt idx="0">
                  <c:v>Overall</c:v>
                </c:pt>
                <c:pt idx="1">
                  <c:v>Non-Hispanic White</c:v>
                </c:pt>
                <c:pt idx="2">
                  <c:v>Non-Hispanic Black</c:v>
                </c:pt>
                <c:pt idx="3">
                  <c:v>Hispanic</c:v>
                </c:pt>
                <c:pt idx="4">
                  <c:v>Other</c:v>
                </c:pt>
              </c:strCache>
            </c:strRef>
          </c:cat>
          <c:val>
            <c:numRef>
              <c:f>Sheet3!$K$2:$O$2</c:f>
              <c:numCache>
                <c:formatCode>0%</c:formatCode>
                <c:ptCount val="5"/>
                <c:pt idx="0">
                  <c:v>0.65880000000000005</c:v>
                </c:pt>
                <c:pt idx="1">
                  <c:v>0.66869999999999996</c:v>
                </c:pt>
                <c:pt idx="2">
                  <c:v>0.63980000000000004</c:v>
                </c:pt>
                <c:pt idx="3">
                  <c:v>0.62860000000000005</c:v>
                </c:pt>
                <c:pt idx="4">
                  <c:v>0.605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1-4F3E-8D0C-C69ED0A9F922}"/>
            </c:ext>
          </c:extLst>
        </c:ser>
        <c:ser>
          <c:idx val="1"/>
          <c:order val="1"/>
          <c:tx>
            <c:strRef>
              <c:f>Sheet3!$J$3</c:f>
              <c:strCache>
                <c:ptCount val="1"/>
                <c:pt idx="0">
                  <c:v>Offered audio-only telemedic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K$1:$O$1</c:f>
              <c:strCache>
                <c:ptCount val="5"/>
                <c:pt idx="0">
                  <c:v>Overall</c:v>
                </c:pt>
                <c:pt idx="1">
                  <c:v>Non-Hispanic White</c:v>
                </c:pt>
                <c:pt idx="2">
                  <c:v>Non-Hispanic Black</c:v>
                </c:pt>
                <c:pt idx="3">
                  <c:v>Hispanic</c:v>
                </c:pt>
                <c:pt idx="4">
                  <c:v>Other</c:v>
                </c:pt>
              </c:strCache>
            </c:strRef>
          </c:cat>
          <c:val>
            <c:numRef>
              <c:f>Sheet3!$K$3:$O$3</c:f>
              <c:numCache>
                <c:formatCode>0%</c:formatCode>
                <c:ptCount val="5"/>
                <c:pt idx="0">
                  <c:v>0.1163</c:v>
                </c:pt>
                <c:pt idx="1">
                  <c:v>0.1022</c:v>
                </c:pt>
                <c:pt idx="2">
                  <c:v>0.17399999999999999</c:v>
                </c:pt>
                <c:pt idx="3">
                  <c:v>0.16489999999999999</c:v>
                </c:pt>
                <c:pt idx="4">
                  <c:v>0.137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71-4F3E-8D0C-C69ED0A9F922}"/>
            </c:ext>
          </c:extLst>
        </c:ser>
        <c:ser>
          <c:idx val="2"/>
          <c:order val="2"/>
          <c:tx>
            <c:strRef>
              <c:f>Sheet3!$J$4</c:f>
              <c:strCache>
                <c:ptCount val="1"/>
                <c:pt idx="0">
                  <c:v>Offered video telemedic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K$1:$O$1</c:f>
              <c:strCache>
                <c:ptCount val="5"/>
                <c:pt idx="0">
                  <c:v>Overall</c:v>
                </c:pt>
                <c:pt idx="1">
                  <c:v>Non-Hispanic White</c:v>
                </c:pt>
                <c:pt idx="2">
                  <c:v>Non-Hispanic Black</c:v>
                </c:pt>
                <c:pt idx="3">
                  <c:v>Hispanic</c:v>
                </c:pt>
                <c:pt idx="4">
                  <c:v>Other</c:v>
                </c:pt>
              </c:strCache>
            </c:strRef>
          </c:cat>
          <c:val>
            <c:numRef>
              <c:f>Sheet3!$K$4:$O$4</c:f>
              <c:numCache>
                <c:formatCode>0%</c:formatCode>
                <c:ptCount val="5"/>
                <c:pt idx="0">
                  <c:v>5.4399999999999997E-2</c:v>
                </c:pt>
                <c:pt idx="1">
                  <c:v>5.9400000000000001E-2</c:v>
                </c:pt>
                <c:pt idx="2">
                  <c:v>3.6299999999999999E-2</c:v>
                </c:pt>
                <c:pt idx="3">
                  <c:v>3.15E-2</c:v>
                </c:pt>
                <c:pt idx="4">
                  <c:v>5.00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71-4F3E-8D0C-C69ED0A9F922}"/>
            </c:ext>
          </c:extLst>
        </c:ser>
        <c:ser>
          <c:idx val="3"/>
          <c:order val="3"/>
          <c:tx>
            <c:strRef>
              <c:f>Sheet3!$J$5</c:f>
              <c:strCache>
                <c:ptCount val="1"/>
                <c:pt idx="0">
                  <c:v>Offered both audio and vide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K$1:$O$1</c:f>
              <c:strCache>
                <c:ptCount val="5"/>
                <c:pt idx="0">
                  <c:v>Overall</c:v>
                </c:pt>
                <c:pt idx="1">
                  <c:v>Non-Hispanic White</c:v>
                </c:pt>
                <c:pt idx="2">
                  <c:v>Non-Hispanic Black</c:v>
                </c:pt>
                <c:pt idx="3">
                  <c:v>Hispanic</c:v>
                </c:pt>
                <c:pt idx="4">
                  <c:v>Other</c:v>
                </c:pt>
              </c:strCache>
            </c:strRef>
          </c:cat>
          <c:val>
            <c:numRef>
              <c:f>Sheet3!$K$5:$O$5</c:f>
              <c:numCache>
                <c:formatCode>0%</c:formatCode>
                <c:ptCount val="5"/>
                <c:pt idx="0">
                  <c:v>0.16009999999999999</c:v>
                </c:pt>
                <c:pt idx="1">
                  <c:v>0.1588</c:v>
                </c:pt>
                <c:pt idx="2">
                  <c:v>0.13730000000000001</c:v>
                </c:pt>
                <c:pt idx="3">
                  <c:v>0.1658</c:v>
                </c:pt>
                <c:pt idx="4">
                  <c:v>0.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71-4F3E-8D0C-C69ED0A9F922}"/>
            </c:ext>
          </c:extLst>
        </c:ser>
        <c:ser>
          <c:idx val="4"/>
          <c:order val="4"/>
          <c:tx>
            <c:strRef>
              <c:f>Sheet3!$J$6</c:f>
              <c:strCache>
                <c:ptCount val="1"/>
                <c:pt idx="0">
                  <c:v>Offered telemedicine- type unknow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K$1:$O$1</c:f>
              <c:strCache>
                <c:ptCount val="5"/>
                <c:pt idx="0">
                  <c:v>Overall</c:v>
                </c:pt>
                <c:pt idx="1">
                  <c:v>Non-Hispanic White</c:v>
                </c:pt>
                <c:pt idx="2">
                  <c:v>Non-Hispanic Black</c:v>
                </c:pt>
                <c:pt idx="3">
                  <c:v>Hispanic</c:v>
                </c:pt>
                <c:pt idx="4">
                  <c:v>Other</c:v>
                </c:pt>
              </c:strCache>
            </c:strRef>
          </c:cat>
          <c:val>
            <c:numRef>
              <c:f>Sheet3!$K$6:$O$6</c:f>
              <c:numCache>
                <c:formatCode>0%</c:formatCode>
                <c:ptCount val="5"/>
                <c:pt idx="0">
                  <c:v>1.04E-2</c:v>
                </c:pt>
                <c:pt idx="1">
                  <c:v>1.09E-2</c:v>
                </c:pt>
                <c:pt idx="2">
                  <c:v>1.2699999999999999E-2</c:v>
                </c:pt>
                <c:pt idx="3">
                  <c:v>9.1999999999999998E-3</c:v>
                </c:pt>
                <c:pt idx="4">
                  <c:v>3.0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71-4F3E-8D0C-C69ED0A9F9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8453568"/>
        <c:axId val="418450288"/>
      </c:barChart>
      <c:catAx>
        <c:axId val="418453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8450288"/>
        <c:crosses val="autoZero"/>
        <c:auto val="1"/>
        <c:lblAlgn val="ctr"/>
        <c:lblOffset val="100"/>
        <c:noMultiLvlLbl val="0"/>
      </c:catAx>
      <c:valAx>
        <c:axId val="41845028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84535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4B78-654E-4D2D-B8C2-47B3F8F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enjenk</dc:creator>
  <cp:keywords/>
  <dc:description/>
  <cp:lastModifiedBy>Ivy Benjenk</cp:lastModifiedBy>
  <cp:revision>9</cp:revision>
  <dcterms:created xsi:type="dcterms:W3CDTF">2021-06-04T15:42:00Z</dcterms:created>
  <dcterms:modified xsi:type="dcterms:W3CDTF">2021-06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2blNh7WY"/&gt;&lt;style id="http://www.zotero.org/styles/jama" hasBibliography="1" bibliographyStyleHasBeenSet="1"/&gt;&lt;prefs&gt;&lt;pref name="fieldType" value="Field"/&gt;&lt;/prefs&gt;&lt;/data&gt;</vt:lpwstr>
  </property>
</Properties>
</file>